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9DD9" w14:textId="77777777" w:rsidR="00DD3B00" w:rsidRPr="00904223" w:rsidRDefault="00DD3B00" w:rsidP="00DD3B0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4223">
        <w:rPr>
          <w:rFonts w:ascii="Times New Roman" w:hAnsi="Times New Roman"/>
          <w:b/>
          <w:color w:val="000000"/>
          <w:sz w:val="28"/>
          <w:szCs w:val="28"/>
        </w:rPr>
        <w:t xml:space="preserve">Частное учреждение профессиональная образовательная организация </w:t>
      </w:r>
    </w:p>
    <w:p w14:paraId="4F89542F" w14:textId="6182922B" w:rsidR="00DD3B00" w:rsidRDefault="00DD3B00" w:rsidP="0090422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4223">
        <w:rPr>
          <w:rFonts w:ascii="Times New Roman" w:hAnsi="Times New Roman"/>
          <w:b/>
          <w:color w:val="000000"/>
          <w:sz w:val="28"/>
          <w:szCs w:val="28"/>
        </w:rPr>
        <w:t>ТЕХНИКУМ «БИЗНЕС И ПРАВО»</w:t>
      </w:r>
    </w:p>
    <w:p w14:paraId="692E67AA" w14:textId="77777777" w:rsidR="00904223" w:rsidRPr="00904223" w:rsidRDefault="00904223" w:rsidP="0090422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26F5D13" w14:textId="77777777" w:rsidR="00DD3B00" w:rsidRPr="00904223" w:rsidRDefault="00DD3B00" w:rsidP="00DD3B00">
      <w:pPr>
        <w:shd w:val="clear" w:color="auto" w:fill="FFFFFF"/>
        <w:tabs>
          <w:tab w:val="left" w:leader="underscore" w:pos="9259"/>
        </w:tabs>
        <w:spacing w:line="326" w:lineRule="exact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4223">
        <w:rPr>
          <w:rFonts w:ascii="Times New Roman" w:hAnsi="Times New Roman"/>
          <w:b/>
          <w:color w:val="000000"/>
          <w:sz w:val="28"/>
          <w:szCs w:val="28"/>
        </w:rPr>
        <w:t>ОТЧЕТ О ПРОИЗВОДСТВЕННОЙ ПРАКТИКЕ ПО</w:t>
      </w:r>
    </w:p>
    <w:p w14:paraId="65527F1C" w14:textId="1ADFEAE9" w:rsidR="00DD3B00" w:rsidRPr="00904223" w:rsidRDefault="00DD3B00" w:rsidP="00DD3B00">
      <w:pPr>
        <w:snapToGrid w:val="0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4223">
        <w:rPr>
          <w:rFonts w:ascii="Times New Roman" w:hAnsi="Times New Roman"/>
          <w:b/>
          <w:color w:val="000000"/>
          <w:sz w:val="28"/>
          <w:szCs w:val="28"/>
        </w:rPr>
        <w:t xml:space="preserve"> ПМ 09. ПРОЕКТИРОВАНИЕ, РАЗРАБОТКА И ОПТИМИЗАЦИЯ </w:t>
      </w:r>
      <w:r w:rsidR="007D0F9E" w:rsidRPr="00904223">
        <w:rPr>
          <w:rFonts w:ascii="Times New Roman" w:hAnsi="Times New Roman"/>
          <w:b/>
          <w:color w:val="000000"/>
          <w:sz w:val="28"/>
          <w:szCs w:val="28"/>
        </w:rPr>
        <w:t>ВЕБ-ПРИЛОЖЕНИЙ</w:t>
      </w:r>
    </w:p>
    <w:p w14:paraId="28E353E1" w14:textId="77777777" w:rsidR="00DD3B00" w:rsidRPr="00904223" w:rsidRDefault="00DD3B00" w:rsidP="00DD3B00">
      <w:pPr>
        <w:shd w:val="clear" w:color="auto" w:fill="FFFFFF"/>
        <w:tabs>
          <w:tab w:val="left" w:leader="underscore" w:pos="9259"/>
        </w:tabs>
        <w:spacing w:line="326" w:lineRule="exact"/>
        <w:ind w:right="57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159822" w14:textId="77777777" w:rsidR="00DD3B00" w:rsidRPr="00904223" w:rsidRDefault="00DD3B00" w:rsidP="00DD3B00">
      <w:pPr>
        <w:spacing w:line="237" w:lineRule="auto"/>
        <w:ind w:left="2449"/>
        <w:rPr>
          <w:rFonts w:ascii="Times New Roman" w:hAnsi="Times New Roman"/>
          <w:color w:val="000000"/>
          <w:sz w:val="20"/>
          <w:szCs w:val="20"/>
        </w:rPr>
      </w:pPr>
      <w:r w:rsidRPr="00904223">
        <w:rPr>
          <w:rFonts w:ascii="Times New Roman" w:hAnsi="Times New Roman"/>
          <w:i/>
          <w:iCs/>
          <w:color w:val="000000"/>
          <w:sz w:val="28"/>
          <w:szCs w:val="28"/>
        </w:rPr>
        <w:t>практика по профилю специальности</w:t>
      </w:r>
    </w:p>
    <w:p w14:paraId="597AA26B" w14:textId="77777777" w:rsidR="00DD3B00" w:rsidRPr="00904223" w:rsidRDefault="00DD3B00" w:rsidP="00DD3B00">
      <w:pPr>
        <w:shd w:val="clear" w:color="auto" w:fill="FFFFFF"/>
        <w:tabs>
          <w:tab w:val="left" w:leader="underscore" w:pos="9259"/>
        </w:tabs>
        <w:spacing w:line="326" w:lineRule="exact"/>
        <w:ind w:right="57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B5CEB1" w14:textId="77777777" w:rsidR="00DD3B00" w:rsidRPr="00904223" w:rsidRDefault="00DD3B00" w:rsidP="00DD3B00">
      <w:pPr>
        <w:numPr>
          <w:ilvl w:val="0"/>
          <w:numId w:val="25"/>
        </w:numPr>
        <w:tabs>
          <w:tab w:val="left" w:pos="209"/>
        </w:tabs>
        <w:spacing w:after="0" w:line="240" w:lineRule="auto"/>
        <w:ind w:left="209" w:hanging="209"/>
        <w:rPr>
          <w:rFonts w:ascii="Times New Roman" w:hAnsi="Times New Roman"/>
          <w:color w:val="000000"/>
          <w:sz w:val="28"/>
          <w:szCs w:val="28"/>
        </w:rPr>
      </w:pPr>
      <w:r w:rsidRPr="0090422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14:paraId="69C744C0" w14:textId="77777777" w:rsidR="00DD3B00" w:rsidRPr="00904223" w:rsidRDefault="00DD3B00" w:rsidP="00DD3B00">
      <w:pPr>
        <w:spacing w:line="1" w:lineRule="exact"/>
        <w:rPr>
          <w:rFonts w:ascii="Times New Roman" w:hAnsi="Times New Roman"/>
          <w:color w:val="000000"/>
          <w:sz w:val="20"/>
          <w:szCs w:val="20"/>
        </w:rPr>
      </w:pPr>
    </w:p>
    <w:p w14:paraId="1CA55B89" w14:textId="77777777" w:rsidR="00DD3B00" w:rsidRPr="00904223" w:rsidRDefault="00DD3B00" w:rsidP="00DD3B00">
      <w:pPr>
        <w:ind w:right="571"/>
        <w:jc w:val="center"/>
        <w:rPr>
          <w:rFonts w:ascii="Times New Roman" w:hAnsi="Times New Roman"/>
          <w:color w:val="000000"/>
          <w:sz w:val="20"/>
          <w:szCs w:val="20"/>
        </w:rPr>
      </w:pPr>
      <w:r w:rsidRPr="00904223">
        <w:rPr>
          <w:rFonts w:ascii="Times New Roman" w:hAnsi="Times New Roman"/>
          <w:i/>
          <w:iCs/>
          <w:color w:val="000000"/>
          <w:sz w:val="18"/>
          <w:szCs w:val="18"/>
        </w:rPr>
        <w:t>наименование организации</w:t>
      </w:r>
    </w:p>
    <w:p w14:paraId="65C40B0A" w14:textId="3BAB34A4" w:rsidR="00DD3B00" w:rsidRPr="00904223" w:rsidRDefault="00DD3B00" w:rsidP="00DD3B00">
      <w:pPr>
        <w:ind w:left="29"/>
        <w:rPr>
          <w:rFonts w:ascii="Times New Roman" w:hAnsi="Times New Roman"/>
          <w:color w:val="000000"/>
          <w:sz w:val="28"/>
          <w:szCs w:val="28"/>
        </w:rPr>
      </w:pPr>
      <w:r w:rsidRPr="0090422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320F511E" w14:textId="77777777" w:rsidR="00DD3B00" w:rsidRPr="00904223" w:rsidRDefault="00DD3B00" w:rsidP="00DD3B00">
      <w:pPr>
        <w:ind w:left="29"/>
        <w:rPr>
          <w:rFonts w:ascii="Times New Roman" w:hAnsi="Times New Roman"/>
          <w:color w:val="000000"/>
          <w:sz w:val="20"/>
          <w:szCs w:val="20"/>
        </w:rPr>
      </w:pPr>
    </w:p>
    <w:p w14:paraId="5C02139F" w14:textId="00E691C0" w:rsidR="00DD3B00" w:rsidRDefault="00DD3B00" w:rsidP="00DD3B0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04223">
        <w:rPr>
          <w:rFonts w:ascii="Times New Roman" w:hAnsi="Times New Roman"/>
          <w:bCs/>
          <w:color w:val="000000"/>
          <w:sz w:val="28"/>
          <w:szCs w:val="28"/>
        </w:rPr>
        <w:t>в период с «__» ________</w:t>
      </w:r>
      <w:proofErr w:type="gramStart"/>
      <w:r w:rsidRPr="00904223">
        <w:rPr>
          <w:rFonts w:ascii="Times New Roman" w:hAnsi="Times New Roman"/>
          <w:bCs/>
          <w:color w:val="000000"/>
          <w:sz w:val="28"/>
          <w:szCs w:val="28"/>
        </w:rPr>
        <w:t>_  202</w:t>
      </w:r>
      <w:proofErr w:type="gramEnd"/>
      <w:r w:rsidRPr="00904223">
        <w:rPr>
          <w:rFonts w:ascii="Times New Roman" w:hAnsi="Times New Roman"/>
          <w:bCs/>
          <w:color w:val="000000"/>
          <w:sz w:val="28"/>
          <w:szCs w:val="28"/>
        </w:rPr>
        <w:t>__ г. по «__» _________  202__ г.</w:t>
      </w:r>
    </w:p>
    <w:p w14:paraId="2872270D" w14:textId="3B6F7027" w:rsidR="00904223" w:rsidRDefault="00904223" w:rsidP="00DD3B0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3D2E4C34" w14:textId="77777777" w:rsidR="00904223" w:rsidRPr="00904223" w:rsidRDefault="00904223" w:rsidP="00DD3B0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170" w:type="dxa"/>
        <w:tblLayout w:type="fixed"/>
        <w:tblLook w:val="00A0" w:firstRow="1" w:lastRow="0" w:firstColumn="1" w:lastColumn="0" w:noHBand="0" w:noVBand="0"/>
      </w:tblPr>
      <w:tblGrid>
        <w:gridCol w:w="3935"/>
        <w:gridCol w:w="6235"/>
      </w:tblGrid>
      <w:tr w:rsidR="00DD3B00" w:rsidRPr="00904223" w14:paraId="64348B03" w14:textId="77777777" w:rsidTr="00763E07">
        <w:trPr>
          <w:trHeight w:val="4569"/>
        </w:trPr>
        <w:tc>
          <w:tcPr>
            <w:tcW w:w="3936" w:type="dxa"/>
          </w:tcPr>
          <w:p w14:paraId="56B7B02C" w14:textId="77777777" w:rsidR="00DD3B00" w:rsidRPr="00904223" w:rsidRDefault="00DD3B00" w:rsidP="00763E07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5FEE7A06" w14:textId="77777777" w:rsidR="00DD3B00" w:rsidRPr="00904223" w:rsidRDefault="00DD3B00" w:rsidP="00763E07">
            <w:pPr>
              <w:spacing w:line="256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ACC238D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егося (</w:t>
            </w:r>
            <w:proofErr w:type="spellStart"/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ся</w:t>
            </w:r>
            <w:proofErr w:type="spellEnd"/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904223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 курса очной формы обучения, группы ____________ </w:t>
            </w:r>
          </w:p>
          <w:p w14:paraId="647CBD39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ьности  09.02.07</w:t>
            </w:r>
            <w:proofErr w:type="gramEnd"/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нформационные системы и программирование</w:t>
            </w:r>
          </w:p>
          <w:p w14:paraId="20742E38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___________________________ </w:t>
            </w:r>
          </w:p>
          <w:p w14:paraId="241DCD26" w14:textId="77777777" w:rsidR="00DD3B00" w:rsidRPr="00904223" w:rsidRDefault="00DD3B00" w:rsidP="00763E07">
            <w:pPr>
              <w:spacing w:line="256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904223">
              <w:rPr>
                <w:rFonts w:ascii="Times New Roman" w:hAnsi="Times New Roman"/>
                <w:bCs/>
                <w:i/>
                <w:color w:val="000000"/>
              </w:rPr>
              <w:t>фамилия, имя, отчество</w:t>
            </w:r>
          </w:p>
          <w:p w14:paraId="2653E420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_________________________</w:t>
            </w:r>
          </w:p>
          <w:p w14:paraId="7B6377BD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ценка ___________________________________ </w:t>
            </w:r>
          </w:p>
          <w:p w14:paraId="31F57EE1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ководитель практики</w:t>
            </w:r>
          </w:p>
          <w:p w14:paraId="321142E6" w14:textId="77777777" w:rsidR="00DD3B00" w:rsidRPr="00904223" w:rsidRDefault="00DD3B00" w:rsidP="00763E0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_____________________</w:t>
            </w:r>
          </w:p>
          <w:p w14:paraId="5B403E21" w14:textId="77777777" w:rsidR="00DD3B00" w:rsidRPr="00904223" w:rsidRDefault="00DD3B00" w:rsidP="00763E07">
            <w:pPr>
              <w:spacing w:line="256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904223">
              <w:rPr>
                <w:rFonts w:ascii="Times New Roman" w:hAnsi="Times New Roman"/>
                <w:bCs/>
                <w:i/>
                <w:color w:val="000000"/>
              </w:rPr>
              <w:t>фамилия, имя, отчество</w:t>
            </w:r>
          </w:p>
          <w:p w14:paraId="6DA51986" w14:textId="77777777" w:rsidR="00DD3B00" w:rsidRPr="00904223" w:rsidRDefault="00DD3B00" w:rsidP="00763E07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42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та_______________</w:t>
            </w:r>
          </w:p>
          <w:p w14:paraId="001296EC" w14:textId="77777777" w:rsidR="00DD3B00" w:rsidRPr="00904223" w:rsidRDefault="00DD3B00" w:rsidP="00763E07">
            <w:pPr>
              <w:spacing w:line="256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1D5D2508" w14:textId="47D34787" w:rsidR="00DD3B00" w:rsidRPr="00904223" w:rsidRDefault="00DD3B00" w:rsidP="00DD3B00">
      <w:pPr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04223">
        <w:rPr>
          <w:rFonts w:ascii="Times New Roman" w:hAnsi="Times New Roman"/>
          <w:color w:val="000000"/>
          <w:sz w:val="28"/>
          <w:szCs w:val="28"/>
        </w:rPr>
        <w:t>г.Белореченск</w:t>
      </w:r>
      <w:proofErr w:type="spellEnd"/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98414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24EF8" w14:textId="7DD98C2B" w:rsidR="00FD0DF7" w:rsidRPr="00EB4FB1" w:rsidRDefault="008452F4" w:rsidP="008452F4">
          <w:pPr>
            <w:pStyle w:val="a9"/>
            <w:shd w:val="clear" w:color="auto" w:fill="FFFFFF" w:themeFill="background1"/>
            <w:tabs>
              <w:tab w:val="center" w:pos="4677"/>
              <w:tab w:val="left" w:pos="7605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Calibri" w:eastAsia="Times New Roman" w:hAnsi="Calibri" w:cs="Times New Roman"/>
              <w:color w:val="auto"/>
              <w:sz w:val="22"/>
              <w:szCs w:val="22"/>
              <w:lang w:eastAsia="en-US"/>
            </w:rPr>
            <w:tab/>
          </w:r>
          <w:r w:rsidR="00FD0DF7" w:rsidRPr="00EB4FB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14:paraId="3D2AFDC8" w14:textId="4F19E84B" w:rsidR="007D0F9E" w:rsidRDefault="00FD0D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EB4FB1">
            <w:fldChar w:fldCharType="begin"/>
          </w:r>
          <w:r w:rsidRPr="00EB4FB1">
            <w:instrText xml:space="preserve"> TOC \o "1-3" \h \z \u </w:instrText>
          </w:r>
          <w:r w:rsidRPr="00EB4FB1">
            <w:fldChar w:fldCharType="separate"/>
          </w:r>
          <w:hyperlink w:anchor="_Toc163809027" w:history="1">
            <w:r w:rsidR="007D0F9E" w:rsidRPr="004D44DC">
              <w:rPr>
                <w:rStyle w:val="aa"/>
              </w:rPr>
              <w:t>ВВЕДЕНИЕ</w:t>
            </w:r>
            <w:r w:rsidR="007D0F9E">
              <w:rPr>
                <w:webHidden/>
              </w:rPr>
              <w:tab/>
            </w:r>
            <w:r w:rsidR="007D0F9E">
              <w:rPr>
                <w:webHidden/>
              </w:rPr>
              <w:fldChar w:fldCharType="begin"/>
            </w:r>
            <w:r w:rsidR="007D0F9E">
              <w:rPr>
                <w:webHidden/>
              </w:rPr>
              <w:instrText xml:space="preserve"> PAGEREF _Toc163809027 \h </w:instrText>
            </w:r>
            <w:r w:rsidR="007D0F9E">
              <w:rPr>
                <w:webHidden/>
              </w:rPr>
            </w:r>
            <w:r w:rsidR="007D0F9E">
              <w:rPr>
                <w:webHidden/>
              </w:rPr>
              <w:fldChar w:fldCharType="separate"/>
            </w:r>
            <w:r w:rsidR="007D0F9E">
              <w:rPr>
                <w:webHidden/>
              </w:rPr>
              <w:t>3</w:t>
            </w:r>
            <w:r w:rsidR="007D0F9E">
              <w:rPr>
                <w:webHidden/>
              </w:rPr>
              <w:fldChar w:fldCharType="end"/>
            </w:r>
          </w:hyperlink>
        </w:p>
        <w:p w14:paraId="3556C995" w14:textId="5AA8975A" w:rsidR="007D0F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809028" w:history="1">
            <w:r w:rsidR="007D0F9E" w:rsidRPr="004D44DC">
              <w:rPr>
                <w:rStyle w:val="aa"/>
              </w:rPr>
              <w:t>1. АНАЛИТИЧЕСКАЯ ЧАСТЬ</w:t>
            </w:r>
            <w:r w:rsidR="007D0F9E">
              <w:rPr>
                <w:webHidden/>
              </w:rPr>
              <w:tab/>
            </w:r>
            <w:r w:rsidR="007D0F9E">
              <w:rPr>
                <w:webHidden/>
              </w:rPr>
              <w:fldChar w:fldCharType="begin"/>
            </w:r>
            <w:r w:rsidR="007D0F9E">
              <w:rPr>
                <w:webHidden/>
              </w:rPr>
              <w:instrText xml:space="preserve"> PAGEREF _Toc163809028 \h </w:instrText>
            </w:r>
            <w:r w:rsidR="007D0F9E">
              <w:rPr>
                <w:webHidden/>
              </w:rPr>
            </w:r>
            <w:r w:rsidR="007D0F9E">
              <w:rPr>
                <w:webHidden/>
              </w:rPr>
              <w:fldChar w:fldCharType="separate"/>
            </w:r>
            <w:r w:rsidR="007D0F9E">
              <w:rPr>
                <w:webHidden/>
              </w:rPr>
              <w:t>4</w:t>
            </w:r>
            <w:r w:rsidR="007D0F9E">
              <w:rPr>
                <w:webHidden/>
              </w:rPr>
              <w:fldChar w:fldCharType="end"/>
            </w:r>
          </w:hyperlink>
        </w:p>
        <w:p w14:paraId="5D80307E" w14:textId="01D00C3B" w:rsidR="007D0F9E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809029" w:history="1">
            <w:r w:rsidR="007D0F9E" w:rsidRPr="004D44DC">
              <w:rPr>
                <w:rStyle w:val="aa"/>
                <w:rFonts w:ascii="Times New Roman" w:hAnsi="Times New Roman"/>
                <w:noProof/>
              </w:rPr>
              <w:t>1.1Анализ существующих решений</w:t>
            </w:r>
            <w:r w:rsidR="007D0F9E">
              <w:rPr>
                <w:noProof/>
                <w:webHidden/>
              </w:rPr>
              <w:tab/>
            </w:r>
            <w:r w:rsidR="007D0F9E">
              <w:rPr>
                <w:noProof/>
                <w:webHidden/>
              </w:rPr>
              <w:fldChar w:fldCharType="begin"/>
            </w:r>
            <w:r w:rsidR="007D0F9E">
              <w:rPr>
                <w:noProof/>
                <w:webHidden/>
              </w:rPr>
              <w:instrText xml:space="preserve"> PAGEREF _Toc163809029 \h </w:instrText>
            </w:r>
            <w:r w:rsidR="007D0F9E">
              <w:rPr>
                <w:noProof/>
                <w:webHidden/>
              </w:rPr>
            </w:r>
            <w:r w:rsidR="007D0F9E">
              <w:rPr>
                <w:noProof/>
                <w:webHidden/>
              </w:rPr>
              <w:fldChar w:fldCharType="separate"/>
            </w:r>
            <w:r w:rsidR="007D0F9E">
              <w:rPr>
                <w:noProof/>
                <w:webHidden/>
              </w:rPr>
              <w:t>4</w:t>
            </w:r>
            <w:r w:rsidR="007D0F9E">
              <w:rPr>
                <w:noProof/>
                <w:webHidden/>
              </w:rPr>
              <w:fldChar w:fldCharType="end"/>
            </w:r>
          </w:hyperlink>
        </w:p>
        <w:p w14:paraId="19D14A09" w14:textId="155BF5A3" w:rsidR="007D0F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809030" w:history="1">
            <w:r w:rsidR="007D0F9E" w:rsidRPr="004D44DC">
              <w:rPr>
                <w:rStyle w:val="aa"/>
                <w:rFonts w:ascii="Times New Roman" w:hAnsi="Times New Roman"/>
                <w:noProof/>
              </w:rPr>
              <w:t>1.2 Проектирование базы данных</w:t>
            </w:r>
            <w:r w:rsidR="007D0F9E">
              <w:rPr>
                <w:noProof/>
                <w:webHidden/>
              </w:rPr>
              <w:tab/>
            </w:r>
            <w:r w:rsidR="007D0F9E">
              <w:rPr>
                <w:noProof/>
                <w:webHidden/>
              </w:rPr>
              <w:fldChar w:fldCharType="begin"/>
            </w:r>
            <w:r w:rsidR="007D0F9E">
              <w:rPr>
                <w:noProof/>
                <w:webHidden/>
              </w:rPr>
              <w:instrText xml:space="preserve"> PAGEREF _Toc163809030 \h </w:instrText>
            </w:r>
            <w:r w:rsidR="007D0F9E">
              <w:rPr>
                <w:noProof/>
                <w:webHidden/>
              </w:rPr>
            </w:r>
            <w:r w:rsidR="007D0F9E">
              <w:rPr>
                <w:noProof/>
                <w:webHidden/>
              </w:rPr>
              <w:fldChar w:fldCharType="separate"/>
            </w:r>
            <w:r w:rsidR="007D0F9E">
              <w:rPr>
                <w:noProof/>
                <w:webHidden/>
              </w:rPr>
              <w:t>5</w:t>
            </w:r>
            <w:r w:rsidR="007D0F9E">
              <w:rPr>
                <w:noProof/>
                <w:webHidden/>
              </w:rPr>
              <w:fldChar w:fldCharType="end"/>
            </w:r>
          </w:hyperlink>
        </w:p>
        <w:p w14:paraId="0D120334" w14:textId="727D66AC" w:rsidR="007D0F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809031" w:history="1">
            <w:r w:rsidR="007D0F9E" w:rsidRPr="004D44DC">
              <w:rPr>
                <w:rStyle w:val="aa"/>
                <w:rFonts w:ascii="Times New Roman" w:hAnsi="Times New Roman"/>
                <w:noProof/>
              </w:rPr>
              <w:t>1.3 Цели и задачи выполняемой системы</w:t>
            </w:r>
            <w:r w:rsidR="007D0F9E">
              <w:rPr>
                <w:noProof/>
                <w:webHidden/>
              </w:rPr>
              <w:tab/>
            </w:r>
            <w:r w:rsidR="007D0F9E">
              <w:rPr>
                <w:noProof/>
                <w:webHidden/>
              </w:rPr>
              <w:fldChar w:fldCharType="begin"/>
            </w:r>
            <w:r w:rsidR="007D0F9E">
              <w:rPr>
                <w:noProof/>
                <w:webHidden/>
              </w:rPr>
              <w:instrText xml:space="preserve"> PAGEREF _Toc163809031 \h </w:instrText>
            </w:r>
            <w:r w:rsidR="007D0F9E">
              <w:rPr>
                <w:noProof/>
                <w:webHidden/>
              </w:rPr>
            </w:r>
            <w:r w:rsidR="007D0F9E">
              <w:rPr>
                <w:noProof/>
                <w:webHidden/>
              </w:rPr>
              <w:fldChar w:fldCharType="separate"/>
            </w:r>
            <w:r w:rsidR="007D0F9E">
              <w:rPr>
                <w:noProof/>
                <w:webHidden/>
              </w:rPr>
              <w:t>5</w:t>
            </w:r>
            <w:r w:rsidR="007D0F9E">
              <w:rPr>
                <w:noProof/>
                <w:webHidden/>
              </w:rPr>
              <w:fldChar w:fldCharType="end"/>
            </w:r>
          </w:hyperlink>
        </w:p>
        <w:p w14:paraId="0711A3C2" w14:textId="49B254B9" w:rsidR="007D0F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809032" w:history="1">
            <w:r w:rsidR="007D0F9E" w:rsidRPr="004D44DC">
              <w:rPr>
                <w:rStyle w:val="aa"/>
                <w:rFonts w:ascii="Times New Roman" w:hAnsi="Times New Roman"/>
                <w:noProof/>
              </w:rPr>
              <w:t>1.4 Метод реализации процесса проектирования</w:t>
            </w:r>
            <w:r w:rsidR="007D0F9E">
              <w:rPr>
                <w:noProof/>
                <w:webHidden/>
              </w:rPr>
              <w:tab/>
            </w:r>
            <w:r w:rsidR="007D0F9E">
              <w:rPr>
                <w:noProof/>
                <w:webHidden/>
              </w:rPr>
              <w:fldChar w:fldCharType="begin"/>
            </w:r>
            <w:r w:rsidR="007D0F9E">
              <w:rPr>
                <w:noProof/>
                <w:webHidden/>
              </w:rPr>
              <w:instrText xml:space="preserve"> PAGEREF _Toc163809032 \h </w:instrText>
            </w:r>
            <w:r w:rsidR="007D0F9E">
              <w:rPr>
                <w:noProof/>
                <w:webHidden/>
              </w:rPr>
            </w:r>
            <w:r w:rsidR="007D0F9E">
              <w:rPr>
                <w:noProof/>
                <w:webHidden/>
              </w:rPr>
              <w:fldChar w:fldCharType="separate"/>
            </w:r>
            <w:r w:rsidR="007D0F9E">
              <w:rPr>
                <w:noProof/>
                <w:webHidden/>
              </w:rPr>
              <w:t>5</w:t>
            </w:r>
            <w:r w:rsidR="007D0F9E">
              <w:rPr>
                <w:noProof/>
                <w:webHidden/>
              </w:rPr>
              <w:fldChar w:fldCharType="end"/>
            </w:r>
          </w:hyperlink>
        </w:p>
        <w:p w14:paraId="4AC3EFFD" w14:textId="2F5E1C44" w:rsidR="007D0F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809033" w:history="1">
            <w:r w:rsidR="007D0F9E" w:rsidRPr="004D44DC">
              <w:rPr>
                <w:rStyle w:val="aa"/>
                <w:rFonts w:ascii="Times New Roman" w:hAnsi="Times New Roman"/>
                <w:noProof/>
              </w:rPr>
              <w:t>1.5 Обоснование проектных решений</w:t>
            </w:r>
            <w:r w:rsidR="007D0F9E">
              <w:rPr>
                <w:noProof/>
                <w:webHidden/>
              </w:rPr>
              <w:tab/>
            </w:r>
            <w:r w:rsidR="007D0F9E">
              <w:rPr>
                <w:noProof/>
                <w:webHidden/>
              </w:rPr>
              <w:fldChar w:fldCharType="begin"/>
            </w:r>
            <w:r w:rsidR="007D0F9E">
              <w:rPr>
                <w:noProof/>
                <w:webHidden/>
              </w:rPr>
              <w:instrText xml:space="preserve"> PAGEREF _Toc163809033 \h </w:instrText>
            </w:r>
            <w:r w:rsidR="007D0F9E">
              <w:rPr>
                <w:noProof/>
                <w:webHidden/>
              </w:rPr>
            </w:r>
            <w:r w:rsidR="007D0F9E">
              <w:rPr>
                <w:noProof/>
                <w:webHidden/>
              </w:rPr>
              <w:fldChar w:fldCharType="separate"/>
            </w:r>
            <w:r w:rsidR="007D0F9E">
              <w:rPr>
                <w:noProof/>
                <w:webHidden/>
              </w:rPr>
              <w:t>6</w:t>
            </w:r>
            <w:r w:rsidR="007D0F9E">
              <w:rPr>
                <w:noProof/>
                <w:webHidden/>
              </w:rPr>
              <w:fldChar w:fldCharType="end"/>
            </w:r>
          </w:hyperlink>
        </w:p>
        <w:p w14:paraId="59DAA4AF" w14:textId="6BAC39C3" w:rsidR="007D0F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809034" w:history="1">
            <w:r w:rsidR="007D0F9E" w:rsidRPr="004D44DC">
              <w:rPr>
                <w:rStyle w:val="aa"/>
              </w:rPr>
              <w:t>2. ПРОЕКТНАЯ ЧАСТЬ</w:t>
            </w:r>
            <w:r w:rsidR="007D0F9E">
              <w:rPr>
                <w:webHidden/>
              </w:rPr>
              <w:tab/>
            </w:r>
            <w:r w:rsidR="007D0F9E">
              <w:rPr>
                <w:webHidden/>
              </w:rPr>
              <w:fldChar w:fldCharType="begin"/>
            </w:r>
            <w:r w:rsidR="007D0F9E">
              <w:rPr>
                <w:webHidden/>
              </w:rPr>
              <w:instrText xml:space="preserve"> PAGEREF _Toc163809034 \h </w:instrText>
            </w:r>
            <w:r w:rsidR="007D0F9E">
              <w:rPr>
                <w:webHidden/>
              </w:rPr>
            </w:r>
            <w:r w:rsidR="007D0F9E">
              <w:rPr>
                <w:webHidden/>
              </w:rPr>
              <w:fldChar w:fldCharType="separate"/>
            </w:r>
            <w:r w:rsidR="007D0F9E">
              <w:rPr>
                <w:webHidden/>
              </w:rPr>
              <w:t>14</w:t>
            </w:r>
            <w:r w:rsidR="007D0F9E">
              <w:rPr>
                <w:webHidden/>
              </w:rPr>
              <w:fldChar w:fldCharType="end"/>
            </w:r>
          </w:hyperlink>
        </w:p>
        <w:p w14:paraId="33ECBD5E" w14:textId="74BE929A" w:rsidR="007D0F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809035" w:history="1">
            <w:r w:rsidR="007D0F9E" w:rsidRPr="004D44DC">
              <w:rPr>
                <w:rStyle w:val="aa"/>
                <w:rFonts w:ascii="Times New Roman" w:hAnsi="Times New Roman"/>
                <w:noProof/>
              </w:rPr>
              <w:t>2.1 Техническое задание</w:t>
            </w:r>
            <w:r w:rsidR="007D0F9E">
              <w:rPr>
                <w:noProof/>
                <w:webHidden/>
              </w:rPr>
              <w:tab/>
            </w:r>
            <w:r w:rsidR="007D0F9E">
              <w:rPr>
                <w:noProof/>
                <w:webHidden/>
              </w:rPr>
              <w:fldChar w:fldCharType="begin"/>
            </w:r>
            <w:r w:rsidR="007D0F9E">
              <w:rPr>
                <w:noProof/>
                <w:webHidden/>
              </w:rPr>
              <w:instrText xml:space="preserve"> PAGEREF _Toc163809035 \h </w:instrText>
            </w:r>
            <w:r w:rsidR="007D0F9E">
              <w:rPr>
                <w:noProof/>
                <w:webHidden/>
              </w:rPr>
            </w:r>
            <w:r w:rsidR="007D0F9E">
              <w:rPr>
                <w:noProof/>
                <w:webHidden/>
              </w:rPr>
              <w:fldChar w:fldCharType="separate"/>
            </w:r>
            <w:r w:rsidR="007D0F9E">
              <w:rPr>
                <w:noProof/>
                <w:webHidden/>
              </w:rPr>
              <w:t>14</w:t>
            </w:r>
            <w:r w:rsidR="007D0F9E">
              <w:rPr>
                <w:noProof/>
                <w:webHidden/>
              </w:rPr>
              <w:fldChar w:fldCharType="end"/>
            </w:r>
          </w:hyperlink>
        </w:p>
        <w:p w14:paraId="1C29994A" w14:textId="17B0B63F" w:rsidR="007D0F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809036" w:history="1">
            <w:r w:rsidR="007D0F9E" w:rsidRPr="004D44DC">
              <w:rPr>
                <w:rStyle w:val="aa"/>
                <w:rFonts w:ascii="Times New Roman" w:hAnsi="Times New Roman"/>
                <w:noProof/>
              </w:rPr>
              <w:t>2.2 Программное обеспечение информационной системы</w:t>
            </w:r>
            <w:r w:rsidR="007D0F9E">
              <w:rPr>
                <w:noProof/>
                <w:webHidden/>
              </w:rPr>
              <w:tab/>
            </w:r>
            <w:r w:rsidR="007D0F9E">
              <w:rPr>
                <w:noProof/>
                <w:webHidden/>
              </w:rPr>
              <w:fldChar w:fldCharType="begin"/>
            </w:r>
            <w:r w:rsidR="007D0F9E">
              <w:rPr>
                <w:noProof/>
                <w:webHidden/>
              </w:rPr>
              <w:instrText xml:space="preserve"> PAGEREF _Toc163809036 \h </w:instrText>
            </w:r>
            <w:r w:rsidR="007D0F9E">
              <w:rPr>
                <w:noProof/>
                <w:webHidden/>
              </w:rPr>
            </w:r>
            <w:r w:rsidR="007D0F9E">
              <w:rPr>
                <w:noProof/>
                <w:webHidden/>
              </w:rPr>
              <w:fldChar w:fldCharType="separate"/>
            </w:r>
            <w:r w:rsidR="007D0F9E">
              <w:rPr>
                <w:noProof/>
                <w:webHidden/>
              </w:rPr>
              <w:t>14</w:t>
            </w:r>
            <w:r w:rsidR="007D0F9E">
              <w:rPr>
                <w:noProof/>
                <w:webHidden/>
              </w:rPr>
              <w:fldChar w:fldCharType="end"/>
            </w:r>
          </w:hyperlink>
        </w:p>
        <w:p w14:paraId="02EA7312" w14:textId="17F9402C" w:rsidR="007D0F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809037" w:history="1">
            <w:r w:rsidR="007D0F9E" w:rsidRPr="004D44DC">
              <w:rPr>
                <w:rStyle w:val="aa"/>
                <w:rFonts w:ascii="Times New Roman" w:hAnsi="Times New Roman"/>
                <w:noProof/>
              </w:rPr>
              <w:t>2.3 Руководство пользователя</w:t>
            </w:r>
            <w:r w:rsidR="007D0F9E">
              <w:rPr>
                <w:noProof/>
                <w:webHidden/>
              </w:rPr>
              <w:tab/>
            </w:r>
            <w:r w:rsidR="007D0F9E">
              <w:rPr>
                <w:noProof/>
                <w:webHidden/>
              </w:rPr>
              <w:fldChar w:fldCharType="begin"/>
            </w:r>
            <w:r w:rsidR="007D0F9E">
              <w:rPr>
                <w:noProof/>
                <w:webHidden/>
              </w:rPr>
              <w:instrText xml:space="preserve"> PAGEREF _Toc163809037 \h </w:instrText>
            </w:r>
            <w:r w:rsidR="007D0F9E">
              <w:rPr>
                <w:noProof/>
                <w:webHidden/>
              </w:rPr>
            </w:r>
            <w:r w:rsidR="007D0F9E">
              <w:rPr>
                <w:noProof/>
                <w:webHidden/>
              </w:rPr>
              <w:fldChar w:fldCharType="separate"/>
            </w:r>
            <w:r w:rsidR="007D0F9E">
              <w:rPr>
                <w:noProof/>
                <w:webHidden/>
              </w:rPr>
              <w:t>15</w:t>
            </w:r>
            <w:r w:rsidR="007D0F9E">
              <w:rPr>
                <w:noProof/>
                <w:webHidden/>
              </w:rPr>
              <w:fldChar w:fldCharType="end"/>
            </w:r>
          </w:hyperlink>
        </w:p>
        <w:p w14:paraId="774D1C14" w14:textId="67132A12" w:rsidR="007D0F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809038" w:history="1">
            <w:r w:rsidR="007D0F9E" w:rsidRPr="004D44DC">
              <w:rPr>
                <w:rStyle w:val="aa"/>
                <w:rFonts w:ascii="Times New Roman" w:hAnsi="Times New Roman"/>
                <w:noProof/>
              </w:rPr>
              <w:t>2.4 Руководство администратора</w:t>
            </w:r>
            <w:r w:rsidR="007D0F9E">
              <w:rPr>
                <w:noProof/>
                <w:webHidden/>
              </w:rPr>
              <w:tab/>
            </w:r>
            <w:r w:rsidR="007D0F9E">
              <w:rPr>
                <w:noProof/>
                <w:webHidden/>
              </w:rPr>
              <w:fldChar w:fldCharType="begin"/>
            </w:r>
            <w:r w:rsidR="007D0F9E">
              <w:rPr>
                <w:noProof/>
                <w:webHidden/>
              </w:rPr>
              <w:instrText xml:space="preserve"> PAGEREF _Toc163809038 \h </w:instrText>
            </w:r>
            <w:r w:rsidR="007D0F9E">
              <w:rPr>
                <w:noProof/>
                <w:webHidden/>
              </w:rPr>
            </w:r>
            <w:r w:rsidR="007D0F9E">
              <w:rPr>
                <w:noProof/>
                <w:webHidden/>
              </w:rPr>
              <w:fldChar w:fldCharType="separate"/>
            </w:r>
            <w:r w:rsidR="007D0F9E">
              <w:rPr>
                <w:noProof/>
                <w:webHidden/>
              </w:rPr>
              <w:t>17</w:t>
            </w:r>
            <w:r w:rsidR="007D0F9E">
              <w:rPr>
                <w:noProof/>
                <w:webHidden/>
              </w:rPr>
              <w:fldChar w:fldCharType="end"/>
            </w:r>
          </w:hyperlink>
        </w:p>
        <w:p w14:paraId="643B215A" w14:textId="297D2691" w:rsidR="007D0F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809039" w:history="1">
            <w:r w:rsidR="007D0F9E" w:rsidRPr="004D44DC">
              <w:rPr>
                <w:rStyle w:val="aa"/>
              </w:rPr>
              <w:t>ЗАКЛЮЧЕНИЕ</w:t>
            </w:r>
            <w:r w:rsidR="007D0F9E">
              <w:rPr>
                <w:webHidden/>
              </w:rPr>
              <w:tab/>
            </w:r>
            <w:r w:rsidR="007D0F9E">
              <w:rPr>
                <w:webHidden/>
              </w:rPr>
              <w:fldChar w:fldCharType="begin"/>
            </w:r>
            <w:r w:rsidR="007D0F9E">
              <w:rPr>
                <w:webHidden/>
              </w:rPr>
              <w:instrText xml:space="preserve"> PAGEREF _Toc163809039 \h </w:instrText>
            </w:r>
            <w:r w:rsidR="007D0F9E">
              <w:rPr>
                <w:webHidden/>
              </w:rPr>
            </w:r>
            <w:r w:rsidR="007D0F9E">
              <w:rPr>
                <w:webHidden/>
              </w:rPr>
              <w:fldChar w:fldCharType="separate"/>
            </w:r>
            <w:r w:rsidR="007D0F9E">
              <w:rPr>
                <w:webHidden/>
              </w:rPr>
              <w:t>19</w:t>
            </w:r>
            <w:r w:rsidR="007D0F9E">
              <w:rPr>
                <w:webHidden/>
              </w:rPr>
              <w:fldChar w:fldCharType="end"/>
            </w:r>
          </w:hyperlink>
        </w:p>
        <w:p w14:paraId="4B7B74CD" w14:textId="677E1BB7" w:rsidR="007D0F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809040" w:history="1">
            <w:r w:rsidR="007D0F9E" w:rsidRPr="004D44DC">
              <w:rPr>
                <w:rStyle w:val="aa"/>
              </w:rPr>
              <w:t>СПИСОК ИСПОЛЬЗОВАННЫХ ИСТОЧНИКОВ</w:t>
            </w:r>
            <w:r w:rsidR="007D0F9E">
              <w:rPr>
                <w:webHidden/>
              </w:rPr>
              <w:tab/>
            </w:r>
            <w:r w:rsidR="007D0F9E">
              <w:rPr>
                <w:webHidden/>
              </w:rPr>
              <w:fldChar w:fldCharType="begin"/>
            </w:r>
            <w:r w:rsidR="007D0F9E">
              <w:rPr>
                <w:webHidden/>
              </w:rPr>
              <w:instrText xml:space="preserve"> PAGEREF _Toc163809040 \h </w:instrText>
            </w:r>
            <w:r w:rsidR="007D0F9E">
              <w:rPr>
                <w:webHidden/>
              </w:rPr>
            </w:r>
            <w:r w:rsidR="007D0F9E">
              <w:rPr>
                <w:webHidden/>
              </w:rPr>
              <w:fldChar w:fldCharType="separate"/>
            </w:r>
            <w:r w:rsidR="007D0F9E">
              <w:rPr>
                <w:webHidden/>
              </w:rPr>
              <w:t>20</w:t>
            </w:r>
            <w:r w:rsidR="007D0F9E">
              <w:rPr>
                <w:webHidden/>
              </w:rPr>
              <w:fldChar w:fldCharType="end"/>
            </w:r>
          </w:hyperlink>
        </w:p>
        <w:p w14:paraId="5A3CC705" w14:textId="75BA2951" w:rsidR="007D0F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809041" w:history="1">
            <w:r w:rsidR="007D0F9E" w:rsidRPr="004D44DC">
              <w:rPr>
                <w:rStyle w:val="aa"/>
              </w:rPr>
              <w:t>ПРИЛОЖЕНИЕ</w:t>
            </w:r>
            <w:r w:rsidR="007D0F9E">
              <w:rPr>
                <w:webHidden/>
              </w:rPr>
              <w:tab/>
            </w:r>
            <w:r w:rsidR="007D0F9E">
              <w:rPr>
                <w:webHidden/>
              </w:rPr>
              <w:fldChar w:fldCharType="begin"/>
            </w:r>
            <w:r w:rsidR="007D0F9E">
              <w:rPr>
                <w:webHidden/>
              </w:rPr>
              <w:instrText xml:space="preserve"> PAGEREF _Toc163809041 \h </w:instrText>
            </w:r>
            <w:r w:rsidR="007D0F9E">
              <w:rPr>
                <w:webHidden/>
              </w:rPr>
            </w:r>
            <w:r w:rsidR="007D0F9E">
              <w:rPr>
                <w:webHidden/>
              </w:rPr>
              <w:fldChar w:fldCharType="separate"/>
            </w:r>
            <w:r w:rsidR="007D0F9E">
              <w:rPr>
                <w:webHidden/>
              </w:rPr>
              <w:t>21</w:t>
            </w:r>
            <w:r w:rsidR="007D0F9E">
              <w:rPr>
                <w:webHidden/>
              </w:rPr>
              <w:fldChar w:fldCharType="end"/>
            </w:r>
          </w:hyperlink>
        </w:p>
        <w:p w14:paraId="48DC5151" w14:textId="68ABEFE4" w:rsidR="00FD0DF7" w:rsidRDefault="00FD0DF7" w:rsidP="00437A3F">
          <w:pPr>
            <w:shd w:val="clear" w:color="auto" w:fill="FFFFFF" w:themeFill="background1"/>
          </w:pPr>
          <w:r w:rsidRPr="00EB4FB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255943" w14:textId="10CCF7D2" w:rsidR="00660CCC" w:rsidRDefault="00660CCC">
      <w:pPr>
        <w:rPr>
          <w:rFonts w:ascii="Times New Roman" w:hAnsi="Times New Roman"/>
          <w:sz w:val="28"/>
          <w:szCs w:val="28"/>
        </w:rPr>
      </w:pPr>
    </w:p>
    <w:p w14:paraId="4E5B8662" w14:textId="700D8BDC" w:rsidR="00FD0DF7" w:rsidRDefault="00C857EA">
      <w:pPr>
        <w:rPr>
          <w:rFonts w:ascii="Times New Roman" w:eastAsiaTheme="majorEastAsia" w:hAnsi="Times New Roman" w:cstheme="majorBidi"/>
          <w:sz w:val="28"/>
          <w:szCs w:val="28"/>
        </w:rPr>
      </w:pPr>
      <w:r w:rsidRPr="001B21E2">
        <w:rPr>
          <w:b/>
          <w:noProof/>
          <w:color w:val="FFFFFF" w:themeColor="background1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97D7A0" wp14:editId="1BA4059E">
                <wp:simplePos x="0" y="0"/>
                <wp:positionH relativeFrom="margin">
                  <wp:align>center</wp:align>
                </wp:positionH>
                <wp:positionV relativeFrom="paragraph">
                  <wp:posOffset>3018610</wp:posOffset>
                </wp:positionV>
                <wp:extent cx="457200" cy="336430"/>
                <wp:effectExtent l="0" t="0" r="19050" b="26035"/>
                <wp:wrapNone/>
                <wp:docPr id="1265566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Прямоугольник 1" style="position:absolute;margin-left:0;margin-top:237.7pt;width:36pt;height:26.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white [3212]" strokecolor="white [3212]" strokeweight="1pt" w14:anchorId="0A333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">
                <w10:wrap anchorx="margin"/>
              </v:rect>
            </w:pict>
          </mc:Fallback>
        </mc:AlternateContent>
      </w:r>
      <w:r w:rsidR="00FD0DF7">
        <w:rPr>
          <w:rFonts w:ascii="Times New Roman" w:hAnsi="Times New Roman"/>
          <w:sz w:val="28"/>
          <w:szCs w:val="28"/>
        </w:rPr>
        <w:br w:type="page"/>
      </w:r>
    </w:p>
    <w:p w14:paraId="0E9E60A6" w14:textId="2F93A632" w:rsidR="000C29D1" w:rsidRPr="00660CCC" w:rsidRDefault="000C29D1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63809027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CEE6EAF" w14:textId="77777777" w:rsidR="000C29D1" w:rsidRDefault="000C29D1" w:rsidP="000C29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64E877" w14:textId="77777777" w:rsidR="00763E07" w:rsidRPr="00763E07" w:rsidRDefault="00763E07" w:rsidP="00763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В современном мире технологий и информатизации ресторанный бизнес не остается в стороне и активно внедряет автоматизированные информационные системы для управления бизнес-процессами. Одной из таких систем является система бронирования столов в ресторане, которая обеспечивает удобство как для посетителей, так и для персонала.</w:t>
      </w:r>
    </w:p>
    <w:p w14:paraId="069AEE4A" w14:textId="77777777" w:rsidR="00763E07" w:rsidRPr="00763E07" w:rsidRDefault="00763E07" w:rsidP="00763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Развитие информационных технологий и распространение мобильных устройств позволяет создавать эффективные и удобные решения для ресторанного бизнеса. Автоматизированные системы бронирования столов становятся неотъемлемой частью современных ресторанов, обеспечивая более гладкую и эффективную работу заведения.</w:t>
      </w:r>
    </w:p>
    <w:p w14:paraId="1E9A1526" w14:textId="77777777" w:rsidR="00763E07" w:rsidRPr="00763E07" w:rsidRDefault="00763E07" w:rsidP="00763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Целью данного отчета является разработка автоматизированной информационной системы бронирования столов в ресторане. В рамках данного проекта будет рассмотрена архитектура системы, ее основные функциональные возможности, преимущества и перспективы внедрения.</w:t>
      </w:r>
    </w:p>
    <w:p w14:paraId="1F84D23A" w14:textId="77777777" w:rsidR="00763E07" w:rsidRPr="00763E07" w:rsidRDefault="00763E07" w:rsidP="00763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Отчет включает в себя анализ требований к системе, проектирование архитектуры, разработку и реализацию программного обеспечения, а также тестирование и оценку эффективности системы.</w:t>
      </w:r>
    </w:p>
    <w:p w14:paraId="13E4CB29" w14:textId="1F9F9E18" w:rsidR="00792DF3" w:rsidRDefault="00763E07" w:rsidP="00763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Разработка автоматизированной информационной системы бронирования столов в ресторане имеет большое практическое значение, поскольку позволяет улучшить качество обслуживания клиентов, оптимизировать рабочие процессы и повысить конкурентоспособность ресторанного бизнеса.</w:t>
      </w:r>
    </w:p>
    <w:p w14:paraId="0C91E867" w14:textId="1A7420B0" w:rsidR="00DA4D44" w:rsidRDefault="00792DF3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br w:type="page"/>
      </w:r>
    </w:p>
    <w:p w14:paraId="548D6B44" w14:textId="32228D0C" w:rsidR="00DA4D44" w:rsidRPr="00660CCC" w:rsidRDefault="00DA4D44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63809028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="006A620E" w:rsidRPr="00660CCC">
        <w:rPr>
          <w:rFonts w:ascii="Times New Roman" w:hAnsi="Times New Roman"/>
          <w:color w:val="auto"/>
          <w:sz w:val="28"/>
          <w:szCs w:val="28"/>
        </w:rPr>
        <w:t>АНАЛИТИЧЕСКАЯ ЧАСТЬ</w:t>
      </w:r>
      <w:bookmarkEnd w:id="1"/>
    </w:p>
    <w:p w14:paraId="50590437" w14:textId="77777777" w:rsidR="00DA4D44" w:rsidRDefault="00DA4D44" w:rsidP="00DA4D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B77CAE7" w14:textId="60F180AA" w:rsidR="00E57391" w:rsidRPr="00376D71" w:rsidRDefault="00E57391" w:rsidP="00E57391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bookmarkStart w:id="2" w:name="_Toc163809029"/>
      <w:r w:rsidRPr="00376D71">
        <w:rPr>
          <w:rFonts w:ascii="Times New Roman" w:hAnsi="Times New Roman"/>
          <w:color w:val="auto"/>
          <w:sz w:val="28"/>
          <w:szCs w:val="28"/>
        </w:rPr>
        <w:t>Анализ существующих решений</w:t>
      </w:r>
      <w:bookmarkEnd w:id="2"/>
    </w:p>
    <w:p w14:paraId="4DAFDC4E" w14:textId="77777777" w:rsidR="00E57391" w:rsidRPr="00376D71" w:rsidRDefault="00E57391" w:rsidP="00E57391"/>
    <w:p w14:paraId="0FF3EA73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Перед разработкой новой системы бронирования столов в ресторане необходимо провести анализ существующих решений на рынке. Этот этап позволит выявить особенности существующих систем, их преимущества и недостатки, а также определить требования и ожидания пользователей.</w:t>
      </w:r>
    </w:p>
    <w:p w14:paraId="1B75EABD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На рынке существует ряд коммерческих и бесплатных решений для бронирования столов в ресторанах. Среди них можно выделить следующие основные типы систем:</w:t>
      </w:r>
    </w:p>
    <w:p w14:paraId="15BB078A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 xml:space="preserve">Веб-платформы и приложения для бронирования столов. Это онлайн-сервисы, которые позволяют пользователям совершать бронирование столов через интернет. Примерами таких платформ являются </w:t>
      </w:r>
      <w:proofErr w:type="spellStart"/>
      <w:r w:rsidRPr="00763E07">
        <w:rPr>
          <w:rFonts w:ascii="Times New Roman" w:hAnsi="Times New Roman"/>
          <w:sz w:val="28"/>
          <w:szCs w:val="28"/>
        </w:rPr>
        <w:t>OpenTable</w:t>
      </w:r>
      <w:proofErr w:type="spellEnd"/>
      <w:r w:rsidRPr="00763E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3E07">
        <w:rPr>
          <w:rFonts w:ascii="Times New Roman" w:hAnsi="Times New Roman"/>
          <w:sz w:val="28"/>
          <w:szCs w:val="28"/>
        </w:rPr>
        <w:t>Bookatable</w:t>
      </w:r>
      <w:proofErr w:type="spellEnd"/>
      <w:r w:rsidRPr="00763E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3E07">
        <w:rPr>
          <w:rFonts w:ascii="Times New Roman" w:hAnsi="Times New Roman"/>
          <w:sz w:val="28"/>
          <w:szCs w:val="28"/>
        </w:rPr>
        <w:t>Resy</w:t>
      </w:r>
      <w:proofErr w:type="spellEnd"/>
      <w:r w:rsidRPr="00763E07">
        <w:rPr>
          <w:rFonts w:ascii="Times New Roman" w:hAnsi="Times New Roman"/>
          <w:sz w:val="28"/>
          <w:szCs w:val="28"/>
        </w:rPr>
        <w:t xml:space="preserve"> и др.</w:t>
      </w:r>
    </w:p>
    <w:p w14:paraId="431CF96C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 xml:space="preserve">Системы управления рестораном с функциональностью бронирования столов. Это комплексные информационные системы, которые включают в себя модуль управления бронированием столов вместе с другими функциями, такими как учет посетителей, управление меню, финансовое управление и </w:t>
      </w:r>
      <w:proofErr w:type="gramStart"/>
      <w:r w:rsidRPr="00763E07">
        <w:rPr>
          <w:rFonts w:ascii="Times New Roman" w:hAnsi="Times New Roman"/>
          <w:sz w:val="28"/>
          <w:szCs w:val="28"/>
        </w:rPr>
        <w:t>т.д.</w:t>
      </w:r>
      <w:proofErr w:type="gramEnd"/>
      <w:r w:rsidRPr="00763E07">
        <w:rPr>
          <w:rFonts w:ascii="Times New Roman" w:hAnsi="Times New Roman"/>
          <w:sz w:val="28"/>
          <w:szCs w:val="28"/>
        </w:rPr>
        <w:t xml:space="preserve"> Примерами таких систем являются </w:t>
      </w:r>
      <w:proofErr w:type="spellStart"/>
      <w:r w:rsidRPr="00763E07">
        <w:rPr>
          <w:rFonts w:ascii="Times New Roman" w:hAnsi="Times New Roman"/>
          <w:sz w:val="28"/>
          <w:szCs w:val="28"/>
        </w:rPr>
        <w:t>Micros</w:t>
      </w:r>
      <w:proofErr w:type="spellEnd"/>
      <w:r w:rsidRPr="00763E07">
        <w:rPr>
          <w:rFonts w:ascii="Times New Roman" w:hAnsi="Times New Roman"/>
          <w:sz w:val="28"/>
          <w:szCs w:val="28"/>
        </w:rPr>
        <w:t xml:space="preserve"> (Oracle </w:t>
      </w:r>
      <w:proofErr w:type="spellStart"/>
      <w:r w:rsidRPr="00763E07">
        <w:rPr>
          <w:rFonts w:ascii="Times New Roman" w:hAnsi="Times New Roman"/>
          <w:sz w:val="28"/>
          <w:szCs w:val="28"/>
        </w:rPr>
        <w:t>Hospitality</w:t>
      </w:r>
      <w:proofErr w:type="spellEnd"/>
      <w:r w:rsidRPr="00763E07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763E07">
        <w:rPr>
          <w:rFonts w:ascii="Times New Roman" w:hAnsi="Times New Roman"/>
          <w:sz w:val="28"/>
          <w:szCs w:val="28"/>
        </w:rPr>
        <w:t>Toast</w:t>
      </w:r>
      <w:proofErr w:type="spellEnd"/>
      <w:r w:rsidRPr="00763E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3E07">
        <w:rPr>
          <w:rFonts w:ascii="Times New Roman" w:hAnsi="Times New Roman"/>
          <w:sz w:val="28"/>
          <w:szCs w:val="28"/>
        </w:rPr>
        <w:t>Lightspeed</w:t>
      </w:r>
      <w:proofErr w:type="spellEnd"/>
      <w:r w:rsidRPr="00763E07">
        <w:rPr>
          <w:rFonts w:ascii="Times New Roman" w:hAnsi="Times New Roman"/>
          <w:sz w:val="28"/>
          <w:szCs w:val="28"/>
        </w:rPr>
        <w:t xml:space="preserve"> и др.</w:t>
      </w:r>
    </w:p>
    <w:p w14:paraId="4999783B" w14:textId="77777777" w:rsidR="00763E07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Локальные системы бронирования столов. Это программное обеспечение, устанавливаемое на серверы ресторана и предназначенное для внутреннего использования. Такие системы могут быть разработаны на заказ или приобретены у специализированных поставщиков.</w:t>
      </w:r>
    </w:p>
    <w:p w14:paraId="75791105" w14:textId="0746DE27" w:rsidR="002929B4" w:rsidRPr="00763E07" w:rsidRDefault="00763E07" w:rsidP="00763E07">
      <w:pPr>
        <w:pStyle w:val="a4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3E07">
        <w:rPr>
          <w:rFonts w:ascii="Times New Roman" w:hAnsi="Times New Roman"/>
          <w:sz w:val="28"/>
          <w:szCs w:val="28"/>
        </w:rPr>
        <w:t>Анализ существующих решений поможет определить лучшие практики и функциональные возмож</w:t>
      </w:r>
      <w:r>
        <w:rPr>
          <w:rFonts w:ascii="Times New Roman" w:hAnsi="Times New Roman"/>
          <w:sz w:val="28"/>
          <w:szCs w:val="28"/>
        </w:rPr>
        <w:t>ности, которые следует включить.</w:t>
      </w:r>
    </w:p>
    <w:p w14:paraId="010A2C02" w14:textId="408ED5A4" w:rsidR="002929B4" w:rsidRPr="002929B4" w:rsidRDefault="002929B4" w:rsidP="002929B4">
      <w:pPr>
        <w:pStyle w:val="a4"/>
        <w:spacing w:after="0"/>
        <w:ind w:left="1571"/>
        <w:jc w:val="both"/>
        <w:rPr>
          <w:rFonts w:ascii="Times New Roman" w:hAnsi="Times New Roman"/>
          <w:sz w:val="28"/>
          <w:szCs w:val="28"/>
        </w:rPr>
      </w:pPr>
    </w:p>
    <w:p w14:paraId="0617D923" w14:textId="599165C4" w:rsidR="00E57391" w:rsidRDefault="004245E3" w:rsidP="004245E3">
      <w:pPr>
        <w:pStyle w:val="2"/>
        <w:ind w:left="709"/>
        <w:rPr>
          <w:rFonts w:ascii="Times New Roman" w:hAnsi="Times New Roman"/>
          <w:color w:val="auto"/>
          <w:sz w:val="28"/>
          <w:szCs w:val="28"/>
        </w:rPr>
      </w:pPr>
      <w:bookmarkStart w:id="3" w:name="_Toc163809030"/>
      <w:r w:rsidRPr="00376D71"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2</w:t>
      </w:r>
      <w:r w:rsidRPr="00376D7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7391">
        <w:rPr>
          <w:rFonts w:ascii="Times New Roman" w:hAnsi="Times New Roman"/>
          <w:color w:val="auto"/>
          <w:sz w:val="28"/>
          <w:szCs w:val="28"/>
        </w:rPr>
        <w:t>Проектирование базы данных</w:t>
      </w:r>
      <w:bookmarkEnd w:id="3"/>
    </w:p>
    <w:p w14:paraId="5BF1C970" w14:textId="77777777" w:rsidR="00E57391" w:rsidRPr="005C6C98" w:rsidRDefault="00E57391" w:rsidP="00E57391"/>
    <w:p w14:paraId="5BF119CE" w14:textId="22F08779" w:rsidR="00E57391" w:rsidRPr="00E57391" w:rsidRDefault="00855476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оставленной работе </w:t>
      </w:r>
      <w:r w:rsidR="00E57391" w:rsidRPr="00376D71">
        <w:rPr>
          <w:rFonts w:ascii="Times New Roman" w:hAnsi="Times New Roman"/>
          <w:sz w:val="28"/>
          <w:szCs w:val="28"/>
        </w:rPr>
        <w:t>приведен</w:t>
      </w:r>
      <w:r w:rsidR="00376D71" w:rsidRPr="00376D71">
        <w:rPr>
          <w:rFonts w:ascii="Times New Roman" w:hAnsi="Times New Roman"/>
          <w:sz w:val="28"/>
          <w:szCs w:val="28"/>
        </w:rPr>
        <w:t>а</w:t>
      </w:r>
      <w:r w:rsidR="00E57391" w:rsidRPr="00376D71"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 xml:space="preserve">спроектированная </w:t>
      </w:r>
      <w:r w:rsidR="00E57391">
        <w:rPr>
          <w:rFonts w:ascii="Times New Roman" w:hAnsi="Times New Roman"/>
          <w:sz w:val="28"/>
          <w:szCs w:val="28"/>
        </w:rPr>
        <w:t>баз</w:t>
      </w:r>
      <w:r w:rsidR="00376D71">
        <w:rPr>
          <w:rFonts w:ascii="Times New Roman" w:hAnsi="Times New Roman"/>
          <w:sz w:val="28"/>
          <w:szCs w:val="28"/>
        </w:rPr>
        <w:t>а</w:t>
      </w:r>
      <w:r w:rsidR="00E57391">
        <w:rPr>
          <w:rFonts w:ascii="Times New Roman" w:hAnsi="Times New Roman"/>
          <w:sz w:val="28"/>
          <w:szCs w:val="28"/>
        </w:rPr>
        <w:t xml:space="preserve"> данных для положения. Это включает в себя определение структуры базы данных, выбор подходящего типа данных и структуры данных, а </w:t>
      </w:r>
      <w:r w:rsidR="00376D71">
        <w:rPr>
          <w:rFonts w:ascii="Times New Roman" w:hAnsi="Times New Roman"/>
          <w:sz w:val="28"/>
          <w:szCs w:val="28"/>
        </w:rPr>
        <w:t>также</w:t>
      </w:r>
      <w:r w:rsidR="00E57391">
        <w:rPr>
          <w:rFonts w:ascii="Times New Roman" w:hAnsi="Times New Roman"/>
          <w:sz w:val="28"/>
          <w:szCs w:val="28"/>
        </w:rPr>
        <w:t xml:space="preserve"> проектирование отношений между таблицами</w:t>
      </w:r>
      <w:r w:rsidR="0069184E">
        <w:rPr>
          <w:rFonts w:ascii="Times New Roman" w:hAnsi="Times New Roman"/>
          <w:sz w:val="28"/>
          <w:szCs w:val="28"/>
        </w:rPr>
        <w:t>.</w:t>
      </w:r>
    </w:p>
    <w:p w14:paraId="5D6AD08E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0638E" w14:textId="44A86D41" w:rsidR="00DA4D44" w:rsidRDefault="00DA4D4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4" w:name="_Toc163809031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3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Цели и задачи выполняемой системы</w:t>
      </w:r>
      <w:bookmarkEnd w:id="4"/>
    </w:p>
    <w:p w14:paraId="32369828" w14:textId="77777777" w:rsidR="005C6C98" w:rsidRPr="005C6C98" w:rsidRDefault="005C6C98" w:rsidP="005C6C98"/>
    <w:p w14:paraId="390C3547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сновные цели системы:</w:t>
      </w:r>
    </w:p>
    <w:p w14:paraId="2464B5CB" w14:textId="45F06911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азработать удобн</w:t>
      </w:r>
      <w:r w:rsidR="000A2057">
        <w:rPr>
          <w:rFonts w:ascii="Times New Roman" w:hAnsi="Times New Roman"/>
          <w:sz w:val="28"/>
          <w:szCs w:val="28"/>
        </w:rPr>
        <w:t xml:space="preserve">ое веб-приложение </w:t>
      </w:r>
      <w:r w:rsidR="00B600F2">
        <w:rPr>
          <w:rFonts w:ascii="Times New Roman" w:hAnsi="Times New Roman"/>
          <w:sz w:val="28"/>
          <w:szCs w:val="28"/>
        </w:rPr>
        <w:t xml:space="preserve">для </w:t>
      </w:r>
      <w:r w:rsidR="00763E07">
        <w:rPr>
          <w:rFonts w:ascii="Times New Roman" w:hAnsi="Times New Roman"/>
          <w:sz w:val="28"/>
          <w:szCs w:val="28"/>
        </w:rPr>
        <w:t>бронирования столов в ресторане</w:t>
      </w:r>
    </w:p>
    <w:p w14:paraId="469EEDC9" w14:textId="1F079834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еализовать функциональность пользователей.</w:t>
      </w:r>
    </w:p>
    <w:p w14:paraId="5F989218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Задачами являются:</w:t>
      </w:r>
    </w:p>
    <w:p w14:paraId="7B2993B5" w14:textId="77777777" w:rsidR="005C6C98" w:rsidRPr="006F78F4" w:rsidRDefault="005C6C98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Достичь поставленных целей;</w:t>
      </w:r>
    </w:p>
    <w:p w14:paraId="51875818" w14:textId="3B1FE75C" w:rsidR="000A2057" w:rsidRPr="006F78F4" w:rsidRDefault="000A2057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Реализовать функционал</w:t>
      </w:r>
      <w:r w:rsidR="00763E07">
        <w:rPr>
          <w:rFonts w:ascii="Times New Roman" w:hAnsi="Times New Roman"/>
          <w:sz w:val="28"/>
          <w:szCs w:val="28"/>
        </w:rPr>
        <w:t xml:space="preserve"> бронирование столов</w:t>
      </w:r>
      <w:r w:rsidR="00554768" w:rsidRPr="006F78F4">
        <w:rPr>
          <w:rFonts w:ascii="Times New Roman" w:hAnsi="Times New Roman"/>
          <w:sz w:val="28"/>
          <w:szCs w:val="28"/>
        </w:rPr>
        <w:t>.</w:t>
      </w:r>
    </w:p>
    <w:p w14:paraId="6FE25D87" w14:textId="77777777" w:rsidR="007E0580" w:rsidRDefault="007E0580" w:rsidP="00DA4D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0C889B" w14:textId="5E967947" w:rsidR="000A2057" w:rsidRDefault="00155764" w:rsidP="000A2057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" w:name="_Toc163809032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4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Метод реализации процесса проектирования</w:t>
      </w:r>
      <w:bookmarkEnd w:id="5"/>
    </w:p>
    <w:p w14:paraId="7789515A" w14:textId="77777777" w:rsidR="000A2057" w:rsidRDefault="000A2057" w:rsidP="000A2057"/>
    <w:p w14:paraId="35E3D719" w14:textId="1E179172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 xml:space="preserve">При проектировании веб-приложения, которое использует </w:t>
      </w:r>
      <w:r w:rsidR="00B600F2">
        <w:rPr>
          <w:rFonts w:ascii="Times New Roman" w:hAnsi="Times New Roman"/>
          <w:sz w:val="28"/>
          <w:szCs w:val="28"/>
        </w:rPr>
        <w:t>базу данных</w:t>
      </w:r>
      <w:r w:rsidRPr="000A2057">
        <w:rPr>
          <w:rFonts w:ascii="Times New Roman" w:hAnsi="Times New Roman"/>
          <w:sz w:val="28"/>
          <w:szCs w:val="28"/>
        </w:rPr>
        <w:t xml:space="preserve"> для вывода данных, можно использовать следующий подход:</w:t>
      </w:r>
    </w:p>
    <w:p w14:paraId="15B0B443" w14:textId="305D886C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2057" w:rsidRPr="000A2057">
        <w:rPr>
          <w:rFonts w:ascii="Times New Roman" w:hAnsi="Times New Roman"/>
          <w:sz w:val="28"/>
          <w:szCs w:val="28"/>
        </w:rPr>
        <w:t>Анализ требований</w:t>
      </w:r>
      <w:r w:rsidR="000A2057">
        <w:rPr>
          <w:rFonts w:ascii="Times New Roman" w:hAnsi="Times New Roman"/>
          <w:sz w:val="28"/>
          <w:szCs w:val="28"/>
        </w:rPr>
        <w:t xml:space="preserve">: </w:t>
      </w:r>
    </w:p>
    <w:p w14:paraId="50581D51" w14:textId="1BD60DCE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акие данные необходимо получить из </w:t>
      </w:r>
      <w:r w:rsidR="00B600F2">
        <w:rPr>
          <w:rFonts w:ascii="Times New Roman" w:hAnsi="Times New Roman"/>
          <w:sz w:val="28"/>
          <w:szCs w:val="28"/>
        </w:rPr>
        <w:t>базы данных</w:t>
      </w:r>
      <w:r>
        <w:rPr>
          <w:rFonts w:ascii="Times New Roman" w:hAnsi="Times New Roman"/>
          <w:sz w:val="28"/>
          <w:szCs w:val="28"/>
        </w:rPr>
        <w:t>.</w:t>
      </w:r>
    </w:p>
    <w:p w14:paraId="29CF988B" w14:textId="0F5EC485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как эти данные </w:t>
      </w:r>
      <w:r w:rsidR="006F78F4">
        <w:rPr>
          <w:rFonts w:ascii="Times New Roman" w:hAnsi="Times New Roman"/>
          <w:sz w:val="28"/>
          <w:szCs w:val="28"/>
        </w:rPr>
        <w:t>должны быть представлены в пользовательском интерфейсе.</w:t>
      </w:r>
    </w:p>
    <w:p w14:paraId="7FB7002C" w14:textId="0D1F1BDD" w:rsidR="006F78F4" w:rsidRDefault="006F78F4" w:rsidP="007A6D9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теграция с </w:t>
      </w:r>
      <w:r w:rsidR="00B600F2">
        <w:rPr>
          <w:rFonts w:ascii="Times New Roman" w:hAnsi="Times New Roman"/>
          <w:sz w:val="28"/>
          <w:szCs w:val="28"/>
        </w:rPr>
        <w:t>базой данных</w:t>
      </w:r>
      <w:r w:rsidRPr="007A6D92">
        <w:rPr>
          <w:rFonts w:ascii="Times New Roman" w:hAnsi="Times New Roman"/>
          <w:sz w:val="28"/>
          <w:szCs w:val="28"/>
        </w:rPr>
        <w:t>:</w:t>
      </w:r>
    </w:p>
    <w:p w14:paraId="2966D7AB" w14:textId="034AF84F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оздания запросов к </w:t>
      </w:r>
      <w:r w:rsidR="00B600F2">
        <w:rPr>
          <w:rFonts w:ascii="Times New Roman" w:hAnsi="Times New Roman"/>
          <w:sz w:val="28"/>
          <w:szCs w:val="28"/>
        </w:rPr>
        <w:t>базе данных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учения данных.</w:t>
      </w:r>
    </w:p>
    <w:p w14:paraId="4CC3AB07" w14:textId="7F4202EE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ботка ответов </w:t>
      </w:r>
      <w:r w:rsidR="00B600F2">
        <w:rPr>
          <w:rFonts w:ascii="Times New Roman" w:hAnsi="Times New Roman"/>
          <w:sz w:val="28"/>
          <w:szCs w:val="28"/>
        </w:rPr>
        <w:t>от базы данных</w:t>
      </w:r>
      <w:r w:rsidR="00376D71">
        <w:rPr>
          <w:rFonts w:ascii="Times New Roman" w:hAnsi="Times New Roman"/>
          <w:sz w:val="28"/>
          <w:szCs w:val="28"/>
        </w:rPr>
        <w:t>.</w:t>
      </w:r>
    </w:p>
    <w:p w14:paraId="013FE83E" w14:textId="46D8FB76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ображение данных:</w:t>
      </w:r>
    </w:p>
    <w:p w14:paraId="77D6EEFC" w14:textId="78B1442C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6F78F4">
        <w:rPr>
          <w:rFonts w:ascii="Times New Roman" w:hAnsi="Times New Roman"/>
          <w:sz w:val="28"/>
          <w:szCs w:val="28"/>
        </w:rPr>
        <w:t xml:space="preserve"> для создания использования пользовательского интерфейса</w:t>
      </w:r>
      <w:r>
        <w:rPr>
          <w:rFonts w:ascii="Times New Roman" w:hAnsi="Times New Roman"/>
          <w:sz w:val="28"/>
          <w:szCs w:val="28"/>
        </w:rPr>
        <w:t>.</w:t>
      </w:r>
    </w:p>
    <w:p w14:paraId="38A039B3" w14:textId="71CC0158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полученных данных на страницу с использованием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7CB33683" w14:textId="4E5B7E62" w:rsidR="00B600F2" w:rsidRPr="00B600F2" w:rsidRDefault="00B600F2" w:rsidP="00B600F2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14:paraId="4B3044C3" w14:textId="208EAE07" w:rsidR="00155764" w:rsidRPr="00660CCC" w:rsidRDefault="0015576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" w:name="_Toc163809033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5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0E16" w:rsidRPr="00D20E16">
        <w:rPr>
          <w:rFonts w:ascii="Times New Roman" w:hAnsi="Times New Roman"/>
          <w:color w:val="auto"/>
          <w:sz w:val="28"/>
          <w:szCs w:val="28"/>
        </w:rPr>
        <w:t>Обоснование проектных решений</w:t>
      </w:r>
      <w:bookmarkEnd w:id="6"/>
    </w:p>
    <w:p w14:paraId="772FC303" w14:textId="77777777" w:rsidR="00093C2D" w:rsidRDefault="00093C2D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5F882C2" w14:textId="4BA25665" w:rsid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енного стека технологий – можно обосновать 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2A7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</w:t>
      </w:r>
      <w:r w:rsidR="0055476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разработки веб-приложения</w:t>
      </w:r>
      <w:r w:rsidR="005547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обеспечивает кросс-браузерную совместимость, легкость в изучении и использовании, а </w:t>
      </w:r>
      <w:r w:rsidR="0055476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широкую допустимость библиотек и фреймворков.</w:t>
      </w:r>
    </w:p>
    <w:p w14:paraId="68381BE8" w14:textId="1D08C72B" w:rsidR="002A7229" w:rsidRP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ённой архитектуры –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A722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l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ntroller</w:t>
      </w:r>
      <w:r w:rsidRPr="002A722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ля организации кода и его масштабируемости.</w:t>
      </w:r>
    </w:p>
    <w:p w14:paraId="19F47ED8" w14:textId="77777777" w:rsid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594079" w14:textId="06AC167F" w:rsidR="00093C2D" w:rsidRPr="002A7229" w:rsidRDefault="00093C2D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ы</w:t>
      </w:r>
      <w:r>
        <w:rPr>
          <w:rFonts w:ascii="Times New Roman" w:hAnsi="Times New Roman"/>
          <w:sz w:val="28"/>
          <w:szCs w:val="28"/>
        </w:rPr>
        <w:t xml:space="preserve">, представленных на рисунке </w:t>
      </w:r>
      <w:r w:rsidR="00904223" w:rsidRPr="00763E0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777A32B5" w14:textId="1E2E1259" w:rsidR="002A7229" w:rsidRPr="002A7229" w:rsidRDefault="002A7229" w:rsidP="002A722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EF622E" wp14:editId="61740866">
            <wp:extent cx="2581275" cy="2839540"/>
            <wp:effectExtent l="0" t="0" r="0" b="0"/>
            <wp:docPr id="48733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37" cy="28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2C62" w14:textId="741E4217" w:rsidR="00093C2D" w:rsidRDefault="00093C2D" w:rsidP="00093C2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70CA2C" w14:textId="769ADCC0" w:rsidR="00CD6995" w:rsidRDefault="00192647" w:rsidP="00E25E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F0D7E">
        <w:rPr>
          <w:rFonts w:ascii="Times New Roman" w:hAnsi="Times New Roman"/>
          <w:sz w:val="28"/>
          <w:szCs w:val="28"/>
        </w:rPr>
        <w:t xml:space="preserve">1 –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а</w:t>
      </w:r>
    </w:p>
    <w:p w14:paraId="093907C4" w14:textId="77E352FA" w:rsidR="002A7229" w:rsidRPr="002A7229" w:rsidRDefault="002A7229" w:rsidP="003935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определенного способа хранения данных –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="00376D71">
        <w:rPr>
          <w:rFonts w:ascii="Times New Roman" w:hAnsi="Times New Roman"/>
          <w:sz w:val="28"/>
          <w:szCs w:val="28"/>
        </w:rPr>
        <w:t>хранения</w:t>
      </w:r>
      <w:r>
        <w:rPr>
          <w:rFonts w:ascii="Times New Roman" w:hAnsi="Times New Roman"/>
          <w:sz w:val="28"/>
          <w:szCs w:val="28"/>
        </w:rPr>
        <w:t xml:space="preserve"> информации о пользователях, </w:t>
      </w:r>
      <w:r w:rsidR="00192647">
        <w:rPr>
          <w:rFonts w:ascii="Times New Roman" w:hAnsi="Times New Roman"/>
          <w:sz w:val="28"/>
          <w:szCs w:val="28"/>
        </w:rPr>
        <w:t>товарах и заказов</w:t>
      </w:r>
      <w:r w:rsidR="00376D71">
        <w:rPr>
          <w:rFonts w:ascii="Times New Roman" w:hAnsi="Times New Roman"/>
          <w:sz w:val="28"/>
          <w:szCs w:val="28"/>
        </w:rPr>
        <w:t>.</w:t>
      </w:r>
    </w:p>
    <w:p w14:paraId="684F3670" w14:textId="67772153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к системе представлены в таблице 1.1.</w:t>
      </w:r>
    </w:p>
    <w:p w14:paraId="4F4A5426" w14:textId="77777777" w:rsidR="00F36FDA" w:rsidRDefault="00F36FDA" w:rsidP="00F36FDA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– Требования к системе учебного курс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103"/>
        <w:gridCol w:w="3112"/>
      </w:tblGrid>
      <w:tr w:rsidR="003F0D7E" w14:paraId="2CF55B5D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9B0334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D6A8C6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15875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40B93A5B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F4FBFF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744B63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7D086D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D7E" w14:paraId="52B0822E" w14:textId="77777777" w:rsidTr="00F36FDA"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7E633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F0D7E" w14:paraId="47E9BEA6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2DB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4B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необходимое </w:t>
            </w:r>
          </w:p>
          <w:p w14:paraId="04515CE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чтобы найти </w:t>
            </w:r>
          </w:p>
          <w:p w14:paraId="40656EF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4C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3F0D7E" w14:paraId="68F25504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24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DD1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интерфейса </w:t>
            </w:r>
          </w:p>
          <w:p w14:paraId="780CD47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56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6A1EA759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3507025C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5C5D335C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33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D8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затрачиваемый </w:t>
            </w:r>
          </w:p>
          <w:p w14:paraId="0A7BDCD0" w14:textId="7ED272A3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на обучение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D137" w14:textId="77777777" w:rsidR="0039355D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перв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нут </w:t>
            </w:r>
          </w:p>
          <w:p w14:paraId="4C2902CC" w14:textId="4CD43B69" w:rsidR="00F36FDA" w:rsidRDefault="00F36FDA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7D" w14:paraId="59CCEE8D" w14:textId="77777777" w:rsidTr="0077557D">
        <w:trPr>
          <w:trHeight w:val="221"/>
        </w:trPr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D7FB34" w14:textId="0F59BACF" w:rsidR="0077557D" w:rsidRDefault="0077557D" w:rsidP="0077557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77557D" w14:paraId="72EFEB54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97E" w14:textId="7923FBEF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A" w14:textId="7484FAEE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716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</w:t>
            </w:r>
          </w:p>
          <w:p w14:paraId="60CE7CC0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любую функцию не дольше 1 сек </w:t>
            </w:r>
          </w:p>
          <w:p w14:paraId="6C94AFB5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включая задержки в сети);</w:t>
            </w:r>
          </w:p>
          <w:p w14:paraId="3B9C36D2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7D" w14:paraId="44CB3FE7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529" w14:textId="445F63AC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ADC" w14:textId="1A7FA6C3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22F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память, </w:t>
            </w:r>
          </w:p>
          <w:p w14:paraId="1950D985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рограммой – не более 10МБ;</w:t>
            </w:r>
          </w:p>
          <w:p w14:paraId="4DB591FE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не более 3МБ </w:t>
            </w:r>
          </w:p>
          <w:p w14:paraId="49AE8C79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неактивный сеанс с </w:t>
            </w:r>
          </w:p>
          <w:p w14:paraId="06BE1228" w14:textId="484FD792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77557D" w14:paraId="55D552BC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031" w14:textId="73D3E856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731" w14:textId="2385169E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6A1D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3AD9EFE7" w14:textId="6E10B5A5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3F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77557D" w14:paraId="4BAFC1C5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83C" w14:textId="30A987B9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FEC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сосуществовать с другими </w:t>
            </w:r>
          </w:p>
          <w:p w14:paraId="52A03391" w14:textId="10E07806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841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66E71F7C" w14:textId="759FC052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  <w:tr w:rsidR="0077557D" w14:paraId="03D60033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732" w14:textId="43D25DB3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F73" w14:textId="78616634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 структур данных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259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а поддерживать</w:t>
            </w:r>
          </w:p>
          <w:p w14:paraId="0D848B1C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ерсий;</w:t>
            </w:r>
          </w:p>
          <w:p w14:paraId="30D95E6E" w14:textId="7777777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вместо других </w:t>
            </w:r>
          </w:p>
          <w:p w14:paraId="0EE860CB" w14:textId="1E0870B7" w:rsidR="0077557D" w:rsidRDefault="0077557D" w:rsidP="0077557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х систем для решения тех же задач в определенном окружении.</w:t>
            </w:r>
          </w:p>
        </w:tc>
      </w:tr>
    </w:tbl>
    <w:p w14:paraId="526513E2" w14:textId="4FE4C85E" w:rsidR="00F36FDA" w:rsidRPr="00F36FDA" w:rsidRDefault="00F36FDA" w:rsidP="00F36FDA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</w:p>
    <w:p w14:paraId="6817A787" w14:textId="42DF227F" w:rsidR="004154D5" w:rsidRDefault="004154D5" w:rsidP="0039355D">
      <w:pPr>
        <w:spacing w:after="0"/>
        <w:rPr>
          <w:rFonts w:ascii="Times New Roman" w:hAnsi="Times New Roman"/>
          <w:sz w:val="28"/>
          <w:szCs w:val="28"/>
        </w:rPr>
      </w:pPr>
    </w:p>
    <w:p w14:paraId="12362DD3" w14:textId="77777777" w:rsidR="004154D5" w:rsidRDefault="004154D5" w:rsidP="005A2F79">
      <w:pPr>
        <w:spacing w:after="0"/>
        <w:rPr>
          <w:rFonts w:ascii="Times New Roman" w:hAnsi="Times New Roman"/>
          <w:sz w:val="28"/>
          <w:szCs w:val="28"/>
        </w:rPr>
      </w:pPr>
    </w:p>
    <w:p w14:paraId="34A83FBC" w14:textId="2C5F8901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:</w:t>
      </w:r>
    </w:p>
    <w:p w14:paraId="55EA67AF" w14:textId="2A2E1B1A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67652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. </w:t>
      </w:r>
      <w:r w:rsidR="00367652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7652">
        <w:rPr>
          <w:rFonts w:ascii="Times New Roman" w:hAnsi="Times New Roman"/>
          <w:sz w:val="28"/>
          <w:szCs w:val="28"/>
        </w:rPr>
        <w:t xml:space="preserve">выполняют </w:t>
      </w:r>
      <w:r>
        <w:rPr>
          <w:rFonts w:ascii="Times New Roman" w:hAnsi="Times New Roman"/>
          <w:sz w:val="28"/>
          <w:szCs w:val="28"/>
        </w:rPr>
        <w:t>функцию: просмотра</w:t>
      </w:r>
      <w:r w:rsidR="000A59A9">
        <w:rPr>
          <w:rFonts w:ascii="Times New Roman" w:hAnsi="Times New Roman"/>
          <w:sz w:val="28"/>
          <w:szCs w:val="28"/>
        </w:rPr>
        <w:t xml:space="preserve"> </w:t>
      </w:r>
      <w:r w:rsidR="0077557D">
        <w:rPr>
          <w:rFonts w:ascii="Times New Roman" w:hAnsi="Times New Roman"/>
          <w:sz w:val="28"/>
          <w:szCs w:val="28"/>
        </w:rPr>
        <w:t>стол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77557D">
        <w:rPr>
          <w:rFonts w:ascii="Times New Roman" w:hAnsi="Times New Roman"/>
          <w:sz w:val="28"/>
          <w:szCs w:val="28"/>
        </w:rPr>
        <w:t>и меню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C987D11" w14:textId="3DF923A7" w:rsidR="003F0D7E" w:rsidRPr="000A59A9" w:rsidRDefault="00151E2D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имеет возможность </w:t>
      </w:r>
      <w:r w:rsidR="000A59A9">
        <w:rPr>
          <w:rFonts w:ascii="Times New Roman" w:hAnsi="Times New Roman"/>
          <w:sz w:val="28"/>
          <w:szCs w:val="28"/>
        </w:rPr>
        <w:t xml:space="preserve">использовать полный функционал </w:t>
      </w:r>
      <w:r w:rsidR="000A59A9">
        <w:rPr>
          <w:rFonts w:ascii="Times New Roman" w:hAnsi="Times New Roman"/>
          <w:sz w:val="28"/>
          <w:szCs w:val="28"/>
          <w:lang w:val="en-US"/>
        </w:rPr>
        <w:t>CRUD</w:t>
      </w:r>
      <w:r w:rsidR="000A59A9" w:rsidRPr="000A59A9">
        <w:rPr>
          <w:rFonts w:ascii="Times New Roman" w:hAnsi="Times New Roman"/>
          <w:sz w:val="28"/>
          <w:szCs w:val="28"/>
        </w:rPr>
        <w:t xml:space="preserve"> </w:t>
      </w:r>
      <w:r w:rsidR="000A59A9">
        <w:rPr>
          <w:rFonts w:ascii="Times New Roman" w:hAnsi="Times New Roman"/>
          <w:sz w:val="28"/>
          <w:szCs w:val="28"/>
        </w:rPr>
        <w:t>(С</w:t>
      </w:r>
      <w:r w:rsidR="0077557D">
        <w:rPr>
          <w:rFonts w:ascii="Times New Roman" w:hAnsi="Times New Roman"/>
          <w:sz w:val="28"/>
          <w:szCs w:val="28"/>
        </w:rPr>
        <w:t>оздание\Просмотра</w:t>
      </w:r>
      <w:r w:rsidR="000A59A9">
        <w:rPr>
          <w:rFonts w:ascii="Times New Roman" w:hAnsi="Times New Roman"/>
          <w:sz w:val="28"/>
          <w:szCs w:val="28"/>
        </w:rPr>
        <w:t>\Удаление) различных данных из БД</w:t>
      </w:r>
    </w:p>
    <w:p w14:paraId="2102BC82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4D002DE7" w14:textId="25DEE864" w:rsidR="005A0107" w:rsidRDefault="00095E5D" w:rsidP="00CD69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.2 представлены требования к надежности. </w:t>
      </w:r>
    </w:p>
    <w:p w14:paraId="1C664394" w14:textId="0A2BCA65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Требования к надёж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22"/>
        <w:gridCol w:w="3081"/>
        <w:gridCol w:w="22"/>
        <w:gridCol w:w="3111"/>
      </w:tblGrid>
      <w:tr w:rsidR="00095E5D" w14:paraId="48F9778D" w14:textId="77777777" w:rsidTr="00367652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A3B3642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9D479F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D18573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0CB95EB9" w14:textId="77777777" w:rsidTr="00367652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5CDF9E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FB6753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B79419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5E5D" w14:paraId="42744038" w14:textId="77777777" w:rsidTr="0036765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C2FD8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095E5D" w14:paraId="7DAC493F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A84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915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аварийных </w:t>
            </w:r>
          </w:p>
          <w:p w14:paraId="5B470E22" w14:textId="2E5BE1DD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C0C" w14:textId="662631B2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90% ошибок</w:t>
            </w:r>
          </w:p>
          <w:p w14:paraId="05B7F7DB" w14:textId="15F4A9E3" w:rsidR="00095E5D" w:rsidRDefault="00095E5D" w:rsidP="005A2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652" w14:paraId="71136DE3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85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FA3" w14:textId="558BAC51" w:rsidR="00367652" w:rsidRDefault="0077557D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67652">
              <w:rPr>
                <w:rFonts w:ascii="Times New Roman" w:hAnsi="Times New Roman"/>
                <w:sz w:val="24"/>
                <w:szCs w:val="24"/>
              </w:rPr>
              <w:t>тказо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DB1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7A735CB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36B94E52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7DFE784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бесперебойного питание </w:t>
            </w:r>
          </w:p>
          <w:p w14:paraId="2659297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66A207D5" w14:textId="45997741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367652" w14:paraId="11CDEFBC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631" w14:textId="2472BEC3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E00" w14:textId="610D12E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6D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</w:t>
            </w:r>
          </w:p>
          <w:p w14:paraId="58F989E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7325F251" w14:textId="782C8762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 должно превышать 5 минут;</w:t>
            </w:r>
          </w:p>
        </w:tc>
      </w:tr>
      <w:tr w:rsidR="00367652" w14:paraId="278B50FB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662" w14:textId="26AE67B4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2D4" w14:textId="0BCD38EA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84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206999F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0E444C5C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</w:t>
            </w:r>
          </w:p>
          <w:p w14:paraId="6FBC5810" w14:textId="2DE36CB6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 пользователя при некорректных действиях в системе;</w:t>
            </w:r>
          </w:p>
        </w:tc>
      </w:tr>
    </w:tbl>
    <w:p w14:paraId="615F43D1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доступность приложения должна составлять не менее 99%</w:t>
      </w:r>
    </w:p>
    <w:p w14:paraId="1EB986A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14:paraId="4E6FE426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от начала работы до момента следующего сбоя.</w:t>
      </w:r>
    </w:p>
    <w:p w14:paraId="35906F14" w14:textId="2FFB04D4" w:rsidR="00095E5D" w:rsidRDefault="00376D71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,</w:t>
      </w:r>
      <w:r w:rsidR="00095E5D">
        <w:rPr>
          <w:rFonts w:ascii="Times New Roman" w:hAnsi="Times New Roman"/>
          <w:sz w:val="28"/>
          <w:szCs w:val="28"/>
        </w:rPr>
        <w:t xml:space="preserve"> временя работы без сбоев должно составлять не менее 1500 часов.</w:t>
      </w:r>
    </w:p>
    <w:p w14:paraId="010233F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.3 представлен перечень и критерии отказов для каждой функции, по которой задаются требования по надежности.</w:t>
      </w:r>
    </w:p>
    <w:p w14:paraId="4C90ABE7" w14:textId="77777777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3 – Перечень и критерии отказов для каждой функ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095E5D" w14:paraId="25694FB3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1F8B98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3B20E3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A32216" w14:paraId="143EBADA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DAE6E3" w14:textId="4592EE93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D85B98" w14:textId="30D74BC7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E5D" w14:paraId="3AC8C501" w14:textId="77777777" w:rsidTr="00A322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5873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061F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0DEDDB0C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7BD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793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3FDB7783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FA4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6FA1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367652" w14:paraId="58A94632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07F" w14:textId="65E794B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41C" w14:textId="0040DC7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53CED4D5" w14:textId="77777777" w:rsidR="00DA1613" w:rsidRDefault="00DA1613" w:rsidP="003676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9DA8CD" w14:textId="2726624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функциям</w:t>
      </w:r>
      <w:r w:rsidR="00D50A31">
        <w:rPr>
          <w:rFonts w:ascii="Times New Roman" w:hAnsi="Times New Roman"/>
          <w:sz w:val="28"/>
          <w:szCs w:val="28"/>
        </w:rPr>
        <w:t xml:space="preserve"> </w:t>
      </w:r>
      <w:r w:rsidR="00D50A31">
        <w:rPr>
          <w:rFonts w:ascii="Times New Roman" w:hAnsi="Times New Roman"/>
          <w:sz w:val="28"/>
          <w:szCs w:val="28"/>
          <w:lang w:val="en-US"/>
        </w:rPr>
        <w:t>web</w:t>
      </w:r>
      <w:r w:rsidR="00D50A31" w:rsidRPr="00D50A31">
        <w:rPr>
          <w:rFonts w:ascii="Times New Roman" w:hAnsi="Times New Roman"/>
          <w:sz w:val="28"/>
          <w:szCs w:val="28"/>
        </w:rPr>
        <w:t>-</w:t>
      </w:r>
      <w:r w:rsidR="00D50A31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, выполняемым программным обеспечением</w:t>
      </w:r>
    </w:p>
    <w:p w14:paraId="61D57B0D" w14:textId="2D192DC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Вход </w:t>
      </w:r>
      <w:r w:rsidR="00367652">
        <w:rPr>
          <w:rFonts w:ascii="Times New Roman" w:hAnsi="Times New Roman"/>
          <w:sz w:val="28"/>
          <w:szCs w:val="28"/>
        </w:rPr>
        <w:t>пользователя</w:t>
      </w:r>
    </w:p>
    <w:p w14:paraId="55DE8B5F" w14:textId="24154BB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</w:t>
      </w:r>
      <w:r w:rsidR="00367652">
        <w:rPr>
          <w:rFonts w:ascii="Times New Roman" w:hAnsi="Times New Roman"/>
          <w:sz w:val="28"/>
          <w:szCs w:val="28"/>
        </w:rPr>
        <w:t>Пользователь заходит на главную страницу</w:t>
      </w:r>
    </w:p>
    <w:p w14:paraId="559599B2" w14:textId="291BD80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</w:p>
    <w:p w14:paraId="3C77153D" w14:textId="36C22D2C" w:rsidR="00367652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  <w:r w:rsidR="00367652">
        <w:rPr>
          <w:rFonts w:ascii="Times New Roman" w:hAnsi="Times New Roman"/>
          <w:sz w:val="28"/>
          <w:szCs w:val="28"/>
        </w:rPr>
        <w:t xml:space="preserve">пользователь зашел на сайт для </w:t>
      </w:r>
      <w:r w:rsidR="0077557D">
        <w:rPr>
          <w:rFonts w:ascii="Times New Roman" w:hAnsi="Times New Roman"/>
          <w:sz w:val="28"/>
          <w:szCs w:val="28"/>
        </w:rPr>
        <w:t>бронирования стола</w:t>
      </w:r>
      <w:r>
        <w:rPr>
          <w:rFonts w:ascii="Times New Roman" w:hAnsi="Times New Roman"/>
          <w:sz w:val="28"/>
          <w:szCs w:val="28"/>
        </w:rPr>
        <w:t xml:space="preserve"> Сценарий: </w:t>
      </w:r>
    </w:p>
    <w:p w14:paraId="42F8691B" w14:textId="1E5DE317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 сайте</w:t>
      </w:r>
    </w:p>
    <w:p w14:paraId="63C4929F" w14:textId="13F7F602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шел на главную страницу</w:t>
      </w:r>
    </w:p>
    <w:p w14:paraId="7F3206E2" w14:textId="77777777" w:rsidR="0077557D" w:rsidRPr="00367652" w:rsidRDefault="0077557D" w:rsidP="0077557D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ел нужный свободный стол</w:t>
      </w:r>
    </w:p>
    <w:p w14:paraId="3FD213B3" w14:textId="4BF507D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водом системы в действие необходимо:</w:t>
      </w:r>
    </w:p>
    <w:p w14:paraId="794A888D" w14:textId="4781605C" w:rsidR="00CD0D7F" w:rsidRPr="00B47D39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 w:rsidR="007B1B0D">
        <w:rPr>
          <w:rFonts w:ascii="Times New Roman" w:hAnsi="Times New Roman"/>
          <w:sz w:val="28"/>
          <w:szCs w:val="28"/>
        </w:rPr>
        <w:t>интернет-соединение</w:t>
      </w:r>
      <w:r>
        <w:rPr>
          <w:rFonts w:ascii="Times New Roman" w:hAnsi="Times New Roman"/>
          <w:sz w:val="28"/>
          <w:szCs w:val="28"/>
        </w:rPr>
        <w:t>;</w:t>
      </w:r>
    </w:p>
    <w:p w14:paraId="3DA716C4" w14:textId="23BE878A" w:rsidR="00CD0D7F" w:rsidRDefault="00CD0D7F" w:rsidP="008452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беспечить каждого специалиста </w:t>
      </w:r>
      <w:r w:rsidR="008452F4">
        <w:rPr>
          <w:rFonts w:ascii="Times New Roman" w:hAnsi="Times New Roman"/>
          <w:sz w:val="28"/>
          <w:szCs w:val="28"/>
        </w:rPr>
        <w:t xml:space="preserve">доступом к </w:t>
      </w:r>
      <w:r w:rsidR="008452F4">
        <w:rPr>
          <w:rFonts w:ascii="Times New Roman" w:hAnsi="Times New Roman"/>
          <w:sz w:val="28"/>
          <w:szCs w:val="28"/>
          <w:lang w:val="en-US"/>
        </w:rPr>
        <w:t>web</w:t>
      </w:r>
      <w:r w:rsidR="008452F4" w:rsidRPr="008452F4">
        <w:rPr>
          <w:rFonts w:ascii="Times New Roman" w:hAnsi="Times New Roman"/>
          <w:sz w:val="28"/>
          <w:szCs w:val="28"/>
        </w:rPr>
        <w:t>-</w:t>
      </w:r>
      <w:r w:rsidR="00376D71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>;</w:t>
      </w:r>
    </w:p>
    <w:p w14:paraId="4E212030" w14:textId="05C91D2A" w:rsidR="00CD0D7F" w:rsidRPr="00AA15F2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меть </w:t>
      </w:r>
      <w:r w:rsidR="008452F4">
        <w:rPr>
          <w:rFonts w:ascii="Times New Roman" w:hAnsi="Times New Roman"/>
          <w:sz w:val="28"/>
          <w:szCs w:val="28"/>
        </w:rPr>
        <w:t>данные для доступа к админ-панели</w:t>
      </w:r>
      <w:r>
        <w:rPr>
          <w:rFonts w:ascii="Times New Roman" w:hAnsi="Times New Roman"/>
          <w:sz w:val="28"/>
          <w:szCs w:val="28"/>
        </w:rPr>
        <w:t>;</w:t>
      </w:r>
    </w:p>
    <w:p w14:paraId="67DCBA1C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.</w:t>
      </w:r>
    </w:p>
    <w:p w14:paraId="02C86937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Разрабатываемая система требу</w:t>
      </w:r>
      <w:r>
        <w:rPr>
          <w:rFonts w:ascii="Times New Roman" w:hAnsi="Times New Roman"/>
          <w:sz w:val="28"/>
          <w:szCs w:val="28"/>
        </w:rPr>
        <w:t xml:space="preserve">ет в своей архитектуре наличие </w:t>
      </w:r>
      <w:r w:rsidRPr="00AA15F2">
        <w:rPr>
          <w:rFonts w:ascii="Times New Roman" w:hAnsi="Times New Roman"/>
          <w:sz w:val="28"/>
          <w:szCs w:val="28"/>
        </w:rPr>
        <w:t>БД-сервера со свободной реляционной системой у</w:t>
      </w:r>
      <w:r>
        <w:rPr>
          <w:rFonts w:ascii="Times New Roman" w:hAnsi="Times New Roman"/>
          <w:sz w:val="28"/>
          <w:szCs w:val="28"/>
        </w:rPr>
        <w:t>правления – M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15F2">
        <w:rPr>
          <w:rFonts w:ascii="Times New Roman" w:hAnsi="Times New Roman"/>
          <w:sz w:val="28"/>
          <w:szCs w:val="28"/>
        </w:rPr>
        <w:t>SQL.</w:t>
      </w:r>
    </w:p>
    <w:p w14:paraId="2E67EA2A" w14:textId="77777777" w:rsidR="007B1B0D" w:rsidRPr="00AA15F2" w:rsidRDefault="007B1B0D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7910C3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0884E203" w14:textId="1B45C41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51321C">
        <w:rPr>
          <w:rFonts w:ascii="Times New Roman" w:hAnsi="Times New Roman"/>
          <w:sz w:val="28"/>
          <w:szCs w:val="28"/>
          <w:lang w:val="en-US"/>
        </w:rPr>
        <w:t>menu</w:t>
      </w:r>
      <w:r w:rsidR="0051321C" w:rsidRPr="0051321C">
        <w:rPr>
          <w:rFonts w:ascii="Times New Roman" w:hAnsi="Times New Roman"/>
          <w:sz w:val="28"/>
          <w:szCs w:val="28"/>
        </w:rPr>
        <w:t>_</w:t>
      </w:r>
      <w:r w:rsidR="0051321C">
        <w:rPr>
          <w:rFonts w:ascii="Times New Roman" w:hAnsi="Times New Roman"/>
          <w:sz w:val="28"/>
          <w:szCs w:val="28"/>
          <w:lang w:val="en-US"/>
        </w:rPr>
        <w:t>categories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>таблица,</w:t>
      </w:r>
      <w:r>
        <w:rPr>
          <w:rFonts w:ascii="Times New Roman" w:hAnsi="Times New Roman"/>
          <w:sz w:val="28"/>
          <w:szCs w:val="28"/>
        </w:rPr>
        <w:t xml:space="preserve"> содержащая</w:t>
      </w:r>
      <w:r w:rsidR="00D025DF">
        <w:rPr>
          <w:rFonts w:ascii="Times New Roman" w:hAnsi="Times New Roman"/>
          <w:sz w:val="28"/>
          <w:szCs w:val="28"/>
        </w:rPr>
        <w:t xml:space="preserve"> данные </w:t>
      </w:r>
      <w:r w:rsidR="0074139B">
        <w:rPr>
          <w:rFonts w:ascii="Times New Roman" w:hAnsi="Times New Roman"/>
          <w:sz w:val="28"/>
          <w:szCs w:val="28"/>
        </w:rPr>
        <w:t>о</w:t>
      </w:r>
      <w:r w:rsidR="0051321C">
        <w:rPr>
          <w:rFonts w:ascii="Times New Roman" w:hAnsi="Times New Roman"/>
          <w:sz w:val="28"/>
          <w:szCs w:val="28"/>
        </w:rPr>
        <w:t xml:space="preserve"> категории еды</w:t>
      </w:r>
      <w:r>
        <w:rPr>
          <w:rFonts w:ascii="Times New Roman" w:hAnsi="Times New Roman"/>
          <w:sz w:val="28"/>
          <w:szCs w:val="28"/>
        </w:rPr>
        <w:t>.</w:t>
      </w:r>
    </w:p>
    <w:p w14:paraId="6CDF370C" w14:textId="6F19562A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51321C">
        <w:rPr>
          <w:rFonts w:ascii="Times New Roman" w:hAnsi="Times New Roman"/>
          <w:sz w:val="28"/>
          <w:szCs w:val="28"/>
          <w:lang w:val="en-US"/>
        </w:rPr>
        <w:t>menu</w:t>
      </w:r>
      <w:r w:rsidR="0051321C" w:rsidRPr="0051321C">
        <w:rPr>
          <w:rFonts w:ascii="Times New Roman" w:hAnsi="Times New Roman"/>
          <w:sz w:val="28"/>
          <w:szCs w:val="28"/>
        </w:rPr>
        <w:t>_</w:t>
      </w:r>
      <w:r w:rsidR="0051321C">
        <w:rPr>
          <w:rFonts w:ascii="Times New Roman" w:hAnsi="Times New Roman"/>
          <w:sz w:val="28"/>
          <w:szCs w:val="28"/>
          <w:lang w:val="en-US"/>
        </w:rPr>
        <w:t>dishes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>таблица,</w:t>
      </w:r>
      <w:r>
        <w:rPr>
          <w:rFonts w:ascii="Times New Roman" w:hAnsi="Times New Roman"/>
          <w:sz w:val="28"/>
          <w:szCs w:val="28"/>
        </w:rPr>
        <w:t xml:space="preserve"> содержащая ин</w:t>
      </w:r>
      <w:r w:rsidR="0051321C">
        <w:rPr>
          <w:rFonts w:ascii="Times New Roman" w:hAnsi="Times New Roman"/>
          <w:sz w:val="28"/>
          <w:szCs w:val="28"/>
        </w:rPr>
        <w:t>формацию о еде</w:t>
      </w:r>
      <w:r>
        <w:rPr>
          <w:rFonts w:ascii="Times New Roman" w:hAnsi="Times New Roman"/>
          <w:sz w:val="28"/>
          <w:szCs w:val="28"/>
        </w:rPr>
        <w:t>.</w:t>
      </w:r>
    </w:p>
    <w:p w14:paraId="3AB8AC94" w14:textId="070DC0E4" w:rsidR="0074139B" w:rsidRDefault="0051321C" w:rsidP="00575FC3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views</w:t>
      </w:r>
      <w:r w:rsidR="0074139B" w:rsidRPr="0074139B">
        <w:rPr>
          <w:rFonts w:ascii="Times New Roman" w:hAnsi="Times New Roman"/>
          <w:sz w:val="28"/>
          <w:szCs w:val="28"/>
        </w:rPr>
        <w:t xml:space="preserve">– </w:t>
      </w:r>
      <w:r w:rsidR="0074139B">
        <w:rPr>
          <w:rFonts w:ascii="Times New Roman" w:hAnsi="Times New Roman"/>
          <w:sz w:val="28"/>
          <w:szCs w:val="28"/>
        </w:rPr>
        <w:t xml:space="preserve">таблица содержащая информацию о </w:t>
      </w:r>
      <w:r>
        <w:rPr>
          <w:rFonts w:ascii="Times New Roman" w:hAnsi="Times New Roman"/>
          <w:sz w:val="28"/>
          <w:szCs w:val="28"/>
        </w:rPr>
        <w:t>отзывах</w:t>
      </w:r>
    </w:p>
    <w:p w14:paraId="2FF4CAEB" w14:textId="0322B843" w:rsidR="008452F4" w:rsidRDefault="0051321C" w:rsidP="00575FC3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ables</w:t>
      </w:r>
      <w:r w:rsidR="008452F4">
        <w:rPr>
          <w:rFonts w:ascii="Times New Roman" w:hAnsi="Times New Roman"/>
          <w:sz w:val="28"/>
          <w:szCs w:val="28"/>
        </w:rPr>
        <w:t xml:space="preserve">– </w:t>
      </w:r>
      <w:r w:rsidR="00376D71">
        <w:rPr>
          <w:rFonts w:ascii="Times New Roman" w:hAnsi="Times New Roman"/>
          <w:sz w:val="28"/>
          <w:szCs w:val="28"/>
        </w:rPr>
        <w:t>таблица,</w:t>
      </w:r>
      <w:r w:rsidR="008452F4">
        <w:rPr>
          <w:rFonts w:ascii="Times New Roman" w:hAnsi="Times New Roman"/>
          <w:sz w:val="28"/>
          <w:szCs w:val="28"/>
        </w:rPr>
        <w:t xml:space="preserve"> содержащая информацию </w:t>
      </w:r>
      <w:r w:rsidR="00F36FD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толах</w:t>
      </w:r>
      <w:r w:rsidR="000A59A9">
        <w:rPr>
          <w:rFonts w:ascii="Times New Roman" w:hAnsi="Times New Roman"/>
          <w:sz w:val="28"/>
          <w:szCs w:val="28"/>
        </w:rPr>
        <w:t>.</w:t>
      </w:r>
    </w:p>
    <w:p w14:paraId="4A4FBCC6" w14:textId="0A61751E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14437C">
        <w:rPr>
          <w:rFonts w:ascii="Times New Roman" w:hAnsi="Times New Roman"/>
          <w:sz w:val="28"/>
          <w:szCs w:val="28"/>
        </w:rPr>
        <w:t xml:space="preserve">категориях </w:t>
      </w:r>
      <w:r>
        <w:rPr>
          <w:rFonts w:ascii="Times New Roman" w:hAnsi="Times New Roman"/>
          <w:sz w:val="28"/>
          <w:szCs w:val="28"/>
        </w:rPr>
        <w:t xml:space="preserve">представлены в таблице </w:t>
      </w:r>
      <w:r w:rsidR="0014437C">
        <w:rPr>
          <w:rFonts w:ascii="Times New Roman" w:hAnsi="Times New Roman"/>
          <w:sz w:val="28"/>
          <w:szCs w:val="28"/>
          <w:lang w:val="en-US"/>
        </w:rPr>
        <w:t>menu</w:t>
      </w:r>
      <w:r w:rsidR="0014437C" w:rsidRPr="0051321C">
        <w:rPr>
          <w:rFonts w:ascii="Times New Roman" w:hAnsi="Times New Roman"/>
          <w:sz w:val="28"/>
          <w:szCs w:val="28"/>
        </w:rPr>
        <w:t>_</w:t>
      </w:r>
      <w:r w:rsidR="0014437C">
        <w:rPr>
          <w:rFonts w:ascii="Times New Roman" w:hAnsi="Times New Roman"/>
          <w:sz w:val="28"/>
          <w:szCs w:val="28"/>
          <w:lang w:val="en-US"/>
        </w:rPr>
        <w:t>categories</w:t>
      </w:r>
      <w:r w:rsidR="00144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4.</w:t>
      </w:r>
    </w:p>
    <w:p w14:paraId="7009C3AE" w14:textId="1CDEFC59" w:rsidR="00CD0D7F" w:rsidRDefault="00CD0D7F" w:rsidP="00CD0D7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4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="0014437C">
        <w:rPr>
          <w:rFonts w:ascii="Times New Roman" w:hAnsi="Times New Roman"/>
          <w:sz w:val="28"/>
          <w:szCs w:val="28"/>
          <w:lang w:val="en-US"/>
        </w:rPr>
        <w:t>menu</w:t>
      </w:r>
      <w:r w:rsidR="0014437C" w:rsidRPr="0051321C">
        <w:rPr>
          <w:rFonts w:ascii="Times New Roman" w:hAnsi="Times New Roman"/>
          <w:sz w:val="28"/>
          <w:szCs w:val="28"/>
        </w:rPr>
        <w:t>_</w:t>
      </w:r>
      <w:r w:rsidR="0014437C">
        <w:rPr>
          <w:rFonts w:ascii="Times New Roman" w:hAnsi="Times New Roman"/>
          <w:sz w:val="28"/>
          <w:szCs w:val="28"/>
          <w:lang w:val="en-US"/>
        </w:rPr>
        <w:t>categories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="00B47D39" w:rsidRPr="00390DEC">
        <w:rPr>
          <w:rFonts w:ascii="Times New Roman" w:hAnsi="Times New Roman"/>
          <w:sz w:val="28"/>
          <w:szCs w:val="28"/>
        </w:rPr>
        <w:t>–</w:t>
      </w:r>
      <w:r w:rsidR="00B47D39">
        <w:rPr>
          <w:rFonts w:ascii="Times New Roman" w:hAnsi="Times New Roman"/>
          <w:sz w:val="28"/>
          <w:szCs w:val="28"/>
        </w:rPr>
        <w:t xml:space="preserve"> Данные</w:t>
      </w:r>
      <w:r w:rsidR="0014437C">
        <w:rPr>
          <w:rFonts w:ascii="Times New Roman" w:hAnsi="Times New Roman"/>
          <w:sz w:val="28"/>
          <w:szCs w:val="28"/>
        </w:rPr>
        <w:t xml:space="preserve"> о категориях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93"/>
        <w:gridCol w:w="1866"/>
        <w:gridCol w:w="1872"/>
        <w:gridCol w:w="1921"/>
        <w:gridCol w:w="1906"/>
      </w:tblGrid>
      <w:tr w:rsidR="00CD0D7F" w14:paraId="1522F9F8" w14:textId="77777777" w:rsidTr="0074139B">
        <w:tc>
          <w:tcPr>
            <w:tcW w:w="1893" w:type="dxa"/>
            <w:shd w:val="clear" w:color="auto" w:fill="FFE599" w:themeFill="accent4" w:themeFillTint="66"/>
          </w:tcPr>
          <w:p w14:paraId="41A4DC8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6" w:type="dxa"/>
            <w:shd w:val="clear" w:color="auto" w:fill="FFE599" w:themeFill="accent4" w:themeFillTint="66"/>
          </w:tcPr>
          <w:p w14:paraId="6CADEE4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2" w:type="dxa"/>
            <w:shd w:val="clear" w:color="auto" w:fill="FFE599" w:themeFill="accent4" w:themeFillTint="66"/>
          </w:tcPr>
          <w:p w14:paraId="679A161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1D4D7E1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6" w:type="dxa"/>
            <w:shd w:val="clear" w:color="auto" w:fill="FFE599" w:themeFill="accent4" w:themeFillTint="66"/>
          </w:tcPr>
          <w:p w14:paraId="40EB121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0B12BCCA" w14:textId="77777777" w:rsidTr="001E435B">
        <w:tc>
          <w:tcPr>
            <w:tcW w:w="1893" w:type="dxa"/>
          </w:tcPr>
          <w:p w14:paraId="79DC563D" w14:textId="08C02AD6" w:rsidR="00CD0D7F" w:rsidRPr="008A1B05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</w:tcPr>
          <w:p w14:paraId="14E5566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72" w:type="dxa"/>
          </w:tcPr>
          <w:p w14:paraId="3D2F7039" w14:textId="77777777" w:rsidR="00CD0D7F" w:rsidRPr="003E0FEC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5FF12242" w14:textId="2D9A1E87" w:rsidR="00CD0D7F" w:rsidRPr="004D2C7A" w:rsidRDefault="00964387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идентификатор</w:t>
            </w:r>
            <w:r w:rsidR="00F3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14:paraId="40BC18D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3113157A" w14:textId="77777777" w:rsidTr="001E435B">
        <w:tc>
          <w:tcPr>
            <w:tcW w:w="1893" w:type="dxa"/>
          </w:tcPr>
          <w:p w14:paraId="68E15770" w14:textId="3B5B4220" w:rsidR="00CD0D7F" w:rsidRPr="00964387" w:rsidRDefault="0096438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6" w:type="dxa"/>
          </w:tcPr>
          <w:p w14:paraId="27E45D86" w14:textId="11506E59" w:rsidR="00CD0D7F" w:rsidRPr="00964387" w:rsidRDefault="0096438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72" w:type="dxa"/>
          </w:tcPr>
          <w:p w14:paraId="7EE49E7D" w14:textId="42BDF500" w:rsidR="00CD0D7F" w:rsidRPr="00F36FDA" w:rsidRDefault="00F36FDA" w:rsidP="00F36FDA">
            <w:pPr>
              <w:tabs>
                <w:tab w:val="left" w:pos="675"/>
                <w:tab w:val="center" w:pos="828"/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23A1262F" w14:textId="747D750C" w:rsidR="00CD0D7F" w:rsidRPr="004D2C7A" w:rsidRDefault="0096438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F3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14:paraId="7842ADD1" w14:textId="78EB6277" w:rsidR="00CD0D7F" w:rsidRPr="001944E7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4986108" w14:textId="77777777" w:rsidR="00964387" w:rsidRDefault="00964387" w:rsidP="007A6D92">
      <w:pPr>
        <w:rPr>
          <w:rFonts w:ascii="Times New Roman" w:hAnsi="Times New Roman"/>
          <w:sz w:val="28"/>
          <w:szCs w:val="28"/>
        </w:rPr>
      </w:pPr>
    </w:p>
    <w:p w14:paraId="17B2BC03" w14:textId="7F9CDE73" w:rsidR="00CD0D7F" w:rsidRDefault="00CD0D7F" w:rsidP="007A6D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14437C">
        <w:rPr>
          <w:rFonts w:ascii="Times New Roman" w:hAnsi="Times New Roman"/>
          <w:sz w:val="28"/>
          <w:szCs w:val="28"/>
        </w:rPr>
        <w:t>еде</w:t>
      </w:r>
      <w:r w:rsidR="00181CCF">
        <w:rPr>
          <w:rFonts w:ascii="Times New Roman" w:hAnsi="Times New Roman"/>
          <w:sz w:val="28"/>
          <w:szCs w:val="28"/>
        </w:rPr>
        <w:t xml:space="preserve"> </w:t>
      </w:r>
      <w:r w:rsidR="0014437C">
        <w:rPr>
          <w:rFonts w:ascii="Times New Roman" w:hAnsi="Times New Roman"/>
          <w:sz w:val="28"/>
          <w:szCs w:val="28"/>
        </w:rPr>
        <w:t xml:space="preserve">представлены </w:t>
      </w:r>
      <w:r>
        <w:rPr>
          <w:rFonts w:ascii="Times New Roman" w:hAnsi="Times New Roman"/>
          <w:sz w:val="28"/>
          <w:szCs w:val="28"/>
        </w:rPr>
        <w:t xml:space="preserve">в таблице </w:t>
      </w:r>
      <w:r w:rsidR="0014437C">
        <w:rPr>
          <w:rFonts w:ascii="Times New Roman" w:hAnsi="Times New Roman"/>
          <w:sz w:val="28"/>
          <w:szCs w:val="28"/>
          <w:lang w:val="en-US"/>
        </w:rPr>
        <w:t>menu</w:t>
      </w:r>
      <w:r w:rsidR="0014437C" w:rsidRPr="0051321C">
        <w:rPr>
          <w:rFonts w:ascii="Times New Roman" w:hAnsi="Times New Roman"/>
          <w:sz w:val="28"/>
          <w:szCs w:val="28"/>
        </w:rPr>
        <w:t>_</w:t>
      </w:r>
      <w:r w:rsidR="0014437C">
        <w:rPr>
          <w:rFonts w:ascii="Times New Roman" w:hAnsi="Times New Roman"/>
          <w:sz w:val="28"/>
          <w:szCs w:val="28"/>
          <w:lang w:val="en-US"/>
        </w:rPr>
        <w:t>dishes</w:t>
      </w:r>
      <w:r w:rsidR="00181CCF">
        <w:rPr>
          <w:rFonts w:ascii="Times New Roman" w:hAnsi="Times New Roman"/>
          <w:sz w:val="28"/>
          <w:szCs w:val="28"/>
        </w:rPr>
        <w:t xml:space="preserve"> </w:t>
      </w:r>
      <w:r w:rsidR="00EB5657" w:rsidRPr="00EB56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.</w:t>
      </w:r>
    </w:p>
    <w:p w14:paraId="3EE37ABC" w14:textId="59C5C239" w:rsidR="00CD0D7F" w:rsidRPr="00C66706" w:rsidRDefault="00CD0D7F" w:rsidP="00CD0D7F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5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="0014437C" w:rsidRPr="00390DEC">
        <w:rPr>
          <w:rFonts w:ascii="Times New Roman" w:hAnsi="Times New Roman"/>
          <w:sz w:val="28"/>
          <w:szCs w:val="28"/>
        </w:rPr>
        <w:t>–</w:t>
      </w:r>
      <w:r w:rsidR="0014437C" w:rsidRPr="0074139B">
        <w:t xml:space="preserve"> </w:t>
      </w:r>
      <w:r w:rsidR="0014437C">
        <w:rPr>
          <w:rFonts w:ascii="Times New Roman" w:hAnsi="Times New Roman"/>
          <w:sz w:val="28"/>
          <w:szCs w:val="28"/>
          <w:lang w:val="en-US"/>
        </w:rPr>
        <w:t>menu</w:t>
      </w:r>
      <w:r w:rsidR="0014437C" w:rsidRPr="0051321C">
        <w:rPr>
          <w:rFonts w:ascii="Times New Roman" w:hAnsi="Times New Roman"/>
          <w:sz w:val="28"/>
          <w:szCs w:val="28"/>
        </w:rPr>
        <w:t>_</w:t>
      </w:r>
      <w:r w:rsidR="0014437C">
        <w:rPr>
          <w:rFonts w:ascii="Times New Roman" w:hAnsi="Times New Roman"/>
          <w:sz w:val="28"/>
          <w:szCs w:val="28"/>
          <w:lang w:val="en-US"/>
        </w:rPr>
        <w:t>dish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14437C">
        <w:rPr>
          <w:rFonts w:ascii="Times New Roman" w:hAnsi="Times New Roman"/>
          <w:sz w:val="28"/>
          <w:szCs w:val="28"/>
        </w:rPr>
        <w:t>еде</w:t>
      </w:r>
      <w:r w:rsidR="00AD7B4F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74"/>
        <w:gridCol w:w="1877"/>
        <w:gridCol w:w="1878"/>
        <w:gridCol w:w="1921"/>
        <w:gridCol w:w="1908"/>
      </w:tblGrid>
      <w:tr w:rsidR="00CD0D7F" w14:paraId="1649D93F" w14:textId="77777777" w:rsidTr="00035BCC">
        <w:tc>
          <w:tcPr>
            <w:tcW w:w="1874" w:type="dxa"/>
            <w:shd w:val="clear" w:color="auto" w:fill="FFE599" w:themeFill="accent4" w:themeFillTint="66"/>
          </w:tcPr>
          <w:p w14:paraId="37E8484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77" w:type="dxa"/>
            <w:shd w:val="clear" w:color="auto" w:fill="FFE599" w:themeFill="accent4" w:themeFillTint="66"/>
          </w:tcPr>
          <w:p w14:paraId="6528A3C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6320E68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0038E14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8" w:type="dxa"/>
            <w:shd w:val="clear" w:color="auto" w:fill="FFE599" w:themeFill="accent4" w:themeFillTint="66"/>
          </w:tcPr>
          <w:p w14:paraId="2127FE0C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6CA3D02F" w14:textId="77777777" w:rsidTr="00035BCC">
        <w:tc>
          <w:tcPr>
            <w:tcW w:w="1874" w:type="dxa"/>
          </w:tcPr>
          <w:p w14:paraId="2A20014E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77" w:type="dxa"/>
          </w:tcPr>
          <w:p w14:paraId="28DEE8C0" w14:textId="5D8384AB" w:rsidR="00CD0D7F" w:rsidRPr="004D2C7A" w:rsidRDefault="00A22FB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D0D7F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878" w:type="dxa"/>
          </w:tcPr>
          <w:p w14:paraId="0A93D84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64DDF7E8" w14:textId="5719EF90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08" w:type="dxa"/>
          </w:tcPr>
          <w:p w14:paraId="327C7BB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6111D7BC" w14:textId="77777777" w:rsidTr="00035BCC">
        <w:tc>
          <w:tcPr>
            <w:tcW w:w="1874" w:type="dxa"/>
          </w:tcPr>
          <w:p w14:paraId="637682B3" w14:textId="65DB73F6" w:rsidR="00CD0D7F" w:rsidRPr="000A59A9" w:rsidRDefault="0014437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77" w:type="dxa"/>
          </w:tcPr>
          <w:p w14:paraId="5480EEF5" w14:textId="196C3727" w:rsidR="00CD0D7F" w:rsidRPr="0014437C" w:rsidRDefault="0014437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1878" w:type="dxa"/>
          </w:tcPr>
          <w:p w14:paraId="715C165A" w14:textId="5C182C1C" w:rsidR="00CD0D7F" w:rsidRPr="004D2C7A" w:rsidRDefault="0014437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74D2635E" w14:textId="2F11D6C7" w:rsidR="00CD0D7F" w:rsidRPr="004D2C7A" w:rsidRDefault="0014437C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08" w:type="dxa"/>
          </w:tcPr>
          <w:p w14:paraId="463B03E9" w14:textId="77777777" w:rsidR="00CD0D7F" w:rsidRPr="001944E7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268902BF" w14:textId="77777777" w:rsidTr="00035BCC">
        <w:tc>
          <w:tcPr>
            <w:tcW w:w="1874" w:type="dxa"/>
          </w:tcPr>
          <w:p w14:paraId="280B8260" w14:textId="35945B44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77" w:type="dxa"/>
          </w:tcPr>
          <w:p w14:paraId="5C9563C1" w14:textId="18FEF232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78" w:type="dxa"/>
          </w:tcPr>
          <w:p w14:paraId="6A20DCDF" w14:textId="720043B3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09C63739" w14:textId="5D829B17" w:rsidR="00AD7B4F" w:rsidRP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908" w:type="dxa"/>
          </w:tcPr>
          <w:p w14:paraId="144141E1" w14:textId="01CAB8F6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6A9849C2" w14:textId="77777777" w:rsidTr="00035BCC">
        <w:tc>
          <w:tcPr>
            <w:tcW w:w="1874" w:type="dxa"/>
          </w:tcPr>
          <w:p w14:paraId="1F7951C8" w14:textId="2E2E486B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77" w:type="dxa"/>
          </w:tcPr>
          <w:p w14:paraId="0C432D11" w14:textId="46BE01AB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78" w:type="dxa"/>
          </w:tcPr>
          <w:p w14:paraId="08249CA0" w14:textId="761722D2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7F99697B" w14:textId="3A5C00EF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цена</w:t>
            </w:r>
          </w:p>
        </w:tc>
        <w:tc>
          <w:tcPr>
            <w:tcW w:w="1908" w:type="dxa"/>
          </w:tcPr>
          <w:p w14:paraId="3B709F33" w14:textId="59266A44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58CD3329" w14:textId="77777777" w:rsidTr="00035BCC">
        <w:tc>
          <w:tcPr>
            <w:tcW w:w="1874" w:type="dxa"/>
          </w:tcPr>
          <w:p w14:paraId="091A9BC3" w14:textId="62A2A27F" w:rsidR="00AD7B4F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877" w:type="dxa"/>
          </w:tcPr>
          <w:p w14:paraId="5CD64B6C" w14:textId="4D0F51C2" w:rsidR="00AD7B4F" w:rsidRPr="0014437C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t</w:t>
            </w:r>
            <w:r w:rsidR="0014437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="0014437C">
              <w:rPr>
                <w:rFonts w:ascii="Times New Roman" w:hAnsi="Times New Roman"/>
                <w:sz w:val="24"/>
                <w:szCs w:val="24"/>
                <w:lang w:val="en-US"/>
              </w:rPr>
              <w:t>11)</w:t>
            </w:r>
          </w:p>
        </w:tc>
        <w:tc>
          <w:tcPr>
            <w:tcW w:w="1878" w:type="dxa"/>
          </w:tcPr>
          <w:p w14:paraId="2418684B" w14:textId="20EDA90A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5765DAF7" w14:textId="4AF386EC" w:rsidR="00AD7B4F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  <w:r w:rsidR="00AD7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14:paraId="798E07C6" w14:textId="31C795B0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4437C" w14:paraId="63A02162" w14:textId="77777777" w:rsidTr="00035BCC">
        <w:tc>
          <w:tcPr>
            <w:tcW w:w="1874" w:type="dxa"/>
          </w:tcPr>
          <w:p w14:paraId="3B7A2B59" w14:textId="0F3FBB1A" w:rsidR="0014437C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1877" w:type="dxa"/>
          </w:tcPr>
          <w:p w14:paraId="58DDCBDF" w14:textId="72526F8B" w:rsidR="0014437C" w:rsidRPr="0014437C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1878" w:type="dxa"/>
          </w:tcPr>
          <w:p w14:paraId="4FE32259" w14:textId="77777777" w:rsidR="0014437C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57A97F3B" w14:textId="5901227E" w:rsidR="0014437C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1908" w:type="dxa"/>
          </w:tcPr>
          <w:p w14:paraId="1C82DE8A" w14:textId="77777777" w:rsidR="0014437C" w:rsidRPr="00F80B57" w:rsidRDefault="0014437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52A868F" w14:textId="77777777" w:rsidR="00964387" w:rsidRDefault="00964387" w:rsidP="00376D71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</w:p>
    <w:p w14:paraId="610268E2" w14:textId="22E69D16" w:rsidR="00EB5657" w:rsidRPr="00B323B3" w:rsidRDefault="0014437C" w:rsidP="00376D71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</w:t>
      </w:r>
      <w:r w:rsidR="00B47D39">
        <w:rPr>
          <w:rFonts w:ascii="Times New Roman" w:hAnsi="Times New Roman"/>
          <w:sz w:val="28"/>
          <w:szCs w:val="28"/>
        </w:rPr>
        <w:t>об отзывах</w:t>
      </w:r>
      <w:r>
        <w:rPr>
          <w:rFonts w:ascii="Times New Roman" w:hAnsi="Times New Roman"/>
          <w:sz w:val="28"/>
          <w:szCs w:val="28"/>
        </w:rPr>
        <w:t xml:space="preserve"> представлены</w:t>
      </w:r>
      <w:r w:rsidR="00035BCC">
        <w:rPr>
          <w:rFonts w:ascii="Times New Roman" w:hAnsi="Times New Roman"/>
          <w:sz w:val="28"/>
          <w:szCs w:val="28"/>
        </w:rPr>
        <w:t xml:space="preserve"> в таблице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 w:rsidR="00181CCF">
        <w:rPr>
          <w:rFonts w:ascii="Times New Roman" w:hAnsi="Times New Roman"/>
          <w:sz w:val="28"/>
          <w:szCs w:val="28"/>
        </w:rPr>
        <w:t xml:space="preserve"> </w:t>
      </w:r>
      <w:r w:rsidR="00035BCC" w:rsidRPr="00035BCC">
        <w:rPr>
          <w:rFonts w:ascii="Times New Roman" w:hAnsi="Times New Roman"/>
          <w:sz w:val="28"/>
          <w:szCs w:val="28"/>
        </w:rPr>
        <w:t>1.6.</w:t>
      </w:r>
    </w:p>
    <w:p w14:paraId="2FCFB263" w14:textId="13E7F15B" w:rsidR="00EB5657" w:rsidRPr="00763E07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6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="0014437C">
        <w:rPr>
          <w:rFonts w:ascii="Times New Roman" w:hAnsi="Times New Roman"/>
          <w:sz w:val="28"/>
          <w:szCs w:val="28"/>
          <w:lang w:val="en-US"/>
        </w:rPr>
        <w:t>reviews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4437C">
        <w:rPr>
          <w:rFonts w:ascii="Times New Roman" w:hAnsi="Times New Roman"/>
          <w:sz w:val="28"/>
          <w:szCs w:val="28"/>
        </w:rPr>
        <w:t xml:space="preserve">Данные </w:t>
      </w:r>
      <w:r w:rsidR="00B47D39">
        <w:rPr>
          <w:rFonts w:ascii="Times New Roman" w:hAnsi="Times New Roman"/>
          <w:sz w:val="28"/>
          <w:szCs w:val="28"/>
        </w:rPr>
        <w:t>об отзывах</w:t>
      </w:r>
      <w:r w:rsidRPr="00763E07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2"/>
        <w:gridCol w:w="1838"/>
        <w:gridCol w:w="1836"/>
        <w:gridCol w:w="1961"/>
        <w:gridCol w:w="1858"/>
      </w:tblGrid>
      <w:tr w:rsidR="00035BCC" w14:paraId="3EFA5DCB" w14:textId="77777777" w:rsidTr="00EB5657">
        <w:tc>
          <w:tcPr>
            <w:tcW w:w="1852" w:type="dxa"/>
            <w:shd w:val="clear" w:color="auto" w:fill="FFE599" w:themeFill="accent4" w:themeFillTint="66"/>
          </w:tcPr>
          <w:p w14:paraId="4A701C5A" w14:textId="713B9367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38" w:type="dxa"/>
            <w:shd w:val="clear" w:color="auto" w:fill="FFE599" w:themeFill="accent4" w:themeFillTint="66"/>
          </w:tcPr>
          <w:p w14:paraId="49FC8A54" w14:textId="29DB9238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6" w:type="dxa"/>
            <w:shd w:val="clear" w:color="auto" w:fill="FFE599" w:themeFill="accent4" w:themeFillTint="66"/>
          </w:tcPr>
          <w:p w14:paraId="785385FD" w14:textId="0C8F6BA9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FFE599" w:themeFill="accent4" w:themeFillTint="66"/>
          </w:tcPr>
          <w:p w14:paraId="37483412" w14:textId="2DC0607C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8" w:type="dxa"/>
            <w:shd w:val="clear" w:color="auto" w:fill="FFE599" w:themeFill="accent4" w:themeFillTint="66"/>
          </w:tcPr>
          <w:p w14:paraId="68026570" w14:textId="3FDD17F1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035BCC" w14:paraId="0D60B598" w14:textId="77777777" w:rsidTr="00EB5657">
        <w:tc>
          <w:tcPr>
            <w:tcW w:w="1852" w:type="dxa"/>
          </w:tcPr>
          <w:p w14:paraId="25ED0200" w14:textId="6E65CC9D" w:rsidR="00035BCC" w:rsidRPr="00AB0317" w:rsidRDefault="00035BCC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107277E5" w14:textId="7A6AAD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126E4105" w14:textId="4976FC21" w:rsidR="00035BCC" w:rsidRPr="00AD7B4F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14:paraId="2AC11277" w14:textId="51DFF052" w:rsidR="00035BCC" w:rsidRPr="00AD7B4F" w:rsidRDefault="00964387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и</w:t>
            </w:r>
            <w:proofErr w:type="spellStart"/>
            <w:r w:rsidR="00035BCC"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ндентификатор</w:t>
            </w:r>
            <w:proofErr w:type="spellEnd"/>
            <w:r w:rsidR="00035BCC"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8" w:type="dxa"/>
          </w:tcPr>
          <w:p w14:paraId="4BEE3B2B" w14:textId="52229F81" w:rsidR="00035BCC" w:rsidRPr="00AB0317" w:rsidRDefault="00AB0317" w:rsidP="0096438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035BCC" w14:paraId="38CE53BB" w14:textId="77777777" w:rsidTr="00EB5657">
        <w:tc>
          <w:tcPr>
            <w:tcW w:w="1852" w:type="dxa"/>
          </w:tcPr>
          <w:p w14:paraId="52233AF2" w14:textId="3A2E4FC6" w:rsidR="00035BCC" w:rsidRPr="00964387" w:rsidRDefault="0096438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38" w:type="dxa"/>
          </w:tcPr>
          <w:p w14:paraId="2C992EA1" w14:textId="3443BDEA" w:rsidR="00035BCC" w:rsidRPr="00964387" w:rsidRDefault="00964387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0B9EB2BB" w14:textId="0D9B8AEF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623B540C" w14:textId="290A0B00" w:rsidR="00035BCC" w:rsidRPr="0014437C" w:rsidRDefault="0014437C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858" w:type="dxa"/>
          </w:tcPr>
          <w:p w14:paraId="19143F55" w14:textId="686234BE" w:rsidR="00035BCC" w:rsidRPr="00AB0317" w:rsidRDefault="00AD7B4F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4437C" w14:paraId="58D19C81" w14:textId="77777777" w:rsidTr="00EB5657">
        <w:tc>
          <w:tcPr>
            <w:tcW w:w="1852" w:type="dxa"/>
          </w:tcPr>
          <w:p w14:paraId="24274636" w14:textId="2D8F0A7B" w:rsidR="0014437C" w:rsidRPr="0014437C" w:rsidRDefault="0014437C" w:rsidP="0014437C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838" w:type="dxa"/>
          </w:tcPr>
          <w:p w14:paraId="11BD4DDA" w14:textId="3CC93333" w:rsidR="0014437C" w:rsidRPr="0014437C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26605B92" w14:textId="1FF8E67C" w:rsidR="0014437C" w:rsidRPr="00AB0317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59A5AC6E" w14:textId="77DF7404" w:rsidR="0014437C" w:rsidRPr="0014437C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858" w:type="dxa"/>
          </w:tcPr>
          <w:p w14:paraId="43D4E13C" w14:textId="4140EFFE" w:rsidR="0014437C" w:rsidRPr="00AB0317" w:rsidRDefault="009A51D6" w:rsidP="0014437C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4437C" w14:paraId="3530E9F4" w14:textId="77777777" w:rsidTr="00EB5657">
        <w:tc>
          <w:tcPr>
            <w:tcW w:w="1852" w:type="dxa"/>
          </w:tcPr>
          <w:p w14:paraId="383497FA" w14:textId="1300BDD3" w:rsidR="0014437C" w:rsidRPr="0014437C" w:rsidRDefault="0014437C" w:rsidP="0014437C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838" w:type="dxa"/>
          </w:tcPr>
          <w:p w14:paraId="54B72058" w14:textId="305B9EE4" w:rsidR="0014437C" w:rsidRPr="00437A3F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6" w:type="dxa"/>
          </w:tcPr>
          <w:p w14:paraId="1060B799" w14:textId="77777777" w:rsidR="0014437C" w:rsidRPr="00AB0317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69702413" w14:textId="71B877FE" w:rsidR="0014437C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1858" w:type="dxa"/>
          </w:tcPr>
          <w:p w14:paraId="0E24CF49" w14:textId="36B61095" w:rsidR="0014437C" w:rsidRPr="00AB0317" w:rsidRDefault="009A51D6" w:rsidP="0014437C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4437C" w14:paraId="5DA40748" w14:textId="77777777" w:rsidTr="00EB5657">
        <w:tc>
          <w:tcPr>
            <w:tcW w:w="1852" w:type="dxa"/>
          </w:tcPr>
          <w:p w14:paraId="4E4DE1E0" w14:textId="62D06057" w:rsidR="0014437C" w:rsidRPr="0014437C" w:rsidRDefault="0014437C" w:rsidP="0014437C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838" w:type="dxa"/>
          </w:tcPr>
          <w:p w14:paraId="1CDF2140" w14:textId="46E0AD9E" w:rsidR="0014437C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836" w:type="dxa"/>
          </w:tcPr>
          <w:p w14:paraId="370B43AE" w14:textId="77777777" w:rsidR="0014437C" w:rsidRPr="00AB0317" w:rsidRDefault="0014437C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4630433A" w14:textId="350EB223" w:rsidR="0014437C" w:rsidRPr="009A51D6" w:rsidRDefault="009A51D6" w:rsidP="0014437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время</w:t>
            </w:r>
          </w:p>
        </w:tc>
        <w:tc>
          <w:tcPr>
            <w:tcW w:w="1858" w:type="dxa"/>
          </w:tcPr>
          <w:p w14:paraId="448FD9D1" w14:textId="6E6C4A6F" w:rsidR="0014437C" w:rsidRPr="00AB0317" w:rsidRDefault="009A51D6" w:rsidP="0014437C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D1155FA" w14:textId="77777777" w:rsidR="00964387" w:rsidRDefault="00964387" w:rsidP="00EB5657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</w:p>
    <w:p w14:paraId="713E2EDB" w14:textId="321A45A4" w:rsidR="00EB5657" w:rsidRPr="00EB5657" w:rsidRDefault="00EB5657" w:rsidP="00EB5657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  <w:r w:rsidRPr="00035BCC">
        <w:rPr>
          <w:rFonts w:ascii="Times New Roman" w:hAnsi="Times New Roman"/>
          <w:sz w:val="28"/>
          <w:szCs w:val="28"/>
        </w:rPr>
        <w:t xml:space="preserve">Данные о </w:t>
      </w:r>
      <w:proofErr w:type="spellStart"/>
      <w:r w:rsidR="00181CCF">
        <w:rPr>
          <w:rFonts w:ascii="Times New Roman" w:hAnsi="Times New Roman"/>
          <w:sz w:val="28"/>
          <w:szCs w:val="28"/>
        </w:rPr>
        <w:t>коментариях</w:t>
      </w:r>
      <w:proofErr w:type="spellEnd"/>
      <w:r w:rsidR="00181CCF" w:rsidRPr="00035BCC">
        <w:rPr>
          <w:rFonts w:ascii="Times New Roman" w:hAnsi="Times New Roman"/>
          <w:sz w:val="28"/>
          <w:szCs w:val="28"/>
        </w:rPr>
        <w:t xml:space="preserve"> </w:t>
      </w:r>
      <w:r w:rsidRPr="00035BCC">
        <w:rPr>
          <w:rFonts w:ascii="Times New Roman" w:hAnsi="Times New Roman"/>
          <w:sz w:val="28"/>
          <w:szCs w:val="28"/>
        </w:rPr>
        <w:t>должны р</w:t>
      </w:r>
      <w:r>
        <w:rPr>
          <w:rFonts w:ascii="Times New Roman" w:hAnsi="Times New Roman"/>
          <w:sz w:val="28"/>
          <w:szCs w:val="28"/>
        </w:rPr>
        <w:t xml:space="preserve">азмещаться в таблице </w:t>
      </w:r>
      <w:r w:rsidR="009A51D6">
        <w:rPr>
          <w:rFonts w:ascii="Times New Roman" w:hAnsi="Times New Roman"/>
          <w:sz w:val="28"/>
          <w:szCs w:val="28"/>
          <w:lang w:val="en-US"/>
        </w:rPr>
        <w:t>tables</w:t>
      </w:r>
      <w:r w:rsidR="00181CCF">
        <w:rPr>
          <w:rFonts w:ascii="Times New Roman" w:hAnsi="Times New Roman"/>
          <w:sz w:val="28"/>
          <w:szCs w:val="28"/>
        </w:rPr>
        <w:t xml:space="preserve"> </w:t>
      </w:r>
      <w:r w:rsidRPr="00035B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035BCC">
        <w:rPr>
          <w:rFonts w:ascii="Times New Roman" w:hAnsi="Times New Roman"/>
          <w:sz w:val="28"/>
          <w:szCs w:val="28"/>
        </w:rPr>
        <w:t>.</w:t>
      </w:r>
    </w:p>
    <w:p w14:paraId="247659E2" w14:textId="0C63DF88" w:rsidR="00964387" w:rsidRPr="00964387" w:rsidRDefault="00437A3F" w:rsidP="00CD0D7F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.7</w:t>
      </w:r>
      <w:r w:rsidR="001829DE">
        <w:rPr>
          <w:rFonts w:ascii="Times New Roman" w:hAnsi="Times New Roman"/>
          <w:sz w:val="28"/>
          <w:szCs w:val="28"/>
        </w:rPr>
        <w:t xml:space="preserve"> </w:t>
      </w:r>
      <w:r w:rsidR="009A51D6">
        <w:rPr>
          <w:rFonts w:ascii="Times New Roman" w:hAnsi="Times New Roman"/>
          <w:sz w:val="28"/>
          <w:szCs w:val="28"/>
          <w:lang w:val="en-US"/>
        </w:rPr>
        <w:t>tables</w:t>
      </w:r>
      <w:r w:rsidR="009A5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81CCF">
        <w:rPr>
          <w:rFonts w:ascii="Times New Roman" w:hAnsi="Times New Roman"/>
          <w:sz w:val="28"/>
          <w:szCs w:val="28"/>
        </w:rPr>
        <w:t>Данные</w:t>
      </w:r>
      <w:r w:rsidR="00376D71">
        <w:rPr>
          <w:rFonts w:ascii="Times New Roman" w:hAnsi="Times New Roman"/>
          <w:sz w:val="28"/>
          <w:szCs w:val="28"/>
        </w:rPr>
        <w:t xml:space="preserve"> </w:t>
      </w:r>
      <w:r w:rsidR="00964387">
        <w:rPr>
          <w:rFonts w:ascii="Times New Roman" w:hAnsi="Times New Roman"/>
          <w:sz w:val="28"/>
          <w:szCs w:val="28"/>
        </w:rPr>
        <w:t xml:space="preserve">о </w:t>
      </w:r>
      <w:r w:rsidR="009A51D6">
        <w:rPr>
          <w:rFonts w:ascii="Times New Roman" w:hAnsi="Times New Roman"/>
          <w:sz w:val="28"/>
          <w:szCs w:val="28"/>
        </w:rPr>
        <w:t>стола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37A3F" w14:paraId="254D0AA2" w14:textId="77777777" w:rsidTr="00437A3F">
        <w:tc>
          <w:tcPr>
            <w:tcW w:w="1869" w:type="dxa"/>
            <w:shd w:val="clear" w:color="auto" w:fill="FFE599" w:themeFill="accent4" w:themeFillTint="66"/>
          </w:tcPr>
          <w:p w14:paraId="24D20A00" w14:textId="29881406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8D679E5" w14:textId="7B91F99E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70EFC24" w14:textId="4897637C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4EBC287" w14:textId="7EC099EB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3927988" w14:textId="7EF62859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</w:tc>
      </w:tr>
      <w:tr w:rsidR="00437A3F" w14:paraId="719A20DC" w14:textId="77777777" w:rsidTr="00437A3F">
        <w:tc>
          <w:tcPr>
            <w:tcW w:w="1869" w:type="dxa"/>
          </w:tcPr>
          <w:p w14:paraId="179DB37C" w14:textId="1BFF909E" w:rsidR="00437A3F" w:rsidRPr="00437A3F" w:rsidRDefault="00437A3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14:paraId="17FB4C3B" w14:textId="041E3A5C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69" w:type="dxa"/>
          </w:tcPr>
          <w:p w14:paraId="1EA81F0B" w14:textId="15B77416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32BBB7E6" w14:textId="4A7EAC2E" w:rsidR="00437A3F" w:rsidRPr="00437A3F" w:rsidRDefault="00437A3F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869" w:type="dxa"/>
          </w:tcPr>
          <w:p w14:paraId="668AB04B" w14:textId="2C1B11C9" w:rsidR="00437A3F" w:rsidRPr="00437A3F" w:rsidRDefault="00437A3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A3F">
              <w:rPr>
                <w:rFonts w:ascii="Times New Roman" w:hAnsi="Times New Roman"/>
                <w:sz w:val="24"/>
                <w:szCs w:val="24"/>
              </w:rPr>
              <w:t>Превичный</w:t>
            </w:r>
            <w:proofErr w:type="spellEnd"/>
            <w:r w:rsidRPr="00437A3F">
              <w:rPr>
                <w:rFonts w:ascii="Times New Roman" w:hAnsi="Times New Roman"/>
                <w:sz w:val="24"/>
                <w:szCs w:val="24"/>
              </w:rPr>
              <w:t xml:space="preserve"> ключ</w:t>
            </w:r>
          </w:p>
        </w:tc>
      </w:tr>
      <w:tr w:rsidR="00964387" w14:paraId="1C71FE54" w14:textId="77777777" w:rsidTr="00437A3F">
        <w:tc>
          <w:tcPr>
            <w:tcW w:w="1869" w:type="dxa"/>
          </w:tcPr>
          <w:p w14:paraId="4E4348D7" w14:textId="2AC4865B" w:rsidR="00964387" w:rsidRPr="00EB5657" w:rsidRDefault="009A51D6" w:rsidP="00964387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_table</w:t>
            </w:r>
            <w:proofErr w:type="spellEnd"/>
          </w:p>
        </w:tc>
        <w:tc>
          <w:tcPr>
            <w:tcW w:w="1869" w:type="dxa"/>
          </w:tcPr>
          <w:p w14:paraId="064E4111" w14:textId="3C21152D" w:rsidR="00964387" w:rsidRPr="00437A3F" w:rsidRDefault="009A51D6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0322DE4E" w14:textId="004A2479" w:rsidR="00964387" w:rsidRPr="00437A3F" w:rsidRDefault="00964387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6BB7017E" w14:textId="15B57A96" w:rsidR="00964387" w:rsidRPr="00EB5657" w:rsidRDefault="009A51D6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тола</w:t>
            </w:r>
            <w:r w:rsidR="00964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66C13097" w14:textId="00C14E8F" w:rsidR="00964387" w:rsidRPr="00437A3F" w:rsidRDefault="00964387" w:rsidP="0096438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64387" w14:paraId="365CE5B4" w14:textId="77777777" w:rsidTr="00437A3F">
        <w:tc>
          <w:tcPr>
            <w:tcW w:w="1869" w:type="dxa"/>
          </w:tcPr>
          <w:p w14:paraId="089BCCA9" w14:textId="5D53868E" w:rsidR="00964387" w:rsidRPr="00437A3F" w:rsidRDefault="009A51D6" w:rsidP="00964387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869" w:type="dxa"/>
          </w:tcPr>
          <w:p w14:paraId="5C0729C3" w14:textId="149642C9" w:rsidR="00964387" w:rsidRPr="00437A3F" w:rsidRDefault="009A51D6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19DA0ACA" w14:textId="67DC5812" w:rsidR="00964387" w:rsidRPr="00AD7B4F" w:rsidRDefault="00964387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5CDC9EE7" w14:textId="529FF32D" w:rsidR="00964387" w:rsidRPr="00437A3F" w:rsidRDefault="009A51D6" w:rsidP="0096438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</w:tcPr>
          <w:p w14:paraId="16C8F49D" w14:textId="746C21A0" w:rsidR="00964387" w:rsidRPr="00437A3F" w:rsidRDefault="00964387" w:rsidP="0096438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1AFE6D5A" w14:textId="77777777" w:rsidTr="00437A3F">
        <w:tc>
          <w:tcPr>
            <w:tcW w:w="1869" w:type="dxa"/>
          </w:tcPr>
          <w:p w14:paraId="028A16CA" w14:textId="07B5D7A5" w:rsidR="00AD7B4F" w:rsidRPr="00437A3F" w:rsidRDefault="009A51D6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69" w:type="dxa"/>
          </w:tcPr>
          <w:p w14:paraId="0698F25E" w14:textId="65FDB6C3" w:rsidR="00AD7B4F" w:rsidRPr="00437A3F" w:rsidRDefault="009A51D6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3496AF5B" w14:textId="641AD5D4" w:rsidR="00AD7B4F" w:rsidRP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13D2112A" w14:textId="74979DF1" w:rsidR="00AD7B4F" w:rsidRPr="00437A3F" w:rsidRDefault="009A51D6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AD7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7CE93E0D" w14:textId="39EE64B4" w:rsidR="00AD7B4F" w:rsidRPr="00437A3F" w:rsidRDefault="00AD7B4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2E71DF32" w14:textId="77777777" w:rsidTr="00437A3F">
        <w:tc>
          <w:tcPr>
            <w:tcW w:w="1869" w:type="dxa"/>
          </w:tcPr>
          <w:p w14:paraId="1C7ED67F" w14:textId="2F1E6C22" w:rsidR="00AD7B4F" w:rsidRPr="009A51D6" w:rsidRDefault="009A51D6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1869" w:type="dxa"/>
          </w:tcPr>
          <w:p w14:paraId="48F7745E" w14:textId="7167C709" w:rsidR="00AD7B4F" w:rsidRPr="00437A3F" w:rsidRDefault="009A51D6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583816C2" w14:textId="2CB7C439" w:rsidR="00AD7B4F" w:rsidRPr="00437A3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7ACDFDCB" w14:textId="73BB1875" w:rsidR="00AD7B4F" w:rsidRDefault="009A51D6" w:rsidP="00823AC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1869" w:type="dxa"/>
          </w:tcPr>
          <w:p w14:paraId="4B8E5579" w14:textId="3E7D5FB6" w:rsidR="00AD7B4F" w:rsidRPr="00437A3F" w:rsidRDefault="00AD7B4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A51D6" w14:paraId="62B90504" w14:textId="77777777" w:rsidTr="00437A3F">
        <w:tc>
          <w:tcPr>
            <w:tcW w:w="1869" w:type="dxa"/>
          </w:tcPr>
          <w:p w14:paraId="108DCA3A" w14:textId="4502A9C3" w:rsidR="009A51D6" w:rsidRPr="009A51D6" w:rsidRDefault="009A51D6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69" w:type="dxa"/>
          </w:tcPr>
          <w:p w14:paraId="2A93D768" w14:textId="4E6D3820" w:rsidR="009A51D6" w:rsidRDefault="009A51D6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04BB7D70" w14:textId="77777777" w:rsidR="009A51D6" w:rsidRPr="00437A3F" w:rsidRDefault="009A51D6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14:paraId="27C7DE32" w14:textId="78D095AF" w:rsidR="009A51D6" w:rsidRPr="009A51D6" w:rsidRDefault="009A51D6" w:rsidP="00823AC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14:paraId="39A3F9F5" w14:textId="041FB0B8" w:rsidR="009A51D6" w:rsidRPr="00437A3F" w:rsidRDefault="009A51D6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7FAA67D3" w14:textId="77777777" w:rsidR="009A51D6" w:rsidRDefault="009A51D6" w:rsidP="00EB5657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0DD0093" w14:textId="49109779" w:rsidR="00376D71" w:rsidRDefault="00192647" w:rsidP="00EB5657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1D5621">
        <w:rPr>
          <w:rFonts w:ascii="Times New Roman" w:hAnsi="Times New Roman"/>
          <w:sz w:val="28"/>
          <w:szCs w:val="28"/>
        </w:rPr>
        <w:t>1</w:t>
      </w:r>
      <w:r w:rsidR="009A51D6">
        <w:rPr>
          <w:rFonts w:ascii="Times New Roman" w:hAnsi="Times New Roman"/>
          <w:sz w:val="28"/>
          <w:szCs w:val="28"/>
        </w:rPr>
        <w:t xml:space="preserve"> представлено окно за бронирование стол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5C870AD5" w14:textId="02C8D974" w:rsidR="009A51D6" w:rsidRPr="007A6D92" w:rsidRDefault="009A51D6" w:rsidP="009A51D6">
      <w:pPr>
        <w:jc w:val="center"/>
        <w:rPr>
          <w:rFonts w:ascii="Times New Roman" w:hAnsi="Times New Roman"/>
          <w:sz w:val="28"/>
          <w:szCs w:val="28"/>
        </w:rPr>
      </w:pPr>
      <w:r w:rsidRPr="009A51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4ADBA1" wp14:editId="01905637">
            <wp:extent cx="4710989" cy="258777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922" cy="26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6D56" w14:textId="508246BF" w:rsidR="00A22FB7" w:rsidRDefault="00A22FB7" w:rsidP="40780DD6">
      <w:pPr>
        <w:spacing w:after="160" w:line="259" w:lineRule="auto"/>
        <w:jc w:val="center"/>
      </w:pPr>
    </w:p>
    <w:p w14:paraId="3C73EA47" w14:textId="04250F37" w:rsidR="40780DD6" w:rsidRPr="0069184E" w:rsidRDefault="009A51D6" w:rsidP="00B47D39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1D5621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окно </w:t>
      </w:r>
      <w:r>
        <w:rPr>
          <w:rFonts w:ascii="Times New Roman" w:hAnsi="Times New Roman"/>
          <w:sz w:val="28"/>
          <w:szCs w:val="28"/>
        </w:rPr>
        <w:t>стол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5A173A37" w14:textId="1E6DC8C2" w:rsidR="009A51D6" w:rsidRPr="0069184E" w:rsidRDefault="00192647" w:rsidP="00B47D3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1D5621">
        <w:rPr>
          <w:rFonts w:ascii="Times New Roman" w:hAnsi="Times New Roman"/>
          <w:sz w:val="28"/>
          <w:szCs w:val="28"/>
        </w:rPr>
        <w:t>2</w:t>
      </w:r>
      <w:r w:rsidR="40780DD6" w:rsidRPr="40780DD6">
        <w:rPr>
          <w:rFonts w:ascii="Times New Roman" w:hAnsi="Times New Roman"/>
          <w:sz w:val="28"/>
          <w:szCs w:val="28"/>
        </w:rPr>
        <w:t xml:space="preserve"> представлен</w:t>
      </w:r>
      <w:r w:rsidR="009A51D6">
        <w:rPr>
          <w:rFonts w:ascii="Times New Roman" w:hAnsi="Times New Roman"/>
          <w:sz w:val="28"/>
          <w:szCs w:val="28"/>
        </w:rPr>
        <w:t>о</w:t>
      </w:r>
      <w:r w:rsidR="40780DD6" w:rsidRPr="40780DD6">
        <w:rPr>
          <w:rFonts w:ascii="Times New Roman" w:hAnsi="Times New Roman"/>
          <w:sz w:val="28"/>
          <w:szCs w:val="28"/>
        </w:rPr>
        <w:t xml:space="preserve"> </w:t>
      </w:r>
      <w:r w:rsidR="009A51D6">
        <w:rPr>
          <w:rFonts w:ascii="Times New Roman" w:hAnsi="Times New Roman"/>
          <w:sz w:val="28"/>
          <w:szCs w:val="28"/>
        </w:rPr>
        <w:t>за бронирование стол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04FD6703" w14:textId="1CFBB04D" w:rsidR="009A51D6" w:rsidRDefault="009A51D6" w:rsidP="009A51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51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A744AD" wp14:editId="41BB6B49">
            <wp:extent cx="4030675" cy="231297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696" cy="23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ECD1" w14:textId="35D2C2A0" w:rsidR="00A22FB7" w:rsidRDefault="00A22FB7" w:rsidP="40780DD6">
      <w:pPr>
        <w:spacing w:after="160" w:line="259" w:lineRule="auto"/>
        <w:jc w:val="center"/>
      </w:pPr>
    </w:p>
    <w:p w14:paraId="5D392963" w14:textId="2D45FC22" w:rsidR="40780DD6" w:rsidRDefault="00192647" w:rsidP="008F035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D5621">
        <w:rPr>
          <w:rFonts w:ascii="Times New Roman" w:hAnsi="Times New Roman"/>
          <w:sz w:val="28"/>
          <w:szCs w:val="28"/>
        </w:rPr>
        <w:t>2</w:t>
      </w:r>
      <w:r w:rsidR="008F0353" w:rsidRPr="40780DD6">
        <w:rPr>
          <w:rFonts w:ascii="Times New Roman" w:hAnsi="Times New Roman"/>
          <w:sz w:val="28"/>
          <w:szCs w:val="28"/>
        </w:rPr>
        <w:t xml:space="preserve">. </w:t>
      </w:r>
      <w:r w:rsidR="009A51D6">
        <w:rPr>
          <w:rFonts w:ascii="Times New Roman" w:hAnsi="Times New Roman"/>
          <w:sz w:val="28"/>
          <w:szCs w:val="28"/>
        </w:rPr>
        <w:t>–</w:t>
      </w:r>
      <w:r w:rsidR="008F0353" w:rsidRPr="40780DD6">
        <w:rPr>
          <w:rFonts w:ascii="Times New Roman" w:hAnsi="Times New Roman"/>
          <w:sz w:val="28"/>
          <w:szCs w:val="28"/>
        </w:rPr>
        <w:t xml:space="preserve"> </w:t>
      </w:r>
      <w:r w:rsidR="009A51D6">
        <w:rPr>
          <w:rFonts w:ascii="Times New Roman" w:hAnsi="Times New Roman"/>
          <w:sz w:val="28"/>
          <w:szCs w:val="28"/>
        </w:rPr>
        <w:t>окно забронировать стол</w:t>
      </w:r>
      <w:r w:rsidR="008F0353" w:rsidRPr="40780DD6">
        <w:rPr>
          <w:rFonts w:ascii="Times New Roman" w:hAnsi="Times New Roman"/>
          <w:sz w:val="28"/>
          <w:szCs w:val="28"/>
        </w:rPr>
        <w:t>.</w:t>
      </w:r>
    </w:p>
    <w:p w14:paraId="3647E711" w14:textId="77777777" w:rsidR="00823AC7" w:rsidRDefault="00823AC7" w:rsidP="00437A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5505F2" w14:textId="31DBD733" w:rsidR="00A22FB7" w:rsidRDefault="00192647" w:rsidP="00437A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1D5621">
        <w:rPr>
          <w:rFonts w:ascii="Times New Roman" w:hAnsi="Times New Roman"/>
          <w:sz w:val="28"/>
          <w:szCs w:val="28"/>
        </w:rPr>
        <w:t>3</w:t>
      </w:r>
      <w:r w:rsidR="40780DD6" w:rsidRPr="40780DD6">
        <w:rPr>
          <w:rFonts w:ascii="Times New Roman" w:hAnsi="Times New Roman"/>
          <w:sz w:val="28"/>
          <w:szCs w:val="28"/>
        </w:rPr>
        <w:t xml:space="preserve"> – представлена </w:t>
      </w:r>
      <w:r w:rsidR="008F0353" w:rsidRPr="40780DD6">
        <w:rPr>
          <w:rFonts w:ascii="Times New Roman" w:hAnsi="Times New Roman"/>
          <w:sz w:val="28"/>
          <w:szCs w:val="28"/>
        </w:rPr>
        <w:t xml:space="preserve">страница </w:t>
      </w:r>
      <w:r w:rsidR="001D5621">
        <w:rPr>
          <w:rFonts w:ascii="Times New Roman" w:hAnsi="Times New Roman"/>
          <w:sz w:val="28"/>
          <w:szCs w:val="28"/>
        </w:rPr>
        <w:t>просмотра столов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2D36474A" w14:textId="5EF5DA79" w:rsidR="001D5621" w:rsidRDefault="001D5621" w:rsidP="001D56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5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91D6E3" wp14:editId="0B75DFB5">
            <wp:extent cx="5285660" cy="356218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911" cy="35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EBB6" w14:textId="77777777" w:rsidR="001D5621" w:rsidRDefault="001D5621" w:rsidP="001D5621">
      <w:pPr>
        <w:spacing w:after="0"/>
        <w:rPr>
          <w:rFonts w:ascii="Times New Roman" w:hAnsi="Times New Roman"/>
          <w:sz w:val="28"/>
          <w:szCs w:val="28"/>
        </w:rPr>
      </w:pPr>
    </w:p>
    <w:p w14:paraId="7C11B30D" w14:textId="5AF81B08" w:rsidR="00437A3F" w:rsidRDefault="001D5621" w:rsidP="001D5621">
      <w:p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Pr="40780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но столов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06B57CF5" w14:textId="62358334" w:rsidR="00A22FB7" w:rsidRDefault="0019264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1D5621">
        <w:rPr>
          <w:rFonts w:ascii="Times New Roman" w:hAnsi="Times New Roman"/>
          <w:sz w:val="28"/>
          <w:szCs w:val="28"/>
        </w:rPr>
        <w:t>4</w:t>
      </w:r>
      <w:r w:rsidR="40780DD6" w:rsidRPr="40780DD6">
        <w:rPr>
          <w:rFonts w:ascii="Times New Roman" w:hAnsi="Times New Roman"/>
          <w:sz w:val="28"/>
          <w:szCs w:val="28"/>
        </w:rPr>
        <w:t xml:space="preserve"> – представлен</w:t>
      </w:r>
      <w:r w:rsidR="00C35811">
        <w:rPr>
          <w:rFonts w:ascii="Times New Roman" w:hAnsi="Times New Roman"/>
          <w:sz w:val="28"/>
          <w:szCs w:val="28"/>
        </w:rPr>
        <w:t>а</w:t>
      </w:r>
      <w:r w:rsidR="40780DD6" w:rsidRPr="40780DD6">
        <w:rPr>
          <w:rFonts w:ascii="Times New Roman" w:hAnsi="Times New Roman"/>
          <w:sz w:val="28"/>
          <w:szCs w:val="28"/>
        </w:rPr>
        <w:t xml:space="preserve"> </w:t>
      </w:r>
      <w:r w:rsidR="008F0353">
        <w:rPr>
          <w:rFonts w:ascii="Times New Roman" w:hAnsi="Times New Roman"/>
          <w:sz w:val="28"/>
          <w:szCs w:val="28"/>
        </w:rPr>
        <w:t xml:space="preserve">страница </w:t>
      </w:r>
      <w:r w:rsidR="001D5621">
        <w:rPr>
          <w:rFonts w:ascii="Times New Roman" w:hAnsi="Times New Roman"/>
          <w:sz w:val="28"/>
          <w:szCs w:val="28"/>
        </w:rPr>
        <w:t>создание</w:t>
      </w:r>
      <w:r w:rsidR="00C35811">
        <w:rPr>
          <w:rFonts w:ascii="Times New Roman" w:hAnsi="Times New Roman"/>
          <w:sz w:val="28"/>
          <w:szCs w:val="28"/>
        </w:rPr>
        <w:t xml:space="preserve"> </w:t>
      </w:r>
      <w:r w:rsidR="001D5621">
        <w:rPr>
          <w:rFonts w:ascii="Times New Roman" w:hAnsi="Times New Roman"/>
          <w:sz w:val="28"/>
          <w:szCs w:val="28"/>
        </w:rPr>
        <w:t>отзыв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028B7799" w14:textId="289D6408" w:rsidR="001D5621" w:rsidRDefault="001D5621" w:rsidP="001D56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5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134C24" wp14:editId="0FA619CB">
            <wp:extent cx="5427878" cy="3061196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641" cy="30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EB70" w14:textId="05788A1F" w:rsidR="008F0353" w:rsidRDefault="008F0353" w:rsidP="008F0353">
      <w:pPr>
        <w:spacing w:after="0"/>
        <w:rPr>
          <w:rFonts w:ascii="Times New Roman" w:hAnsi="Times New Roman"/>
          <w:sz w:val="28"/>
          <w:szCs w:val="28"/>
        </w:rPr>
      </w:pPr>
    </w:p>
    <w:p w14:paraId="430D15C9" w14:textId="179BD594" w:rsidR="001D5621" w:rsidRDefault="00192647" w:rsidP="001D56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D5621">
        <w:rPr>
          <w:rFonts w:ascii="Times New Roman" w:hAnsi="Times New Roman"/>
          <w:sz w:val="28"/>
          <w:szCs w:val="28"/>
        </w:rPr>
        <w:t>4</w:t>
      </w:r>
      <w:r w:rsidR="008F0353" w:rsidRPr="40780DD6">
        <w:rPr>
          <w:rFonts w:ascii="Times New Roman" w:hAnsi="Times New Roman"/>
          <w:sz w:val="28"/>
          <w:szCs w:val="28"/>
        </w:rPr>
        <w:t xml:space="preserve"> – </w:t>
      </w:r>
      <w:r w:rsidR="008F0353">
        <w:rPr>
          <w:rFonts w:ascii="Times New Roman" w:hAnsi="Times New Roman"/>
          <w:sz w:val="28"/>
          <w:szCs w:val="28"/>
        </w:rPr>
        <w:t>страница</w:t>
      </w:r>
      <w:r w:rsidR="001D5621">
        <w:rPr>
          <w:rFonts w:ascii="Times New Roman" w:hAnsi="Times New Roman"/>
          <w:sz w:val="28"/>
          <w:szCs w:val="28"/>
        </w:rPr>
        <w:t xml:space="preserve"> отзыва</w:t>
      </w:r>
      <w:r w:rsidR="00E822F8" w:rsidRPr="40780DD6">
        <w:rPr>
          <w:rFonts w:ascii="Times New Roman" w:hAnsi="Times New Roman"/>
          <w:sz w:val="28"/>
          <w:szCs w:val="28"/>
        </w:rPr>
        <w:t>.</w:t>
      </w:r>
    </w:p>
    <w:p w14:paraId="2BD8E65B" w14:textId="7970FEB3" w:rsidR="001D5621" w:rsidRDefault="001D5621" w:rsidP="001D56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5</w:t>
      </w:r>
      <w:r w:rsidRPr="40780DD6">
        <w:rPr>
          <w:rFonts w:ascii="Times New Roman" w:hAnsi="Times New Roman"/>
          <w:sz w:val="28"/>
          <w:szCs w:val="28"/>
        </w:rPr>
        <w:t xml:space="preserve"> – представлен</w:t>
      </w:r>
      <w:r>
        <w:rPr>
          <w:rFonts w:ascii="Times New Roman" w:hAnsi="Times New Roman"/>
          <w:sz w:val="28"/>
          <w:szCs w:val="28"/>
        </w:rPr>
        <w:t>а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а меню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7EE80200" w14:textId="061F27C6" w:rsidR="001D5621" w:rsidRDefault="001D5621" w:rsidP="001D5621">
      <w:pPr>
        <w:jc w:val="both"/>
        <w:rPr>
          <w:rFonts w:ascii="Times New Roman" w:hAnsi="Times New Roman"/>
          <w:sz w:val="28"/>
          <w:szCs w:val="28"/>
        </w:rPr>
      </w:pPr>
      <w:r w:rsidRPr="001D5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45824F" wp14:editId="597C1D88">
            <wp:extent cx="5940425" cy="33445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C7A8" w14:textId="7766EE6B" w:rsidR="001D5621" w:rsidRDefault="001D5621" w:rsidP="001D562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5 </w:t>
      </w: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а</w:t>
      </w:r>
      <w:proofErr w:type="gramEnd"/>
      <w:r>
        <w:rPr>
          <w:rFonts w:ascii="Times New Roman" w:hAnsi="Times New Roman"/>
          <w:sz w:val="28"/>
          <w:szCs w:val="28"/>
        </w:rPr>
        <w:t xml:space="preserve"> меню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41200251" w14:textId="28DA2D9C" w:rsidR="008F0353" w:rsidRPr="001D5621" w:rsidRDefault="001D5621" w:rsidP="001D56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E0BF5C" w14:textId="724F9CE5" w:rsidR="002E3E9B" w:rsidRPr="00660CCC" w:rsidRDefault="002E3E9B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163809034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2. ПРОЕКТНАЯ ЧАСТЬ</w:t>
      </w:r>
      <w:bookmarkEnd w:id="7"/>
    </w:p>
    <w:p w14:paraId="321A2E20" w14:textId="77777777" w:rsidR="002E3E9B" w:rsidRDefault="002E3E9B" w:rsidP="002E3E9B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84549" w14:textId="4167AD56" w:rsidR="002E3E9B" w:rsidRPr="00C9170F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8" w:name="_Toc163809035"/>
      <w:r w:rsidRPr="00660CCC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C9170F">
        <w:rPr>
          <w:rFonts w:ascii="Times New Roman" w:hAnsi="Times New Roman"/>
          <w:color w:val="auto"/>
          <w:sz w:val="28"/>
          <w:szCs w:val="28"/>
        </w:rPr>
        <w:t>Техническое задание</w:t>
      </w:r>
      <w:bookmarkEnd w:id="8"/>
    </w:p>
    <w:p w14:paraId="0836DC30" w14:textId="77777777" w:rsidR="002E3E9B" w:rsidRDefault="002E3E9B" w:rsidP="002E3E9B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6C04EB7A" w14:textId="4495D2E7" w:rsidR="002E3E9B" w:rsidRDefault="00FB45C4" w:rsidP="40780DD6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ая часть сайта </w:t>
      </w:r>
      <w:r w:rsidR="40780DD6" w:rsidRPr="40780DD6">
        <w:rPr>
          <w:rFonts w:ascii="Times New Roman" w:hAnsi="Times New Roman"/>
          <w:sz w:val="28"/>
          <w:szCs w:val="28"/>
        </w:rPr>
        <w:t xml:space="preserve">должна предоставлять возможность добавления, редактирования и удаления </w:t>
      </w:r>
      <w:r w:rsidR="005E0036">
        <w:rPr>
          <w:rFonts w:ascii="Times New Roman" w:hAnsi="Times New Roman"/>
          <w:sz w:val="28"/>
          <w:szCs w:val="28"/>
        </w:rPr>
        <w:t>данных из базы данных</w:t>
      </w:r>
    </w:p>
    <w:p w14:paraId="6F1BD1F0" w14:textId="1564CFBB" w:rsidR="40780DD6" w:rsidRDefault="005E003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должен соответствовать требованиям</w:t>
      </w:r>
      <w:r w:rsidR="40780DD6" w:rsidRPr="40780DD6">
        <w:rPr>
          <w:rFonts w:ascii="Times New Roman" w:hAnsi="Times New Roman"/>
          <w:sz w:val="28"/>
          <w:szCs w:val="28"/>
        </w:rPr>
        <w:t xml:space="preserve">: </w:t>
      </w:r>
    </w:p>
    <w:p w14:paraId="3A9F54BE" w14:textId="52BC81B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единый стиль оформления; </w:t>
      </w:r>
    </w:p>
    <w:p w14:paraId="7B3ED75F" w14:textId="4B811D9B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интуитивно понятное назначение элементов интерфейса; </w:t>
      </w:r>
    </w:p>
    <w:p w14:paraId="2BBF1007" w14:textId="4B6D511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тех возможностей, которые доступны конкретному пользователю; </w:t>
      </w:r>
    </w:p>
    <w:p w14:paraId="570FF590" w14:textId="5E9E759A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необходимой для решения текущей прикладной задачи информации; </w:t>
      </w:r>
    </w:p>
    <w:p w14:paraId="4A87870F" w14:textId="35A64231" w:rsidR="002E3E9B" w:rsidRDefault="002E3E9B" w:rsidP="001516E8">
      <w:pPr>
        <w:tabs>
          <w:tab w:val="left" w:pos="244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ML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7C54DA69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интерактивных элементов </w:t>
      </w:r>
      <w:proofErr w:type="spellStart"/>
      <w:r>
        <w:rPr>
          <w:rFonts w:ascii="Times New Roman" w:hAnsi="Times New Roman"/>
          <w:sz w:val="28"/>
          <w:szCs w:val="28"/>
        </w:rPr>
        <w:t>сервероно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должны использоваться язы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791AE66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>
        <w:rPr>
          <w:rFonts w:ascii="Times New Roman" w:hAnsi="Times New Roman"/>
          <w:sz w:val="28"/>
          <w:szCs w:val="28"/>
        </w:rPr>
        <w:t xml:space="preserve">-заставки не должен превышать 300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b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ADC4EB5" w14:textId="0ADFFCF4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S</w:t>
      </w:r>
      <w:r w:rsidR="00FE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10C42C74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50EA288B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2447F" w14:textId="77777777" w:rsidR="002E3E9B" w:rsidRPr="00660CCC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" w:name="_Toc163809036"/>
      <w:r w:rsidRPr="00660CCC">
        <w:rPr>
          <w:rFonts w:ascii="Times New Roman" w:hAnsi="Times New Roman"/>
          <w:color w:val="auto"/>
          <w:sz w:val="28"/>
          <w:szCs w:val="28"/>
        </w:rPr>
        <w:t>2.2 Программное обеспечение информационной системы</w:t>
      </w:r>
      <w:bookmarkEnd w:id="9"/>
    </w:p>
    <w:p w14:paraId="3115D714" w14:textId="5169833F" w:rsidR="002E3E9B" w:rsidRDefault="002E3E9B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DE8E80B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QL Server является одной из наиболее популярных систем управления базами данных (СУБД) в мире. Данная СУБД подходит для самых различных </w:t>
      </w:r>
      <w:r>
        <w:rPr>
          <w:rFonts w:ascii="Times New Roman" w:hAnsi="Times New Roman"/>
          <w:sz w:val="28"/>
          <w:szCs w:val="28"/>
        </w:rPr>
        <w:lastRenderedPageBreak/>
        <w:t>проектов: от небольших приложений до больших высоконагруженных проектов.</w:t>
      </w:r>
    </w:p>
    <w:p w14:paraId="1DB1A77C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е программное обеспечение для персонального компьютера: </w:t>
      </w:r>
    </w:p>
    <w:p w14:paraId="43730355" w14:textId="09A5C528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ционная система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cOS</w:t>
      </w:r>
    </w:p>
    <w:p w14:paraId="2E53B21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5BE2F603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Opera 6.0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2D04C80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Google;</w:t>
      </w:r>
      <w:proofErr w:type="gramEnd"/>
    </w:p>
    <w:p w14:paraId="2B798BF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Yandex.</w:t>
      </w:r>
    </w:p>
    <w:p w14:paraId="66A210EB" w14:textId="08B2F5AF" w:rsidR="002E3E9B" w:rsidRDefault="002E3E9B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/>
          <w:sz w:val="28"/>
          <w:szCs w:val="28"/>
        </w:rPr>
        <w:t>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 - предназначен для написания сценариев для активных HTML-страниц. Язык JavaScript не имеет никакого отношения к языку Java. Java разработан фирмой SUN. JavaScript - фирмой Netscape Communication Corporation. Первоначальное название - </w:t>
      </w:r>
      <w:proofErr w:type="spellStart"/>
      <w:r>
        <w:rPr>
          <w:rFonts w:ascii="Times New Roman" w:hAnsi="Times New Roman"/>
          <w:sz w:val="28"/>
          <w:szCs w:val="28"/>
        </w:rPr>
        <w:t>LiveScript</w:t>
      </w:r>
      <w:proofErr w:type="spellEnd"/>
      <w:r>
        <w:rPr>
          <w:rFonts w:ascii="Times New Roman" w:hAnsi="Times New Roman"/>
          <w:sz w:val="28"/>
          <w:szCs w:val="28"/>
        </w:rPr>
        <w:t xml:space="preserve">. После завоевания языком Java всемирной известности </w:t>
      </w:r>
      <w:proofErr w:type="spellStart"/>
      <w:r>
        <w:rPr>
          <w:rFonts w:ascii="Times New Roman" w:hAnsi="Times New Roman"/>
          <w:sz w:val="28"/>
          <w:szCs w:val="28"/>
        </w:rPr>
        <w:t>LiveScript</w:t>
      </w:r>
      <w:proofErr w:type="spellEnd"/>
      <w:r>
        <w:rPr>
          <w:rFonts w:ascii="Times New Roman" w:hAnsi="Times New Roman"/>
          <w:sz w:val="28"/>
          <w:szCs w:val="28"/>
        </w:rPr>
        <w:t xml:space="preserve"> из коммерческих соображений переименовали в JavaScript.</w:t>
      </w:r>
    </w:p>
    <w:p w14:paraId="12735163" w14:textId="77777777" w:rsidR="00B54308" w:rsidRDefault="00B54308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CE5F89" w14:textId="45C5A77F" w:rsidR="00C9170F" w:rsidRPr="00C17EAF" w:rsidRDefault="00C9170F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10" w:name="_Toc152760590"/>
      <w:bookmarkStart w:id="11" w:name="_Toc163809037"/>
      <w:r w:rsidRPr="00C17EAF">
        <w:rPr>
          <w:rFonts w:ascii="Times New Roman" w:hAnsi="Times New Roman"/>
          <w:sz w:val="28"/>
          <w:szCs w:val="28"/>
        </w:rPr>
        <w:t>2.3 Руководство пользователя</w:t>
      </w:r>
      <w:bookmarkEnd w:id="10"/>
      <w:bookmarkEnd w:id="11"/>
    </w:p>
    <w:p w14:paraId="3A3402F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C450C" w14:textId="4A9BD36C" w:rsidR="001E435B" w:rsidRPr="00C17EAF" w:rsidRDefault="40780DD6" w:rsidP="001E435B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вторизация и Регистрация</w:t>
      </w:r>
      <w:r w:rsidR="005E0036" w:rsidRPr="40780DD6">
        <w:rPr>
          <w:rFonts w:ascii="Times New Roman" w:hAnsi="Times New Roman"/>
          <w:sz w:val="28"/>
          <w:szCs w:val="28"/>
        </w:rPr>
        <w:t>:</w:t>
      </w:r>
      <w:r w:rsidR="00FE2BF2">
        <w:rPr>
          <w:rFonts w:ascii="Times New Roman" w:hAnsi="Times New Roman"/>
          <w:sz w:val="28"/>
          <w:szCs w:val="28"/>
        </w:rPr>
        <w:t xml:space="preserve"> не необходима для это сайта</w:t>
      </w:r>
      <w:r w:rsidR="00DA1203">
        <w:rPr>
          <w:rFonts w:ascii="Times New Roman" w:hAnsi="Times New Roman"/>
          <w:sz w:val="28"/>
          <w:szCs w:val="28"/>
        </w:rPr>
        <w:t>,</w:t>
      </w:r>
      <w:r w:rsidR="00C35811">
        <w:rPr>
          <w:rFonts w:ascii="Times New Roman" w:hAnsi="Times New Roman"/>
          <w:sz w:val="28"/>
          <w:szCs w:val="28"/>
        </w:rPr>
        <w:t xml:space="preserve"> </w:t>
      </w:r>
      <w:r w:rsidR="00FE2BF2">
        <w:rPr>
          <w:rFonts w:ascii="Times New Roman" w:hAnsi="Times New Roman"/>
          <w:sz w:val="28"/>
          <w:szCs w:val="28"/>
        </w:rPr>
        <w:t>для за бронирования стола</w:t>
      </w:r>
      <w:r w:rsidR="00C35811">
        <w:rPr>
          <w:rFonts w:ascii="Times New Roman" w:hAnsi="Times New Roman"/>
          <w:sz w:val="28"/>
          <w:szCs w:val="28"/>
        </w:rPr>
        <w:t>,</w:t>
      </w:r>
      <w:r w:rsidR="00FE2BF2">
        <w:rPr>
          <w:rFonts w:ascii="Times New Roman" w:hAnsi="Times New Roman"/>
          <w:sz w:val="28"/>
          <w:szCs w:val="28"/>
        </w:rPr>
        <w:t xml:space="preserve"> все посетители сайта могут забронировать стол и созвониться с ресепшеном</w:t>
      </w:r>
      <w:r w:rsidR="00FE2BF2" w:rsidRPr="00FE2BF2">
        <w:rPr>
          <w:rFonts w:ascii="Times New Roman" w:hAnsi="Times New Roman"/>
          <w:sz w:val="28"/>
          <w:szCs w:val="28"/>
        </w:rPr>
        <w:t>,</w:t>
      </w:r>
      <w:r w:rsidR="00FE2BF2">
        <w:rPr>
          <w:rFonts w:ascii="Times New Roman" w:hAnsi="Times New Roman"/>
          <w:sz w:val="28"/>
          <w:szCs w:val="28"/>
        </w:rPr>
        <w:t xml:space="preserve"> вы </w:t>
      </w:r>
      <w:r w:rsidR="00B47D39">
        <w:rPr>
          <w:rFonts w:ascii="Times New Roman" w:hAnsi="Times New Roman"/>
          <w:sz w:val="28"/>
          <w:szCs w:val="28"/>
        </w:rPr>
        <w:t>спросите,</w:t>
      </w:r>
      <w:r w:rsidR="00FE2BF2">
        <w:rPr>
          <w:rFonts w:ascii="Times New Roman" w:hAnsi="Times New Roman"/>
          <w:sz w:val="28"/>
          <w:szCs w:val="28"/>
        </w:rPr>
        <w:t xml:space="preserve"> а как мне связаться с ресепшеном? </w:t>
      </w:r>
    </w:p>
    <w:p w14:paraId="3E085B26" w14:textId="77777777" w:rsidR="00FE2BF2" w:rsidRDefault="00FE2BF2" w:rsidP="00FE2BF2">
      <w:pPr>
        <w:tabs>
          <w:tab w:val="right" w:pos="9639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ю просто нужно будет перейти с главной страницы на стол по его вкусу и там он уже увидит забронирован стол или еще нет</w:t>
      </w:r>
      <w:r w:rsidRPr="00FE2BF2">
        <w:rPr>
          <w:rFonts w:ascii="Times New Roman" w:hAnsi="Times New Roman"/>
          <w:sz w:val="28"/>
          <w:szCs w:val="28"/>
        </w:rPr>
        <w:t>, если еще нет,</w:t>
      </w:r>
      <w:r>
        <w:rPr>
          <w:rFonts w:ascii="Times New Roman" w:hAnsi="Times New Roman"/>
          <w:sz w:val="28"/>
          <w:szCs w:val="28"/>
        </w:rPr>
        <w:t xml:space="preserve"> то просто нажимаем на кнопку забронировать вводим данные и свой номер телефона и вам перезвонят через некоторое время или.</w:t>
      </w:r>
    </w:p>
    <w:p w14:paraId="0CC462F3" w14:textId="5862BB8A" w:rsidR="00FE2BF2" w:rsidRPr="00FE2BF2" w:rsidRDefault="00FE2BF2" w:rsidP="00FE2BF2">
      <w:pPr>
        <w:tabs>
          <w:tab w:val="right" w:pos="9639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же можете просто зайти на странице </w:t>
      </w:r>
      <w:r w:rsidR="00B47D39">
        <w:rPr>
          <w:rFonts w:ascii="Times New Roman" w:hAnsi="Times New Roman"/>
          <w:sz w:val="28"/>
          <w:szCs w:val="28"/>
        </w:rPr>
        <w:t>контактов,</w:t>
      </w:r>
      <w:r>
        <w:rPr>
          <w:rFonts w:ascii="Times New Roman" w:hAnsi="Times New Roman"/>
          <w:sz w:val="28"/>
          <w:szCs w:val="28"/>
        </w:rPr>
        <w:t xml:space="preserve"> где будет написан номер ресепшена и все обсудить уже по телефонному разговору.</w:t>
      </w:r>
    </w:p>
    <w:p w14:paraId="2D82708D" w14:textId="3557134E" w:rsidR="00EC0872" w:rsidRDefault="00C35811" w:rsidP="00FE2BF2">
      <w:pPr>
        <w:tabs>
          <w:tab w:val="right" w:pos="963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6 </w:t>
      </w:r>
      <w:r w:rsidR="00FE2BF2">
        <w:rPr>
          <w:rFonts w:ascii="Times New Roman" w:hAnsi="Times New Roman"/>
          <w:sz w:val="28"/>
          <w:szCs w:val="28"/>
        </w:rPr>
        <w:t>представлено</w:t>
      </w:r>
      <w:r>
        <w:rPr>
          <w:rFonts w:ascii="Times New Roman" w:hAnsi="Times New Roman"/>
          <w:sz w:val="28"/>
          <w:szCs w:val="28"/>
        </w:rPr>
        <w:t xml:space="preserve"> окно </w:t>
      </w:r>
      <w:r w:rsidR="00FE2BF2">
        <w:rPr>
          <w:rFonts w:ascii="Times New Roman" w:hAnsi="Times New Roman"/>
          <w:sz w:val="28"/>
          <w:szCs w:val="28"/>
        </w:rPr>
        <w:t>брони стола</w:t>
      </w:r>
      <w:r w:rsidR="00EC0872">
        <w:rPr>
          <w:rFonts w:ascii="Times New Roman" w:hAnsi="Times New Roman"/>
          <w:sz w:val="28"/>
          <w:szCs w:val="28"/>
        </w:rPr>
        <w:br/>
      </w:r>
    </w:p>
    <w:p w14:paraId="18DD5DF3" w14:textId="7B5FA1C7" w:rsidR="00B54308" w:rsidRDefault="00FE2BF2" w:rsidP="00FE2BF2">
      <w:pPr>
        <w:jc w:val="center"/>
        <w:rPr>
          <w:rFonts w:ascii="Times New Roman" w:hAnsi="Times New Roman"/>
          <w:sz w:val="28"/>
          <w:szCs w:val="28"/>
        </w:rPr>
      </w:pPr>
      <w:r w:rsidRPr="009A51D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58FB8F" wp14:editId="45938D11">
            <wp:extent cx="4793673" cy="310896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147" cy="31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3D57" w14:textId="480A0E46" w:rsidR="00BE1F19" w:rsidRPr="00C17EAF" w:rsidRDefault="00192647" w:rsidP="0019264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BE1F19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BE1F19"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окно </w:t>
      </w:r>
      <w:r w:rsidR="00FE2BF2">
        <w:rPr>
          <w:rFonts w:ascii="Times New Roman" w:hAnsi="Times New Roman"/>
          <w:noProof/>
          <w:sz w:val="28"/>
          <w:szCs w:val="28"/>
          <w:lang w:eastAsia="ru-RU"/>
        </w:rPr>
        <w:t>брони</w:t>
      </w:r>
      <w:r w:rsidR="00BE1F19"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1BFA316" w14:textId="7C5D9630" w:rsidR="00C35811" w:rsidRDefault="00B47D39" w:rsidP="00192647">
      <w:pPr>
        <w:ind w:firstLine="709"/>
        <w:rPr>
          <w:rFonts w:ascii="Times New Roman" w:hAnsi="Times New Roman"/>
          <w:sz w:val="28"/>
          <w:szCs w:val="28"/>
        </w:rPr>
      </w:pPr>
      <w:r w:rsidRPr="00B47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перехода на сайт пользователь </w:t>
      </w:r>
      <w:r w:rsidR="40780DD6" w:rsidRPr="40780DD6">
        <w:rPr>
          <w:rFonts w:ascii="Times New Roman" w:hAnsi="Times New Roman"/>
          <w:sz w:val="28"/>
          <w:szCs w:val="28"/>
        </w:rPr>
        <w:t>попадет на главную страницу</w:t>
      </w:r>
      <w:r w:rsidR="00E822F8"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sz w:val="28"/>
          <w:szCs w:val="28"/>
        </w:rPr>
        <w:t>он</w:t>
      </w:r>
      <w:r w:rsidR="00E822F8">
        <w:rPr>
          <w:rFonts w:ascii="Times New Roman" w:hAnsi="Times New Roman"/>
          <w:sz w:val="28"/>
          <w:szCs w:val="28"/>
        </w:rPr>
        <w:t xml:space="preserve"> сможет смотреть информацию о </w:t>
      </w:r>
      <w:r>
        <w:rPr>
          <w:rFonts w:ascii="Times New Roman" w:hAnsi="Times New Roman"/>
          <w:sz w:val="28"/>
          <w:szCs w:val="28"/>
        </w:rPr>
        <w:t>меню и столах</w:t>
      </w:r>
      <w:r w:rsidR="00E822F8">
        <w:rPr>
          <w:rFonts w:ascii="Times New Roman" w:hAnsi="Times New Roman"/>
          <w:sz w:val="28"/>
          <w:szCs w:val="28"/>
        </w:rPr>
        <w:t xml:space="preserve">, заходить на страницу </w:t>
      </w:r>
      <w:r>
        <w:rPr>
          <w:rFonts w:ascii="Times New Roman" w:hAnsi="Times New Roman"/>
          <w:sz w:val="28"/>
          <w:szCs w:val="28"/>
        </w:rPr>
        <w:t>стола</w:t>
      </w:r>
      <w:r w:rsidR="00E822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ронировать </w:t>
      </w:r>
      <w:proofErr w:type="gramStart"/>
      <w:r>
        <w:rPr>
          <w:rFonts w:ascii="Times New Roman" w:hAnsi="Times New Roman"/>
          <w:sz w:val="28"/>
          <w:szCs w:val="28"/>
        </w:rPr>
        <w:t xml:space="preserve">столы </w:t>
      </w:r>
      <w:r w:rsidR="00E822F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E822F8">
        <w:rPr>
          <w:rFonts w:ascii="Times New Roman" w:hAnsi="Times New Roman"/>
          <w:sz w:val="28"/>
          <w:szCs w:val="28"/>
        </w:rPr>
        <w:t xml:space="preserve"> переходить на страницу</w:t>
      </w:r>
      <w:r>
        <w:rPr>
          <w:rFonts w:ascii="Times New Roman" w:hAnsi="Times New Roman"/>
          <w:sz w:val="28"/>
          <w:szCs w:val="28"/>
        </w:rPr>
        <w:t xml:space="preserve"> бронирования стол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07463D16" w14:textId="14E65BC3" w:rsidR="00EC0872" w:rsidRPr="007A6D92" w:rsidRDefault="00C35811" w:rsidP="0019264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7 </w:t>
      </w:r>
      <w:r w:rsidR="00B47D39">
        <w:rPr>
          <w:rFonts w:ascii="Times New Roman" w:hAnsi="Times New Roman"/>
          <w:sz w:val="28"/>
          <w:szCs w:val="28"/>
        </w:rPr>
        <w:t>представлена</w:t>
      </w:r>
      <w:r>
        <w:rPr>
          <w:rFonts w:ascii="Times New Roman" w:hAnsi="Times New Roman"/>
          <w:sz w:val="28"/>
          <w:szCs w:val="28"/>
        </w:rPr>
        <w:t xml:space="preserve"> главная страница.</w:t>
      </w:r>
    </w:p>
    <w:p w14:paraId="27CF512D" w14:textId="5B8F39B6" w:rsidR="00B54308" w:rsidRPr="00B47D39" w:rsidRDefault="00B47D39" w:rsidP="00B47D39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47D39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0A5E91D" wp14:editId="1C2F8CC5">
            <wp:extent cx="5796004" cy="3621024"/>
            <wp:effectExtent l="0" t="0" r="0" b="0"/>
            <wp:docPr id="1585715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15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3803" cy="36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5848" w14:textId="79E1E376" w:rsidR="00B47D39" w:rsidRPr="00B47D39" w:rsidRDefault="00192647" w:rsidP="00B47D39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Главная страниц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14582D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" w:name="_Toc152760591"/>
      <w:bookmarkStart w:id="13" w:name="_Toc163809038"/>
      <w:r w:rsidRPr="00C17EAF">
        <w:rPr>
          <w:rFonts w:ascii="Times New Roman" w:hAnsi="Times New Roman"/>
          <w:sz w:val="28"/>
          <w:szCs w:val="28"/>
        </w:rPr>
        <w:lastRenderedPageBreak/>
        <w:t>2.4 Руководство администратора</w:t>
      </w:r>
      <w:bookmarkEnd w:id="12"/>
      <w:bookmarkEnd w:id="13"/>
    </w:p>
    <w:p w14:paraId="02B9B2C0" w14:textId="77777777" w:rsidR="00C9170F" w:rsidRPr="00C17EAF" w:rsidRDefault="00C9170F" w:rsidP="00C9170F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0B232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:</w:t>
      </w:r>
    </w:p>
    <w:p w14:paraId="557AC539" w14:textId="50F73596" w:rsidR="00B47D39" w:rsidRPr="00B47D39" w:rsidRDefault="00B47D39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зайти как за администратора вы переходите посылке </w:t>
      </w:r>
      <w:r w:rsidRPr="00B47D39">
        <w:rPr>
          <w:rFonts w:ascii="Times New Roman" w:hAnsi="Times New Roman"/>
          <w:sz w:val="28"/>
          <w:szCs w:val="28"/>
        </w:rPr>
        <w:t>http://voladosas0.temp.swtest.ru/admin_panel.php</w:t>
      </w:r>
    </w:p>
    <w:p w14:paraId="4494B486" w14:textId="69E01B0E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оль администратора определена в базе данных как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17DE63D4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оступ к Админ-Панели:</w:t>
      </w:r>
    </w:p>
    <w:p w14:paraId="5AD23F72" w14:textId="7CBE6DD7" w:rsidR="40780DD6" w:rsidRPr="00B47D39" w:rsidRDefault="40780DD6" w:rsidP="00E822F8">
      <w:pPr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</w:t>
      </w:r>
      <w:r w:rsidR="00B47D39">
        <w:rPr>
          <w:rFonts w:ascii="Times New Roman" w:hAnsi="Times New Roman"/>
          <w:sz w:val="28"/>
          <w:szCs w:val="28"/>
        </w:rPr>
        <w:t xml:space="preserve">го перехода на страницу </w:t>
      </w:r>
      <w:r w:rsidRPr="40780DD6">
        <w:rPr>
          <w:rFonts w:ascii="Times New Roman" w:hAnsi="Times New Roman"/>
          <w:sz w:val="28"/>
          <w:szCs w:val="28"/>
        </w:rPr>
        <w:t>под Администратором у вас появляется доступ к “Админ-панел</w:t>
      </w:r>
      <w:r w:rsidR="009309DF">
        <w:rPr>
          <w:rFonts w:ascii="Times New Roman" w:hAnsi="Times New Roman"/>
          <w:sz w:val="28"/>
          <w:szCs w:val="28"/>
        </w:rPr>
        <w:t>и</w:t>
      </w:r>
      <w:r w:rsidRPr="40780DD6">
        <w:rPr>
          <w:rFonts w:ascii="Times New Roman" w:hAnsi="Times New Roman"/>
          <w:sz w:val="28"/>
          <w:szCs w:val="28"/>
        </w:rPr>
        <w:t xml:space="preserve">”, там выводится вся информация </w:t>
      </w:r>
      <w:proofErr w:type="gramStart"/>
      <w:r w:rsidRPr="40780DD6">
        <w:rPr>
          <w:rFonts w:ascii="Times New Roman" w:hAnsi="Times New Roman"/>
          <w:sz w:val="28"/>
          <w:szCs w:val="28"/>
        </w:rPr>
        <w:t>о</w:t>
      </w:r>
      <w:r w:rsidR="00B47D39">
        <w:rPr>
          <w:rFonts w:ascii="Times New Roman" w:hAnsi="Times New Roman"/>
          <w:sz w:val="28"/>
          <w:szCs w:val="28"/>
        </w:rPr>
        <w:t>б отзыва</w:t>
      </w:r>
      <w:proofErr w:type="gramEnd"/>
      <w:r w:rsidR="00B47D39" w:rsidRPr="00B47D39">
        <w:rPr>
          <w:rFonts w:ascii="Times New Roman" w:hAnsi="Times New Roman"/>
          <w:sz w:val="28"/>
          <w:szCs w:val="28"/>
        </w:rPr>
        <w:t>,</w:t>
      </w:r>
      <w:r w:rsidR="00B47D39">
        <w:rPr>
          <w:rFonts w:ascii="Times New Roman" w:hAnsi="Times New Roman"/>
          <w:sz w:val="28"/>
          <w:szCs w:val="28"/>
        </w:rPr>
        <w:t xml:space="preserve"> столах и </w:t>
      </w:r>
    </w:p>
    <w:p w14:paraId="5AF24471" w14:textId="71601CEA" w:rsidR="00E822F8" w:rsidRPr="00763E07" w:rsidRDefault="00E822F8" w:rsidP="00E822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B47D3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B47D39">
        <w:rPr>
          <w:rFonts w:ascii="Times New Roman" w:hAnsi="Times New Roman"/>
          <w:sz w:val="28"/>
          <w:szCs w:val="28"/>
        </w:rPr>
        <w:t>пред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47D39">
        <w:rPr>
          <w:rFonts w:ascii="Times New Roman" w:hAnsi="Times New Roman"/>
          <w:sz w:val="28"/>
          <w:szCs w:val="28"/>
        </w:rPr>
        <w:t>страница,</w:t>
      </w:r>
      <w:r>
        <w:rPr>
          <w:rFonts w:ascii="Times New Roman" w:hAnsi="Times New Roman"/>
          <w:sz w:val="28"/>
          <w:szCs w:val="28"/>
        </w:rPr>
        <w:t xml:space="preserve"> показывающая </w:t>
      </w:r>
      <w:r w:rsidR="00B47D39">
        <w:rPr>
          <w:rFonts w:ascii="Times New Roman" w:hAnsi="Times New Roman"/>
          <w:sz w:val="28"/>
          <w:szCs w:val="28"/>
        </w:rPr>
        <w:t xml:space="preserve">все </w:t>
      </w:r>
      <w:r w:rsidR="009E54BF">
        <w:rPr>
          <w:rFonts w:ascii="Times New Roman" w:hAnsi="Times New Roman"/>
          <w:sz w:val="28"/>
          <w:szCs w:val="28"/>
        </w:rPr>
        <w:t>столы</w:t>
      </w:r>
      <w:r w:rsidR="00B47D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есть в базе данных</w:t>
      </w:r>
    </w:p>
    <w:p w14:paraId="50547EF6" w14:textId="65671D35" w:rsidR="000E1E36" w:rsidRPr="009E54BF" w:rsidRDefault="009E54BF" w:rsidP="009E54BF">
      <w:pPr>
        <w:tabs>
          <w:tab w:val="right" w:pos="963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E54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D85538" wp14:editId="32F600FB">
            <wp:extent cx="5940425" cy="3341370"/>
            <wp:effectExtent l="0" t="0" r="3175" b="0"/>
            <wp:docPr id="12817897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897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5CBE" w14:textId="2AA02FF4" w:rsidR="00192647" w:rsidRPr="00763E07" w:rsidRDefault="00192647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B47D39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Страница админ панели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37781F0A" w14:textId="2EB60EA4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Обзор </w:t>
      </w:r>
      <w:r w:rsidR="009E54BF">
        <w:rPr>
          <w:rFonts w:ascii="Times New Roman" w:hAnsi="Times New Roman"/>
          <w:sz w:val="28"/>
          <w:szCs w:val="28"/>
        </w:rPr>
        <w:t>Отзывов</w:t>
      </w:r>
      <w:r w:rsidRPr="00C17EAF">
        <w:rPr>
          <w:rFonts w:ascii="Times New Roman" w:hAnsi="Times New Roman"/>
          <w:sz w:val="28"/>
          <w:szCs w:val="28"/>
        </w:rPr>
        <w:t>:</w:t>
      </w:r>
    </w:p>
    <w:p w14:paraId="4FDCADB8" w14:textId="774ECCBC" w:rsidR="009E54BF" w:rsidRDefault="00E822F8" w:rsidP="009E54BF">
      <w:pPr>
        <w:ind w:firstLine="709"/>
        <w:rPr>
          <w:noProof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9E54B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едставлена </w:t>
      </w:r>
      <w:proofErr w:type="spellStart"/>
      <w:r w:rsidRPr="00E822F8">
        <w:rPr>
          <w:rFonts w:ascii="Times New Roman" w:hAnsi="Times New Roman"/>
          <w:sz w:val="28"/>
          <w:szCs w:val="28"/>
        </w:rPr>
        <w:t>представ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ица</w:t>
      </w:r>
      <w:r w:rsidR="00C9170F" w:rsidRPr="00C17EAF">
        <w:rPr>
          <w:rFonts w:ascii="Times New Roman" w:hAnsi="Times New Roman"/>
          <w:sz w:val="28"/>
          <w:szCs w:val="28"/>
        </w:rPr>
        <w:t xml:space="preserve"> </w:t>
      </w:r>
      <w:r w:rsidR="009E54BF" w:rsidRPr="00C17EAF">
        <w:rPr>
          <w:rFonts w:ascii="Times New Roman" w:hAnsi="Times New Roman"/>
          <w:sz w:val="28"/>
          <w:szCs w:val="28"/>
        </w:rPr>
        <w:t>админ-панели,</w:t>
      </w:r>
      <w:r w:rsidR="00C9170F" w:rsidRPr="00C17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торой </w:t>
      </w:r>
      <w:r w:rsidR="00C9170F" w:rsidRPr="00C17EAF">
        <w:rPr>
          <w:rFonts w:ascii="Times New Roman" w:hAnsi="Times New Roman"/>
          <w:sz w:val="28"/>
          <w:szCs w:val="28"/>
        </w:rPr>
        <w:t xml:space="preserve">отображается таблица со всеми </w:t>
      </w:r>
      <w:r w:rsidR="009E54BF">
        <w:rPr>
          <w:rFonts w:ascii="Times New Roman" w:hAnsi="Times New Roman"/>
          <w:sz w:val="28"/>
          <w:szCs w:val="28"/>
        </w:rPr>
        <w:t>отзывами</w:t>
      </w:r>
      <w:r w:rsidR="00C9170F" w:rsidRPr="00C17EAF">
        <w:rPr>
          <w:rFonts w:ascii="Times New Roman" w:hAnsi="Times New Roman"/>
          <w:sz w:val="28"/>
          <w:szCs w:val="28"/>
        </w:rPr>
        <w:t>, включая их данные.</w:t>
      </w:r>
      <w:r w:rsidR="000E1E36" w:rsidRPr="000E1E36">
        <w:rPr>
          <w:noProof/>
          <w14:ligatures w14:val="standardContextual"/>
        </w:rPr>
        <w:t xml:space="preserve"> </w:t>
      </w:r>
    </w:p>
    <w:p w14:paraId="2F2DF5F8" w14:textId="3E94E695" w:rsidR="009E54BF" w:rsidRDefault="009E54BF" w:rsidP="009E54BF">
      <w:pPr>
        <w:jc w:val="center"/>
        <w:rPr>
          <w:noProof/>
          <w14:ligatures w14:val="standardContextual"/>
        </w:rPr>
      </w:pPr>
      <w:r w:rsidRPr="009E54BF">
        <w:rPr>
          <w:noProof/>
          <w14:ligatures w14:val="standardContextual"/>
        </w:rPr>
        <w:lastRenderedPageBreak/>
        <w:drawing>
          <wp:inline distT="0" distB="0" distL="0" distR="0" wp14:anchorId="715EB85E" wp14:editId="25B0FE3D">
            <wp:extent cx="5940425" cy="2029460"/>
            <wp:effectExtent l="0" t="0" r="3175" b="8890"/>
            <wp:docPr id="2062692388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92388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8685" w14:textId="60D2A884" w:rsidR="00C9170F" w:rsidRDefault="00C9170F" w:rsidP="00192647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B21667" w14:textId="3EAD62BB" w:rsidR="00192647" w:rsidRPr="00C17EAF" w:rsidRDefault="00192647" w:rsidP="00192647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9E54BF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аблица </w:t>
      </w:r>
      <w:r w:rsidR="009E54BF">
        <w:rPr>
          <w:rFonts w:ascii="Times New Roman" w:hAnsi="Times New Roman"/>
          <w:noProof/>
          <w:sz w:val="28"/>
          <w:szCs w:val="28"/>
          <w:lang w:eastAsia="ru-RU"/>
        </w:rPr>
        <w:t>отзывов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A746585" w14:textId="251139AA" w:rsidR="00C9170F" w:rsidRDefault="00192647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строка содержит кнопку</w:t>
      </w:r>
      <w:r w:rsidR="00C9170F" w:rsidRPr="00C17EAF">
        <w:rPr>
          <w:rFonts w:ascii="Times New Roman" w:hAnsi="Times New Roman"/>
          <w:sz w:val="28"/>
          <w:szCs w:val="28"/>
        </w:rPr>
        <w:t xml:space="preserve"> </w:t>
      </w:r>
      <w:r w:rsidR="00C9170F">
        <w:rPr>
          <w:rFonts w:ascii="Times New Roman" w:hAnsi="Times New Roman"/>
          <w:sz w:val="28"/>
          <w:szCs w:val="28"/>
        </w:rPr>
        <w:t>«</w:t>
      </w:r>
      <w:r w:rsidR="00C9170F" w:rsidRPr="00C17EAF">
        <w:rPr>
          <w:rFonts w:ascii="Times New Roman" w:hAnsi="Times New Roman"/>
          <w:sz w:val="28"/>
          <w:szCs w:val="28"/>
        </w:rPr>
        <w:t>Удалить</w:t>
      </w:r>
      <w:r w:rsidR="00C9170F">
        <w:rPr>
          <w:rFonts w:ascii="Times New Roman" w:hAnsi="Times New Roman"/>
          <w:sz w:val="28"/>
          <w:szCs w:val="28"/>
        </w:rPr>
        <w:t>»</w:t>
      </w:r>
      <w:r w:rsidR="00E822F8">
        <w:rPr>
          <w:rFonts w:ascii="Times New Roman" w:hAnsi="Times New Roman"/>
          <w:sz w:val="28"/>
          <w:szCs w:val="28"/>
        </w:rPr>
        <w:t xml:space="preserve">, </w:t>
      </w:r>
    </w:p>
    <w:p w14:paraId="51C53CC0" w14:textId="77777777" w:rsidR="009E54BF" w:rsidRDefault="009E54B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49A03D" w14:textId="2C113E01" w:rsidR="009E54BF" w:rsidRDefault="009E54BF" w:rsidP="009E54BF">
      <w:pPr>
        <w:ind w:firstLine="709"/>
        <w:rPr>
          <w:noProof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t xml:space="preserve">На рисунке 10 представлена </w:t>
      </w:r>
      <w:proofErr w:type="spellStart"/>
      <w:r w:rsidRPr="00E822F8">
        <w:rPr>
          <w:rFonts w:ascii="Times New Roman" w:hAnsi="Times New Roman"/>
          <w:sz w:val="28"/>
          <w:szCs w:val="28"/>
        </w:rPr>
        <w:t>представ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ица</w:t>
      </w:r>
      <w:r w:rsidRPr="00C17EAF">
        <w:rPr>
          <w:rFonts w:ascii="Times New Roman" w:hAnsi="Times New Roman"/>
          <w:sz w:val="28"/>
          <w:szCs w:val="28"/>
        </w:rPr>
        <w:t xml:space="preserve"> админ-панели, </w:t>
      </w:r>
      <w:r>
        <w:rPr>
          <w:rFonts w:ascii="Times New Roman" w:hAnsi="Times New Roman"/>
          <w:sz w:val="28"/>
          <w:szCs w:val="28"/>
        </w:rPr>
        <w:t xml:space="preserve">на которой </w:t>
      </w:r>
      <w:r w:rsidRPr="00C17EAF">
        <w:rPr>
          <w:rFonts w:ascii="Times New Roman" w:hAnsi="Times New Roman"/>
          <w:sz w:val="28"/>
          <w:szCs w:val="28"/>
        </w:rPr>
        <w:t>отображается</w:t>
      </w:r>
      <w:r>
        <w:rPr>
          <w:rFonts w:ascii="Times New Roman" w:hAnsi="Times New Roman"/>
          <w:sz w:val="28"/>
          <w:szCs w:val="28"/>
        </w:rPr>
        <w:t xml:space="preserve"> добавления стола</w:t>
      </w:r>
      <w:r w:rsidRPr="00C17EAF">
        <w:rPr>
          <w:rFonts w:ascii="Times New Roman" w:hAnsi="Times New Roman"/>
          <w:sz w:val="28"/>
          <w:szCs w:val="28"/>
        </w:rPr>
        <w:t xml:space="preserve">, включая </w:t>
      </w:r>
      <w:r>
        <w:rPr>
          <w:rFonts w:ascii="Times New Roman" w:hAnsi="Times New Roman"/>
          <w:sz w:val="28"/>
          <w:szCs w:val="28"/>
        </w:rPr>
        <w:t>его</w:t>
      </w:r>
      <w:r w:rsidRPr="00C17EAF">
        <w:rPr>
          <w:rFonts w:ascii="Times New Roman" w:hAnsi="Times New Roman"/>
          <w:sz w:val="28"/>
          <w:szCs w:val="28"/>
        </w:rPr>
        <w:t xml:space="preserve"> данные.</w:t>
      </w:r>
      <w:r w:rsidRPr="000E1E36">
        <w:rPr>
          <w:noProof/>
          <w14:ligatures w14:val="standardContextual"/>
        </w:rPr>
        <w:t xml:space="preserve"> </w:t>
      </w:r>
    </w:p>
    <w:p w14:paraId="699BFAFA" w14:textId="426BCA03" w:rsidR="009E54BF" w:rsidRPr="009E54BF" w:rsidRDefault="009E54BF" w:rsidP="009E54BF">
      <w:pPr>
        <w:jc w:val="center"/>
        <w:rPr>
          <w:noProof/>
          <w14:ligatures w14:val="standardContextual"/>
        </w:rPr>
      </w:pPr>
      <w:r w:rsidRPr="009E54BF">
        <w:rPr>
          <w:noProof/>
          <w14:ligatures w14:val="standardContextual"/>
        </w:rPr>
        <w:drawing>
          <wp:inline distT="0" distB="0" distL="0" distR="0" wp14:anchorId="249E20F7" wp14:editId="6163618B">
            <wp:extent cx="5940425" cy="2029460"/>
            <wp:effectExtent l="0" t="0" r="3175" b="8890"/>
            <wp:docPr id="1720499037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92388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2EBA" w14:textId="6E5A2250" w:rsidR="009E54BF" w:rsidRPr="00C17EAF" w:rsidRDefault="009E54BF" w:rsidP="009E54BF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0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Добавление стол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2E00113" w14:textId="5487E3C9" w:rsidR="005A0107" w:rsidRDefault="005A0107" w:rsidP="00660C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4" w:name="_Toc163809039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14"/>
    </w:p>
    <w:p w14:paraId="52E46E98" w14:textId="46EC378B" w:rsidR="00DD3B00" w:rsidRPr="00DD3B00" w:rsidRDefault="00DD3B00" w:rsidP="00DD3B0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203">
        <w:rPr>
          <w:rFonts w:ascii="Times New Roman" w:hAnsi="Times New Roman"/>
          <w:sz w:val="28"/>
          <w:szCs w:val="28"/>
        </w:rPr>
        <w:t xml:space="preserve">При разработке приложения были достигнуты цели учебной практики, а именно: </w:t>
      </w:r>
      <w:r w:rsidR="0069184E">
        <w:rPr>
          <w:rFonts w:ascii="Times New Roman" w:hAnsi="Times New Roman"/>
          <w:sz w:val="28"/>
          <w:szCs w:val="28"/>
        </w:rPr>
        <w:t>р</w:t>
      </w:r>
      <w:r w:rsidRPr="00DA1203">
        <w:rPr>
          <w:rFonts w:ascii="Times New Roman" w:hAnsi="Times New Roman"/>
          <w:sz w:val="28"/>
          <w:szCs w:val="28"/>
        </w:rPr>
        <w:t>азработан удобный интерфейс для сайта по выбору</w:t>
      </w:r>
      <w:r w:rsidR="009E54BF">
        <w:rPr>
          <w:rFonts w:ascii="Times New Roman" w:hAnsi="Times New Roman"/>
          <w:sz w:val="28"/>
          <w:szCs w:val="28"/>
        </w:rPr>
        <w:t xml:space="preserve"> бронирования стола в ресторане</w:t>
      </w:r>
      <w:r w:rsidRPr="00DD3B00">
        <w:rPr>
          <w:rFonts w:ascii="Times New Roman" w:hAnsi="Times New Roman"/>
          <w:sz w:val="28"/>
          <w:szCs w:val="28"/>
        </w:rPr>
        <w:t>, который включает в себя все необходимые элементы для успешного функционирования онлайн-</w:t>
      </w:r>
      <w:r w:rsidR="009E54BF">
        <w:rPr>
          <w:rFonts w:ascii="Times New Roman" w:hAnsi="Times New Roman"/>
          <w:sz w:val="28"/>
          <w:szCs w:val="28"/>
        </w:rPr>
        <w:t>ресторана</w:t>
      </w:r>
      <w:r w:rsidRPr="00DD3B00">
        <w:rPr>
          <w:rFonts w:ascii="Times New Roman" w:hAnsi="Times New Roman"/>
          <w:sz w:val="28"/>
          <w:szCs w:val="28"/>
        </w:rPr>
        <w:t xml:space="preserve">. Проект был разработан с учетом современных тенденций в дизайне, а также с учетом потребностей </w:t>
      </w:r>
      <w:r w:rsidR="009E54BF">
        <w:rPr>
          <w:rFonts w:ascii="Times New Roman" w:hAnsi="Times New Roman"/>
          <w:sz w:val="28"/>
          <w:szCs w:val="28"/>
        </w:rPr>
        <w:t xml:space="preserve">всех </w:t>
      </w:r>
      <w:r w:rsidR="009E54BF" w:rsidRPr="00DD3B00">
        <w:rPr>
          <w:rFonts w:ascii="Times New Roman" w:hAnsi="Times New Roman"/>
          <w:sz w:val="28"/>
          <w:szCs w:val="28"/>
        </w:rPr>
        <w:t>аудитории</w:t>
      </w:r>
      <w:r w:rsidRPr="00DD3B00">
        <w:rPr>
          <w:rFonts w:ascii="Times New Roman" w:hAnsi="Times New Roman"/>
          <w:sz w:val="28"/>
          <w:szCs w:val="28"/>
        </w:rPr>
        <w:t xml:space="preserve"> - </w:t>
      </w:r>
      <w:r w:rsidR="009E54BF">
        <w:rPr>
          <w:rFonts w:ascii="Times New Roman" w:hAnsi="Times New Roman"/>
          <w:sz w:val="28"/>
          <w:szCs w:val="28"/>
        </w:rPr>
        <w:t>людей</w:t>
      </w:r>
      <w:r w:rsidRPr="00DD3B00">
        <w:rPr>
          <w:rFonts w:ascii="Times New Roman" w:hAnsi="Times New Roman"/>
          <w:sz w:val="28"/>
          <w:szCs w:val="28"/>
        </w:rPr>
        <w:t>, которые ищут качестве</w:t>
      </w:r>
      <w:r>
        <w:rPr>
          <w:rFonts w:ascii="Times New Roman" w:hAnsi="Times New Roman"/>
          <w:sz w:val="28"/>
          <w:szCs w:val="28"/>
        </w:rPr>
        <w:t>нн</w:t>
      </w:r>
      <w:r w:rsidR="009E54BF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и стильн</w:t>
      </w:r>
      <w:r w:rsidR="009E54BF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9E54BF">
        <w:rPr>
          <w:rFonts w:ascii="Times New Roman" w:hAnsi="Times New Roman"/>
          <w:sz w:val="28"/>
          <w:szCs w:val="28"/>
        </w:rPr>
        <w:t>столик в ресторане</w:t>
      </w:r>
      <w:r>
        <w:rPr>
          <w:rFonts w:ascii="Times New Roman" w:hAnsi="Times New Roman"/>
          <w:sz w:val="28"/>
          <w:szCs w:val="28"/>
        </w:rPr>
        <w:t>.</w:t>
      </w:r>
    </w:p>
    <w:p w14:paraId="3A77DCE6" w14:textId="7D865C87" w:rsidR="00DD3B00" w:rsidRDefault="00DD3B00" w:rsidP="00DD3B0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3B00">
        <w:rPr>
          <w:rFonts w:ascii="Times New Roman" w:hAnsi="Times New Roman"/>
          <w:sz w:val="28"/>
          <w:szCs w:val="28"/>
        </w:rPr>
        <w:t>В процессе разработки сайта были использованы современные технологии и инструменты, такие как HTML, CSS, JavaScript. Это позволило создать функциональный и удобный сайт, который будет привлекать клиентов</w:t>
      </w:r>
      <w:r>
        <w:rPr>
          <w:rFonts w:ascii="Times New Roman" w:hAnsi="Times New Roman"/>
          <w:sz w:val="28"/>
          <w:szCs w:val="28"/>
        </w:rPr>
        <w:t xml:space="preserve"> и способствовать росту </w:t>
      </w:r>
      <w:r w:rsidR="009E54BF">
        <w:rPr>
          <w:rFonts w:ascii="Times New Roman" w:hAnsi="Times New Roman"/>
          <w:sz w:val="28"/>
          <w:szCs w:val="28"/>
        </w:rPr>
        <w:t>посещения людей</w:t>
      </w:r>
      <w:r>
        <w:rPr>
          <w:rFonts w:ascii="Times New Roman" w:hAnsi="Times New Roman"/>
          <w:sz w:val="28"/>
          <w:szCs w:val="28"/>
        </w:rPr>
        <w:t>.</w:t>
      </w:r>
    </w:p>
    <w:p w14:paraId="123E42F0" w14:textId="280AA2B1" w:rsidR="40780DD6" w:rsidRPr="00DD3B00" w:rsidRDefault="00DD3B00" w:rsidP="00DD3B0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3B00">
        <w:rPr>
          <w:rFonts w:ascii="Times New Roman" w:hAnsi="Times New Roman"/>
          <w:sz w:val="28"/>
          <w:szCs w:val="28"/>
        </w:rPr>
        <w:t xml:space="preserve">В целом, разработка сайта </w:t>
      </w:r>
      <w:r w:rsidR="009E54BF">
        <w:rPr>
          <w:rFonts w:ascii="Times New Roman" w:hAnsi="Times New Roman"/>
          <w:sz w:val="28"/>
          <w:szCs w:val="28"/>
        </w:rPr>
        <w:t xml:space="preserve">бронирования столов ресторане </w:t>
      </w:r>
      <w:r w:rsidRPr="00DD3B00">
        <w:rPr>
          <w:rFonts w:ascii="Times New Roman" w:hAnsi="Times New Roman"/>
          <w:sz w:val="28"/>
          <w:szCs w:val="28"/>
        </w:rPr>
        <w:t>была успешной и позволила получить ценный опыт в области веб-дизайна и разработки. Этот опыт будет полезен в дальнейшей карьере и поможет успешно решать различные задачи в области IT.</w:t>
      </w:r>
      <w:r w:rsidR="00E25E0B">
        <w:br w:type="page"/>
      </w:r>
    </w:p>
    <w:p w14:paraId="7B603238" w14:textId="7B5C362B" w:rsidR="005A0107" w:rsidRPr="00C9170F" w:rsidRDefault="005A0107" w:rsidP="00C9170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63809040"/>
      <w:r w:rsidRPr="00C9170F">
        <w:rPr>
          <w:rFonts w:ascii="Times New Roman" w:hAnsi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14:paraId="03E7E78D" w14:textId="4396B713" w:rsidR="002A0674" w:rsidRPr="00DA1203" w:rsidRDefault="00DA1203" w:rsidP="00DA1203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203">
        <w:rPr>
          <w:rFonts w:ascii="Times New Roman" w:hAnsi="Times New Roman"/>
          <w:sz w:val="28"/>
          <w:szCs w:val="28"/>
        </w:rPr>
        <w:t>JavaScript</w:t>
      </w:r>
      <w:r w:rsidRPr="00763E07">
        <w:rPr>
          <w:rFonts w:ascii="Times New Roman" w:hAnsi="Times New Roman"/>
          <w:sz w:val="28"/>
          <w:szCs w:val="28"/>
        </w:rPr>
        <w:t xml:space="preserve">, </w:t>
      </w:r>
      <w:r w:rsidRPr="00DA1203">
        <w:rPr>
          <w:rFonts w:ascii="Times New Roman" w:hAnsi="Times New Roman"/>
          <w:sz w:val="28"/>
          <w:szCs w:val="28"/>
        </w:rPr>
        <w:t>Веб-дизайн</w:t>
      </w:r>
      <w:r w:rsidRPr="00763E07">
        <w:rPr>
          <w:rFonts w:ascii="Times New Roman" w:hAnsi="Times New Roman"/>
          <w:sz w:val="28"/>
          <w:szCs w:val="28"/>
        </w:rPr>
        <w:t xml:space="preserve">, </w:t>
      </w:r>
      <w:r w:rsidRPr="00DA1203">
        <w:rPr>
          <w:rFonts w:ascii="Times New Roman" w:hAnsi="Times New Roman"/>
          <w:sz w:val="28"/>
          <w:szCs w:val="28"/>
        </w:rPr>
        <w:t>Веб-программирование</w:t>
      </w:r>
      <w:r w:rsidRPr="00763E07">
        <w:rPr>
          <w:rFonts w:ascii="Times New Roman" w:hAnsi="Times New Roman"/>
          <w:sz w:val="28"/>
          <w:szCs w:val="28"/>
        </w:rPr>
        <w:t xml:space="preserve">, </w:t>
      </w:r>
      <w:r w:rsidRPr="00DA1203">
        <w:rPr>
          <w:rFonts w:ascii="Times New Roman" w:hAnsi="Times New Roman"/>
          <w:sz w:val="28"/>
          <w:szCs w:val="28"/>
        </w:rPr>
        <w:t>Зарубежная компьютерная литература</w:t>
      </w:r>
      <w:r w:rsidRPr="00763E07">
        <w:rPr>
          <w:rFonts w:ascii="Times New Roman" w:hAnsi="Times New Roman"/>
          <w:sz w:val="28"/>
          <w:szCs w:val="28"/>
        </w:rPr>
        <w:t xml:space="preserve">, </w:t>
      </w:r>
      <w:r w:rsidRPr="00DA1203">
        <w:rPr>
          <w:rFonts w:ascii="Times New Roman" w:hAnsi="Times New Roman"/>
          <w:sz w:val="28"/>
          <w:szCs w:val="28"/>
        </w:rPr>
        <w:t>Интернет</w:t>
      </w:r>
      <w:r w:rsidRPr="00763E07">
        <w:rPr>
          <w:rFonts w:ascii="Times New Roman" w:hAnsi="Times New Roman"/>
          <w:sz w:val="28"/>
          <w:szCs w:val="28"/>
        </w:rPr>
        <w:t xml:space="preserve"> </w:t>
      </w:r>
      <w:r w:rsidRPr="00DA1203">
        <w:rPr>
          <w:rFonts w:ascii="Times New Roman" w:hAnsi="Times New Roman"/>
          <w:sz w:val="28"/>
          <w:szCs w:val="28"/>
        </w:rPr>
        <w:t>Программирование</w:t>
      </w:r>
      <w:r w:rsidRPr="00763E07">
        <w:rPr>
          <w:rFonts w:ascii="Times New Roman" w:hAnsi="Times New Roman"/>
          <w:sz w:val="28"/>
          <w:szCs w:val="28"/>
        </w:rPr>
        <w:t xml:space="preserve">, </w:t>
      </w:r>
      <w:r w:rsidRPr="00DA1203">
        <w:rPr>
          <w:rFonts w:ascii="Times New Roman" w:hAnsi="Times New Roman"/>
          <w:sz w:val="28"/>
          <w:szCs w:val="28"/>
        </w:rPr>
        <w:t>Создание сайтов</w:t>
      </w:r>
      <w:r w:rsidRPr="00763E07">
        <w:rPr>
          <w:rFonts w:ascii="Times New Roman" w:hAnsi="Times New Roman"/>
          <w:sz w:val="28"/>
          <w:szCs w:val="28"/>
        </w:rPr>
        <w:t xml:space="preserve"> Элизабет Робсон 200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2A0674" w:rsidRPr="00DA1203">
        <w:rPr>
          <w:rFonts w:ascii="Times New Roman" w:hAnsi="Times New Roman"/>
          <w:sz w:val="28"/>
          <w:szCs w:val="28"/>
        </w:rPr>
        <w:t>.</w:t>
      </w:r>
    </w:p>
    <w:p w14:paraId="72AAAE3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евский, А.Ю. 100% самоучитель. Создание Web-страниц и Web-сайтов. HTML и JavaScript / </w:t>
      </w:r>
      <w:proofErr w:type="gramStart"/>
      <w:r>
        <w:rPr>
          <w:rFonts w:ascii="Times New Roman" w:hAnsi="Times New Roman"/>
          <w:sz w:val="28"/>
          <w:szCs w:val="28"/>
        </w:rPr>
        <w:t>А.Ю.</w:t>
      </w:r>
      <w:proofErr w:type="gramEnd"/>
      <w:r>
        <w:rPr>
          <w:rFonts w:ascii="Times New Roman" w:hAnsi="Times New Roman"/>
          <w:sz w:val="28"/>
          <w:szCs w:val="28"/>
        </w:rPr>
        <w:t xml:space="preserve"> Гаевский, В.А. Романовский. - М.: Триумф, 2020. - 464 c.</w:t>
      </w:r>
    </w:p>
    <w:p w14:paraId="18EB45D6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кетт</w:t>
      </w:r>
      <w:proofErr w:type="spellEnd"/>
      <w:r>
        <w:rPr>
          <w:rFonts w:ascii="Times New Roman" w:hAnsi="Times New Roman"/>
          <w:sz w:val="28"/>
          <w:szCs w:val="28"/>
        </w:rPr>
        <w:t xml:space="preserve">, Джон HTML и CSS. Разработка и дизайн веб-сайтов / Джон </w:t>
      </w:r>
      <w:proofErr w:type="spellStart"/>
      <w:r>
        <w:rPr>
          <w:rFonts w:ascii="Times New Roman" w:hAnsi="Times New Roman"/>
          <w:sz w:val="28"/>
          <w:szCs w:val="28"/>
        </w:rPr>
        <w:t>Дакетт</w:t>
      </w:r>
      <w:proofErr w:type="spellEnd"/>
      <w:r>
        <w:rPr>
          <w:rFonts w:ascii="Times New Roman" w:hAnsi="Times New Roman"/>
          <w:sz w:val="28"/>
          <w:szCs w:val="28"/>
        </w:rPr>
        <w:t>. - Москва: Наука, 2019. - 480 c.</w:t>
      </w:r>
    </w:p>
    <w:p w14:paraId="14E2D6F8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 JavaScript в Web-дизайне / В. Дронов. - М.: СПб: БХВ, 2019. - 880 c.</w:t>
      </w:r>
    </w:p>
    <w:p w14:paraId="5D5DB2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>
        <w:rPr>
          <w:rFonts w:ascii="Times New Roman" w:hAnsi="Times New Roman"/>
          <w:sz w:val="28"/>
          <w:szCs w:val="28"/>
        </w:rPr>
        <w:t>Разработка интерактивных Web-сайтов / В. Дронов. - М.: БХВ-Петербург, 2019. - 480 c.</w:t>
      </w:r>
    </w:p>
    <w:p w14:paraId="6E9E39BF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нов, В.А. PHP 5/6, MySQL 5/6 и </w:t>
      </w:r>
      <w:proofErr w:type="spellStart"/>
      <w:r>
        <w:rPr>
          <w:rFonts w:ascii="Times New Roman" w:hAnsi="Times New Roman"/>
          <w:sz w:val="28"/>
          <w:szCs w:val="28"/>
        </w:rPr>
        <w:t>Dreamweaver</w:t>
      </w:r>
      <w:proofErr w:type="spellEnd"/>
      <w:r>
        <w:rPr>
          <w:rFonts w:ascii="Times New Roman" w:hAnsi="Times New Roman"/>
          <w:sz w:val="28"/>
          <w:szCs w:val="28"/>
        </w:rPr>
        <w:t xml:space="preserve"> CS4. Разработка интерактивных Web-сайтов / </w:t>
      </w:r>
      <w:proofErr w:type="gramStart"/>
      <w:r>
        <w:rPr>
          <w:rFonts w:ascii="Times New Roman" w:hAnsi="Times New Roman"/>
          <w:sz w:val="28"/>
          <w:szCs w:val="28"/>
        </w:rPr>
        <w:t>В.А.</w:t>
      </w:r>
      <w:proofErr w:type="gramEnd"/>
      <w:r>
        <w:rPr>
          <w:rFonts w:ascii="Times New Roman" w:hAnsi="Times New Roman"/>
          <w:sz w:val="28"/>
          <w:szCs w:val="28"/>
        </w:rPr>
        <w:t xml:space="preserve"> Дронов. - М.: БХВ-Петербург, 2019. - 820 c.</w:t>
      </w:r>
    </w:p>
    <w:p w14:paraId="471A4C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ов. - Москва: Высшая школа, 2019. - 736 c.</w:t>
      </w:r>
    </w:p>
    <w:p w14:paraId="56FE2441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нов, Владимир PHP, MySQL и </w:t>
      </w:r>
      <w:proofErr w:type="spellStart"/>
      <w:r>
        <w:rPr>
          <w:rFonts w:ascii="Times New Roman" w:hAnsi="Times New Roman"/>
          <w:sz w:val="28"/>
          <w:szCs w:val="28"/>
        </w:rPr>
        <w:t>Dreamweaver</w:t>
      </w:r>
      <w:proofErr w:type="spellEnd"/>
      <w:r>
        <w:rPr>
          <w:rFonts w:ascii="Times New Roman" w:hAnsi="Times New Roman"/>
          <w:sz w:val="28"/>
          <w:szCs w:val="28"/>
        </w:rPr>
        <w:t xml:space="preserve"> MX 2004. Разработка интерактивных Web-сайтов / Владимир Дронов. - М.: "БХВ-Петербург", 2019. - 448 c.</w:t>
      </w:r>
    </w:p>
    <w:p w14:paraId="6EC1C3A7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ченко. - М.: БХВ-Петербург, 2021. - 560 c.</w:t>
      </w:r>
    </w:p>
    <w:p w14:paraId="1A7BC90B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сниченко, Д.Н. PHP 5/6 и MySQL 6. Разработка Web-приложений / </w:t>
      </w:r>
      <w:proofErr w:type="gramStart"/>
      <w:r>
        <w:rPr>
          <w:rFonts w:ascii="Times New Roman" w:hAnsi="Times New Roman"/>
          <w:sz w:val="28"/>
          <w:szCs w:val="28"/>
        </w:rPr>
        <w:t>Д.Н.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сниченко. - М.: БХВ-Петербург, 2021. - 364 c.</w:t>
      </w:r>
    </w:p>
    <w:p w14:paraId="3110E207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BF930" w14:textId="77777777" w:rsidR="002E3E9B" w:rsidRDefault="002E3E9B" w:rsidP="002E3E9B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19538DB1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BF33B" w14:textId="77777777" w:rsidR="009918A1" w:rsidRDefault="009918A1">
      <w:pPr>
        <w:rPr>
          <w:rFonts w:ascii="Times New Roman" w:hAnsi="Times New Roman"/>
          <w:sz w:val="28"/>
          <w:szCs w:val="28"/>
        </w:rPr>
        <w:sectPr w:rsidR="009918A1" w:rsidSect="00211E50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1666930D" w14:textId="77777777" w:rsidR="009918A1" w:rsidRDefault="009918A1">
      <w:pPr>
        <w:rPr>
          <w:rFonts w:ascii="Times New Roman" w:hAnsi="Times New Roman"/>
          <w:sz w:val="28"/>
          <w:szCs w:val="28"/>
        </w:rPr>
      </w:pPr>
    </w:p>
    <w:p w14:paraId="356F7E77" w14:textId="2AC6598F" w:rsidR="002E3E9B" w:rsidRDefault="002E3E9B" w:rsidP="002E3E9B">
      <w:pPr>
        <w:tabs>
          <w:tab w:val="left" w:pos="832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15379CB" w14:textId="77777777" w:rsidR="002E3E9B" w:rsidRDefault="002E3E9B" w:rsidP="002E3E9B">
      <w:pPr>
        <w:rPr>
          <w:rFonts w:ascii="Times New Roman" w:hAnsi="Times New Roman"/>
          <w:sz w:val="28"/>
          <w:szCs w:val="28"/>
        </w:rPr>
      </w:pPr>
    </w:p>
    <w:p w14:paraId="4A741D10" w14:textId="77777777" w:rsidR="002E3E9B" w:rsidRPr="00093C2D" w:rsidRDefault="002E3E9B" w:rsidP="002E3E9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8BD11E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251BB" w14:textId="77777777" w:rsidR="002E3E9B" w:rsidRPr="00093C2D" w:rsidRDefault="002E3E9B" w:rsidP="002E3E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6620A4" w14:textId="77777777" w:rsidR="002E3E9B" w:rsidRPr="007E0580" w:rsidRDefault="002E3E9B" w:rsidP="002E3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A0054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3BDA1C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4AD13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60158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38CA011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375C315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3DA10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839D6EA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803268B" w14:textId="084B8697" w:rsidR="004245E3" w:rsidRPr="00763E07" w:rsidRDefault="001F399A" w:rsidP="00660CCC">
      <w:pPr>
        <w:pStyle w:val="1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16" w:name="_Toc163809041"/>
      <w:r w:rsidRPr="00220B6C">
        <w:rPr>
          <w:rFonts w:ascii="Times New Roman" w:hAnsi="Times New Roman"/>
          <w:color w:val="auto"/>
          <w:sz w:val="40"/>
          <w:szCs w:val="40"/>
        </w:rPr>
        <w:t>ПРИЛОЖЕНИ</w:t>
      </w:r>
      <w:r w:rsidR="004809BD">
        <w:rPr>
          <w:rFonts w:ascii="Times New Roman" w:hAnsi="Times New Roman"/>
          <w:color w:val="auto"/>
          <w:sz w:val="40"/>
          <w:szCs w:val="40"/>
        </w:rPr>
        <w:t>Е</w:t>
      </w:r>
      <w:bookmarkEnd w:id="16"/>
    </w:p>
    <w:p w14:paraId="547708C6" w14:textId="77777777" w:rsidR="004245E3" w:rsidRPr="00763E07" w:rsidRDefault="004245E3">
      <w:pPr>
        <w:rPr>
          <w:rFonts w:ascii="Times New Roman" w:eastAsiaTheme="majorEastAsia" w:hAnsi="Times New Roman" w:cstheme="majorBidi"/>
          <w:sz w:val="40"/>
          <w:szCs w:val="40"/>
        </w:rPr>
      </w:pPr>
      <w:r w:rsidRPr="00763E07">
        <w:rPr>
          <w:rFonts w:ascii="Times New Roman" w:hAnsi="Times New Roman"/>
          <w:sz w:val="40"/>
          <w:szCs w:val="40"/>
        </w:rPr>
        <w:br w:type="page"/>
      </w:r>
    </w:p>
    <w:p w14:paraId="07E78F3C" w14:textId="77777777" w:rsidR="009E54BF" w:rsidRDefault="009E54BF" w:rsidP="009E54BF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lastRenderedPageBreak/>
        <w:t>Приложение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A</w:t>
      </w:r>
    </w:p>
    <w:p w14:paraId="596E9FA0" w14:textId="77777777" w:rsidR="009E54BF" w:rsidRPr="001644E3" w:rsidRDefault="009E54BF" w:rsidP="009E54BF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index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.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php</w:t>
      </w:r>
      <w:proofErr w:type="spellEnd"/>
    </w:p>
    <w:p w14:paraId="4D076ED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include __DIR_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_ .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"/header/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eader.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; ?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3134775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</w:p>
    <w:p w14:paraId="44D4004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ervername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"localhost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141B874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username = "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zoxan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7F2250D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password = "123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628426F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bname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"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storis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02D7AA1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6A4544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$conn = new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mysqli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ervername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, $username, $password, 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bname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</w:p>
    <w:p w14:paraId="0942C6B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1CD786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f ($conn-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nnect_error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) {</w:t>
      </w:r>
    </w:p>
    <w:p w14:paraId="2290C3D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ie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Connection failed: " . $conn-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nnect_error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  <w:proofErr w:type="gramEnd"/>
    </w:p>
    <w:p w14:paraId="26B4C57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000894A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43C123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ql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"SELECT * FROM tables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6F93239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result = $conn-&gt;query(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ql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  <w:proofErr w:type="gramEnd"/>
    </w:p>
    <w:p w14:paraId="7AC84E8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178D38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ql_reviews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"SELECT * FROM reviews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4357B71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sult_reviews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conn-&gt;query(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ql_reviews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  <w:proofErr w:type="gramEnd"/>
    </w:p>
    <w:p w14:paraId="1717A72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173523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ql_average_ratin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"SELECT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AVG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rating) AS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avg_ratin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FROM reviews";</w:t>
      </w:r>
    </w:p>
    <w:p w14:paraId="4024D3E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sult_average_ratin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conn-&gt;query(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ql_average_rating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  <w:proofErr w:type="gramEnd"/>
    </w:p>
    <w:p w14:paraId="5FE318C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average_ratin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0;</w:t>
      </w:r>
      <w:proofErr w:type="gramEnd"/>
    </w:p>
    <w:p w14:paraId="263B060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f (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sult_average_ratin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num_rows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&gt; 0) {</w:t>
      </w:r>
    </w:p>
    <w:p w14:paraId="4164068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$row = 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sult_average_ratin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etch_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assoc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</w:p>
    <w:p w14:paraId="355C234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average_ratin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row["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avg_ratin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];</w:t>
      </w:r>
      <w:proofErr w:type="gramEnd"/>
    </w:p>
    <w:p w14:paraId="2AC2C67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0D43C0D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7B4A694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style&gt;</w:t>
      </w:r>
    </w:p>
    <w:p w14:paraId="70B67D5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restaurant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container {</w:t>
      </w:r>
    </w:p>
    <w:p w14:paraId="23F3992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radius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8px;</w:t>
      </w:r>
      <w:proofErr w:type="gramEnd"/>
    </w:p>
    <w:p w14:paraId="5347FEB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x-shadow: 0 4px 8px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0, 0, 0, 0.1);</w:t>
      </w:r>
    </w:p>
    <w:p w14:paraId="0C042C4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padding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20px;</w:t>
      </w:r>
      <w:proofErr w:type="gramEnd"/>
    </w:p>
    <w:p w14:paraId="1724035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bottom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20px;</w:t>
      </w:r>
      <w:proofErr w:type="gramEnd"/>
    </w:p>
    <w:p w14:paraId="5BA15FD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}</w:t>
      </w:r>
    </w:p>
    <w:p w14:paraId="58E5EA1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reviews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container {</w:t>
      </w:r>
    </w:p>
    <w:p w14:paraId="0753007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radius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8px;</w:t>
      </w:r>
      <w:proofErr w:type="gramEnd"/>
    </w:p>
    <w:p w14:paraId="1645122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x-shadow: 0 4px 8px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0, 0, 0, 0.1);</w:t>
      </w:r>
    </w:p>
    <w:p w14:paraId="72D6E60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padding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20px;</w:t>
      </w:r>
      <w:proofErr w:type="gramEnd"/>
    </w:p>
    <w:p w14:paraId="394324F5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bottom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20px;</w:t>
      </w:r>
      <w:proofErr w:type="gramEnd"/>
    </w:p>
    <w:p w14:paraId="5FEDAE6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max-height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: 400px;</w:t>
      </w:r>
    </w:p>
    <w:p w14:paraId="3C49B39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overflow-y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auto;</w:t>
      </w:r>
      <w:proofErr w:type="gramEnd"/>
    </w:p>
    <w:p w14:paraId="727B647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2CA4DC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</w:t>
      </w:r>
    </w:p>
    <w:p w14:paraId="26167A4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restaurant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card {</w:t>
      </w:r>
    </w:p>
    <w:p w14:paraId="475DA50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9d9d9;</w:t>
      </w:r>
      <w:proofErr w:type="gramEnd"/>
    </w:p>
    <w:p w14:paraId="6E8FCC1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radius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8px;</w:t>
      </w:r>
      <w:proofErr w:type="gramEnd"/>
    </w:p>
    <w:p w14:paraId="1D964995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overflow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idden;</w:t>
      </w:r>
      <w:proofErr w:type="gramEnd"/>
    </w:p>
    <w:p w14:paraId="299192E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bottom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20px;</w:t>
      </w:r>
      <w:proofErr w:type="gramEnd"/>
    </w:p>
    <w:p w14:paraId="50BD5D1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x-shadow: 0 4px 8px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0, 0, 0, 0.1);</w:t>
      </w:r>
    </w:p>
    <w:p w14:paraId="0BAA206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ransition: all 0.3s ease-in-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out;</w:t>
      </w:r>
      <w:proofErr w:type="gramEnd"/>
    </w:p>
    <w:p w14:paraId="18A963A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561213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staurant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card:hover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6A44E8A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x-shadow: 0 8px 16px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0, 0, 0, 0.2);</w:t>
      </w:r>
    </w:p>
    <w:p w14:paraId="709DC05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EE948A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restaurant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-card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069560E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width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100%;</w:t>
      </w:r>
      <w:proofErr w:type="gramEnd"/>
    </w:p>
    <w:p w14:paraId="2BB41C5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height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auto;</w:t>
      </w:r>
      <w:proofErr w:type="gramEnd"/>
    </w:p>
    <w:p w14:paraId="37B12BC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bottom: 1px solid #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dd;</w:t>
      </w:r>
      <w:proofErr w:type="gramEnd"/>
    </w:p>
    <w:p w14:paraId="22EA0F4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859967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restaurant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card-body {</w:t>
      </w:r>
    </w:p>
    <w:p w14:paraId="6FED8A5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padding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20px;</w:t>
      </w:r>
      <w:proofErr w:type="gramEnd"/>
    </w:p>
    <w:p w14:paraId="06E0761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C1FCFA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h5 {</w:t>
      </w:r>
    </w:p>
    <w:p w14:paraId="1B6D744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lack;</w:t>
      </w:r>
      <w:proofErr w:type="gramEnd"/>
    </w:p>
    <w:p w14:paraId="5112E6D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D2F9E0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restaurant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card-title {</w:t>
      </w:r>
    </w:p>
    <w:p w14:paraId="06CE420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font-size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24px;</w:t>
      </w:r>
      <w:proofErr w:type="gramEnd"/>
    </w:p>
    <w:p w14:paraId="31C86F1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bottom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10px;</w:t>
      </w:r>
      <w:proofErr w:type="gramEnd"/>
    </w:p>
    <w:p w14:paraId="715BCAE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9840D8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restaurant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card-description {</w:t>
      </w:r>
    </w:p>
    <w:p w14:paraId="0A07FFF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ext-color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lack;</w:t>
      </w:r>
      <w:proofErr w:type="gramEnd"/>
    </w:p>
    <w:p w14:paraId="6FF2526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font-size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16px;</w:t>
      </w:r>
      <w:proofErr w:type="gramEnd"/>
    </w:p>
    <w:p w14:paraId="3E4F5C4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#000000;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0594188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D7E2C9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body {</w:t>
      </w:r>
    </w:p>
    <w:p w14:paraId="0C8086A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image: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url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('uploads/shema-zala-restorana.png'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  <w:proofErr w:type="gramEnd"/>
    </w:p>
    <w:p w14:paraId="39B97AB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size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ver;</w:t>
      </w:r>
      <w:proofErr w:type="gramEnd"/>
    </w:p>
    <w:p w14:paraId="1BA4DEF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fffff;</w:t>
      </w:r>
      <w:proofErr w:type="gramEnd"/>
    </w:p>
    <w:p w14:paraId="1F09D36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position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enter;</w:t>
      </w:r>
      <w:proofErr w:type="gramEnd"/>
    </w:p>
    <w:p w14:paraId="570059C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repeat: no-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peat;</w:t>
      </w:r>
      <w:proofErr w:type="gramEnd"/>
    </w:p>
    <w:p w14:paraId="43802F8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#000000;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27AD50C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EFF9A6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</w:t>
      </w:r>
    </w:p>
    <w:p w14:paraId="6ED28A2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primary {</w:t>
      </w:r>
    </w:p>
    <w:p w14:paraId="1E09D66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#000000;</w:t>
      </w:r>
      <w:proofErr w:type="gramEnd"/>
    </w:p>
    <w:p w14:paraId="7A71F85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color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#000000;</w:t>
      </w:r>
      <w:proofErr w:type="gramEnd"/>
    </w:p>
    <w:p w14:paraId="0150144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#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fffff;</w:t>
      </w:r>
      <w:proofErr w:type="gramEnd"/>
    </w:p>
    <w:p w14:paraId="7827453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596D26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613929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primary:hover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47EC63E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#595959;</w:t>
      </w:r>
      <w:proofErr w:type="gramEnd"/>
    </w:p>
    <w:p w14:paraId="52C1911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color: #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fffff;</w:t>
      </w:r>
      <w:proofErr w:type="gramEnd"/>
    </w:p>
    <w:p w14:paraId="66E75EE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5312F1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welcome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banner {</w:t>
      </w:r>
    </w:p>
    <w:p w14:paraId="5AE9724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248, 249, 250, 0.7); </w:t>
      </w:r>
    </w:p>
    <w:p w14:paraId="48D11815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padding: 20px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0;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1895A9C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ext-align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enter;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409E3FE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207801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4CA3BD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welcome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text {</w:t>
      </w:r>
    </w:p>
    <w:p w14:paraId="1D666B25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#000;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7D291B3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font-size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24px;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2D0616B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DA1A57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overall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rating {</w:t>
      </w:r>
    </w:p>
    <w:p w14:paraId="1D55E1A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top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20px;</w:t>
      </w:r>
      <w:proofErr w:type="gramEnd"/>
    </w:p>
    <w:p w14:paraId="02BDD30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text-align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enter;</w:t>
      </w:r>
      <w:proofErr w:type="gramEnd"/>
    </w:p>
    <w:p w14:paraId="4756735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A938D6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9A3724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overall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rating span {</w:t>
      </w:r>
    </w:p>
    <w:p w14:paraId="3E63851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font-size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24px;</w:t>
      </w:r>
      <w:proofErr w:type="gramEnd"/>
    </w:p>
    <w:p w14:paraId="0AF60D9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#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fc107;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1C7416D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C9D572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style&gt;</w:t>
      </w:r>
    </w:p>
    <w:p w14:paraId="2B244DB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2AC6B00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welcome-banner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235B3BF5" w14:textId="77777777" w:rsidR="001644E3" w:rsidRPr="0069184E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2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lass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welcome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-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ext</w:t>
      </w:r>
      <w:proofErr w:type="gramEnd"/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Добро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пожаловать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наш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ресторан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2&gt;</w:t>
      </w:r>
    </w:p>
    <w:p w14:paraId="7E17E9D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7671B92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container mt-5"&gt;</w:t>
      </w:r>
    </w:p>
    <w:p w14:paraId="03D9499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row"&gt;</w:t>
      </w:r>
    </w:p>
    <w:p w14:paraId="41E9DF4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class="col-md-12"&gt;</w:t>
      </w:r>
    </w:p>
    <w:p w14:paraId="44279F6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div class="restaurant-container"&gt;</w:t>
      </w:r>
    </w:p>
    <w:p w14:paraId="3F1C035F" w14:textId="77777777" w:rsidR="001644E3" w:rsidRPr="0069184E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proofErr w:type="gramStart"/>
      <w:r w:rsidRPr="0069184E">
        <w:rPr>
          <w:rFonts w:ascii="Times New Roman" w:eastAsiaTheme="majorEastAsia" w:hAnsi="Times New Roman" w:cstheme="majorBidi"/>
          <w:sz w:val="24"/>
          <w:szCs w:val="24"/>
        </w:rPr>
        <w:t>3&gt;Столы</w:t>
      </w:r>
      <w:proofErr w:type="gramEnd"/>
      <w:r w:rsidRPr="0069184E">
        <w:rPr>
          <w:rFonts w:ascii="Times New Roman" w:eastAsiaTheme="majorEastAsia" w:hAnsi="Times New Roman" w:cstheme="majorBidi"/>
          <w:sz w:val="24"/>
          <w:szCs w:val="24"/>
        </w:rPr>
        <w:t xml:space="preserve"> в ресторане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3&gt;</w:t>
      </w:r>
    </w:p>
    <w:p w14:paraId="30BA272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69184E">
        <w:rPr>
          <w:rFonts w:ascii="Times New Roman" w:eastAsiaTheme="majorEastAsia" w:hAnsi="Times New Roman" w:cstheme="majorBidi"/>
          <w:sz w:val="24"/>
          <w:szCs w:val="24"/>
        </w:rPr>
        <w:t xml:space="preserve">        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row"&gt;</w:t>
      </w:r>
    </w:p>
    <w:p w14:paraId="707C121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</w:p>
    <w:p w14:paraId="62CF459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if ($result-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num_rows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&gt; 0) {</w:t>
      </w:r>
    </w:p>
    <w:p w14:paraId="44AE6DA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while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row = $result-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etch_assoc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()) {</w:t>
      </w:r>
    </w:p>
    <w:p w14:paraId="72B2774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?&gt;</w:t>
      </w:r>
    </w:p>
    <w:p w14:paraId="43972BD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&lt;div class="col-md-4"&gt;</w:t>
      </w:r>
    </w:p>
    <w:p w14:paraId="197AE9B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&lt;div class="restaurant-card"&gt;</w:t>
      </w:r>
    </w:p>
    <w:p w14:paraId="1B6429C8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&l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rc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=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..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/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row["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]; ?&gt;" alt="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row["name_table"]; ?&gt;"&gt;</w:t>
      </w:r>
    </w:p>
    <w:p w14:paraId="6CA3A88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&lt;div class="restaurant-card-body"&gt;</w:t>
      </w:r>
    </w:p>
    <w:p w14:paraId="5D846EA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    &lt;h5 class="restaurant-card-title"&gt;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row["name_table"]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; ?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&lt;/h5&gt;</w:t>
      </w:r>
    </w:p>
    <w:p w14:paraId="3C96A89B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    &lt;p class="restaurant-card-description"&gt;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row["quantity"]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; ?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&gt;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мест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 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row["status"]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; ?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&lt;/p&gt;</w:t>
      </w:r>
    </w:p>
    <w:p w14:paraId="7ACF204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    &lt;a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="public/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able_details.php?id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=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row['id']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; ?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" class="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btn-primary"&gt;Подробнее&lt;/a&gt;</w:t>
      </w:r>
    </w:p>
    <w:p w14:paraId="7715C85C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&lt;/div&gt;</w:t>
      </w:r>
    </w:p>
    <w:p w14:paraId="19B474C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&lt;/div&gt;</w:t>
      </w:r>
    </w:p>
    <w:p w14:paraId="3AF0937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&lt;/div&gt;</w:t>
      </w:r>
    </w:p>
    <w:p w14:paraId="3A5522C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</w:p>
    <w:p w14:paraId="6F24062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}</w:t>
      </w:r>
    </w:p>
    <w:p w14:paraId="540C180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        } else {</w:t>
      </w:r>
    </w:p>
    <w:p w14:paraId="6F0277B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echo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"0 результатов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</w:rPr>
        <w:t>";</w:t>
      </w:r>
      <w:proofErr w:type="gramEnd"/>
    </w:p>
    <w:p w14:paraId="4CB7AA0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    }</w:t>
      </w:r>
    </w:p>
    <w:p w14:paraId="3D01D26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    ?&gt;</w:t>
      </w:r>
    </w:p>
    <w:p w14:paraId="09F0FAA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7CCBC415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302E526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7C1C7ED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6C3B62E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row"&gt;</w:t>
      </w:r>
    </w:p>
    <w:p w14:paraId="3D4F60D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class="col-md-12"&gt;</w:t>
      </w:r>
    </w:p>
    <w:p w14:paraId="2942CEE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div class="reviews-container"&gt;</w:t>
      </w:r>
    </w:p>
    <w:p w14:paraId="03075F1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h3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Отзывы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и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оценки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h3&gt;</w:t>
      </w:r>
    </w:p>
    <w:p w14:paraId="4CD8990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</w:p>
    <w:p w14:paraId="2C74667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if (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sult_reviews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num_rows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&gt; 0) {</w:t>
      </w:r>
    </w:p>
    <w:p w14:paraId="088A919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while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row = 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sult_reviews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etch_assoc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()) {</w:t>
      </w:r>
    </w:p>
    <w:p w14:paraId="46FFD22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?&gt;</w:t>
      </w:r>
    </w:p>
    <w:p w14:paraId="5F2CFD0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&lt;div class="card"&gt;</w:t>
      </w:r>
    </w:p>
    <w:p w14:paraId="5BF3C27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&lt;div class="card-body"&gt;</w:t>
      </w:r>
    </w:p>
    <w:p w14:paraId="31794A85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&lt;h5 class="card-title"&gt;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row["name"]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; ?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&lt;/h5&gt;</w:t>
      </w:r>
    </w:p>
    <w:p w14:paraId="152C95A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&lt;p class="card-text"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Оценка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: 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row["rating"]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; ?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/5&lt;/p&gt;</w:t>
      </w:r>
    </w:p>
    <w:p w14:paraId="6A74F5A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&lt;p class="card-text"&gt;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row["message"]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; ?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&lt;/p&gt;</w:t>
      </w:r>
    </w:p>
    <w:p w14:paraId="2400583E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&lt;/div&gt;</w:t>
      </w:r>
    </w:p>
    <w:p w14:paraId="3C45F6D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&lt;/div&gt;</w:t>
      </w:r>
    </w:p>
    <w:p w14:paraId="631ACE3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&l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r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16673FA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</w:p>
    <w:p w14:paraId="12027BD5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}</w:t>
      </w:r>
    </w:p>
    <w:p w14:paraId="045565C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} else {</w:t>
      </w:r>
    </w:p>
    <w:p w14:paraId="5B2D92F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echo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"Пока нет отзывов.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</w:rPr>
        <w:t>";</w:t>
      </w:r>
      <w:proofErr w:type="gramEnd"/>
    </w:p>
    <w:p w14:paraId="7E6C4FF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}</w:t>
      </w:r>
    </w:p>
    <w:p w14:paraId="1C43C99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?&gt;</w:t>
      </w:r>
    </w:p>
    <w:p w14:paraId="6F985A4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</w:rPr>
        <w:t>&lt;!--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Кнопка "Оставить отзыв" --&gt;</w:t>
      </w:r>
    </w:p>
    <w:p w14:paraId="42CC1BC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&lt;a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="public/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views.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 class="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primary"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Оставить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отзыв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2B526DF2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/div&gt;</w:t>
      </w:r>
    </w:p>
    <w:p w14:paraId="1450AFCA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div&gt;</w:t>
      </w:r>
    </w:p>
    <w:p w14:paraId="767487C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6F8B0F9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44E1728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&lt;div class="overall-rating"&gt;</w:t>
      </w:r>
    </w:p>
    <w:p w14:paraId="17F2EC0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</w:rPr>
        <w:t>3&gt;Общая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оценка ресторана: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3&gt;</w:t>
      </w:r>
    </w:p>
    <w:p w14:paraId="5D55734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</w:p>
    <w:p w14:paraId="32334C9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/ Округляем среднюю оценку ресторана до ближайшего целого числа</w:t>
      </w:r>
    </w:p>
    <w:p w14:paraId="750F389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ounded_average_ratin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round(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average_rating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  <w:proofErr w:type="gramEnd"/>
    </w:p>
    <w:p w14:paraId="63FAE7F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// Выводим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</w:rPr>
        <w:t>звездочки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в зависимости от округленной средней оценки</w:t>
      </w:r>
    </w:p>
    <w:p w14:paraId="2BA223AF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or (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1; 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&lt;= 5; 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++) {</w:t>
      </w:r>
    </w:p>
    <w:p w14:paraId="063FBD7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if (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&lt;= 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ounded_average_ratin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) {</w:t>
      </w:r>
    </w:p>
    <w:p w14:paraId="5653CC8D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span&gt;&amp;#9733;&lt;/span&gt;"; //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Звезда</w:t>
      </w:r>
      <w:proofErr w:type="spellEnd"/>
      <w:proofErr w:type="gramEnd"/>
    </w:p>
    <w:p w14:paraId="67DB2D03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 else {</w:t>
      </w:r>
    </w:p>
    <w:p w14:paraId="5E5ACC97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span&gt;&amp;#9734;&lt;/span&gt;"; //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Пустая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звезда</w:t>
      </w:r>
      <w:proofErr w:type="spellEnd"/>
      <w:proofErr w:type="gramEnd"/>
    </w:p>
    <w:p w14:paraId="5C67AA66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1000FA54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09011E1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?&gt;</w:t>
      </w:r>
    </w:p>
    <w:p w14:paraId="020AA269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6D053610" w14:textId="77777777" w:rsidR="001644E3" w:rsidRPr="001644E3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include __DIR_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_ .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"/footer/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ooter.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; ?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4D621D02" w14:textId="7BF7EC30" w:rsidR="00564089" w:rsidRDefault="001644E3" w:rsidP="001644E3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body&gt;</w:t>
      </w:r>
    </w:p>
    <w:p w14:paraId="791080D5" w14:textId="11C6F533" w:rsidR="001644E3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Приложение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B</w:t>
      </w:r>
    </w:p>
    <w:p w14:paraId="092B5F5F" w14:textId="37901769" w:rsidR="001644E3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Header.php</w:t>
      </w:r>
      <w:proofErr w:type="spellEnd"/>
    </w:p>
    <w:p w14:paraId="0BFECC8E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?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const test = "C:/xampp/htdocs/diplom/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?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</w:p>
    <w:p w14:paraId="48FA1783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!DOCTYPE html&gt;</w:t>
      </w:r>
    </w:p>
    <w:p w14:paraId="3D64D1B5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html lang="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n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&gt;</w:t>
      </w:r>
    </w:p>
    <w:p w14:paraId="5FCDF3C7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head&gt;</w:t>
      </w:r>
    </w:p>
    <w:p w14:paraId="7B0E102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&lt;meta charset="UTF-8"&gt;</w:t>
      </w:r>
    </w:p>
    <w:p w14:paraId="658D9EF9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0518A056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l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itle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Бронирование столов в ресторане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itle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1CCBA99C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!--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Подключение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стилей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Bootstrap --&gt;</w:t>
      </w:r>
    </w:p>
    <w:p w14:paraId="4C367926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&lt;link href="https://maxcdn.bootstrapcdn.com/bootstrap/4.5.2/css/bootstrap.min.css"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l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="stylesheet"&gt;</w:t>
      </w:r>
    </w:p>
    <w:p w14:paraId="60D2787A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!--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Подключение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шрифта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Montserrat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из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Google Fonts --&gt;</w:t>
      </w:r>
    </w:p>
    <w:p w14:paraId="0564B9B7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&lt;link href="https://fonts.googleapis.com/css2?family=Montserrat:wght@400;700&amp;display=swap"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l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="stylesheet"&gt;</w:t>
      </w:r>
    </w:p>
    <w:p w14:paraId="04354959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l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tyle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0B4B80BA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/* Основные стили оставляем без изменений */</w:t>
      </w:r>
    </w:p>
    <w:p w14:paraId="6A96052F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style&gt;</w:t>
      </w:r>
    </w:p>
    <w:p w14:paraId="1851BCF6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head&gt;</w:t>
      </w:r>
    </w:p>
    <w:p w14:paraId="12CAD787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body&gt;</w:t>
      </w:r>
    </w:p>
    <w:p w14:paraId="0ABB0554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&lt;nav class="navbar navbar-expand-lg navbar-dark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bg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-dark"&gt;</w:t>
      </w:r>
    </w:p>
    <w:p w14:paraId="43C80C3B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&lt;div class="container"&gt;</w:t>
      </w:r>
    </w:p>
    <w:p w14:paraId="6C8A0D6C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!--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Ваш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логотип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--&gt;</w:t>
      </w:r>
    </w:p>
    <w:p w14:paraId="0731C7D9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a class="navbar-brand"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href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="..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ndex.php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&gt;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rc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="&lt;?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echo "uploads/RestiK.png"?&gt; " alt="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Рестик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class="logo"&gt;&lt;/a&gt;</w:t>
      </w:r>
    </w:p>
    <w:p w14:paraId="1BCC7A9E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button class="navbar-toggler" type="button" data-toggle="collapse" data-target="#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navbarNav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aria-controls="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navbarNav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aria-expanded="false" aria-label="Toggle navigation"&gt;</w:t>
      </w:r>
    </w:p>
    <w:p w14:paraId="0E88CE6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&lt;span class="navbar-toggler-icon"&gt;&lt;/span&gt;</w:t>
      </w:r>
    </w:p>
    <w:p w14:paraId="3161FD96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/button&gt;</w:t>
      </w:r>
    </w:p>
    <w:p w14:paraId="174A2CA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div class="collapse navbar-collapse" id="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navbarNav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&gt;</w:t>
      </w:r>
    </w:p>
    <w:p w14:paraId="139EB465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ul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class="navbar-nav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mr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-auto"&gt;</w:t>
      </w:r>
    </w:p>
    <w:p w14:paraId="4A7B37FE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li class="nav-item"&gt;</w:t>
      </w:r>
    </w:p>
    <w:p w14:paraId="741FF90A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    &lt;a class="nav-link"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href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=" 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iplom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/public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Onas.php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"&gt;О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нас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a&gt;</w:t>
      </w:r>
    </w:p>
    <w:p w14:paraId="09A1F8CF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/li&gt;</w:t>
      </w:r>
    </w:p>
    <w:p w14:paraId="25D2E09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li class="nav-item"&gt;</w:t>
      </w:r>
    </w:p>
    <w:p w14:paraId="25FDB31B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            &lt;a class="nav-link"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href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="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iplom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/public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views.php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Отзывы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a&gt;</w:t>
      </w:r>
    </w:p>
    <w:p w14:paraId="10CCCE88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/li&gt;</w:t>
      </w:r>
    </w:p>
    <w:p w14:paraId="1C1BE1F8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li class="nav-item"&gt;</w:t>
      </w:r>
    </w:p>
    <w:p w14:paraId="74B8A129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    &lt;a class="nav-link"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href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="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iplom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/public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menu.php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Меню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a&gt;</w:t>
      </w:r>
    </w:p>
    <w:p w14:paraId="6A0B9954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/li&gt;</w:t>
      </w:r>
    </w:p>
    <w:p w14:paraId="5A061A09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li class="nav-item"&gt;</w:t>
      </w:r>
    </w:p>
    <w:p w14:paraId="3721A20A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    &lt;a class="nav-link"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href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="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iplom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/public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tacts.php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Контакты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a&gt;</w:t>
      </w:r>
    </w:p>
    <w:p w14:paraId="20521A26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&lt;/li&gt;</w:t>
      </w:r>
    </w:p>
    <w:p w14:paraId="08C1E658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&lt;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ul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</w:p>
    <w:p w14:paraId="11AE7CD6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&lt;button class="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btn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btn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-dark" onclick="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goBack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)"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Вернуться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на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предыдущую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страницу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button&gt;</w:t>
      </w:r>
    </w:p>
    <w:p w14:paraId="6DF7E06D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iv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5969A8C3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iv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457C21B9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>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nav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46268ABA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</w:p>
    <w:p w14:paraId="4FA4D736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</w:rPr>
        <w:t>&lt;!--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Подключение скриптов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Bootstrap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--&gt;</w:t>
      </w:r>
    </w:p>
    <w:p w14:paraId="01E1241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&lt;script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rc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="https://code.jquery.com/jquery-3.5.1.slim.min.js"&gt;&lt;/script&gt;</w:t>
      </w:r>
    </w:p>
    <w:p w14:paraId="35312D7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script src="https://cdn.jsdelivr.net/npm/@popperjs/core@2.5.4/dist/umd/popper.min.js"&gt;&lt;/script&gt;</w:t>
      </w:r>
    </w:p>
    <w:p w14:paraId="3AA9014D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script src="https://maxcdn.bootstrapcdn.com/bootstrap/4.5.2/js/bootstrap.min.js"&gt;&lt;/script&gt;</w:t>
      </w:r>
    </w:p>
    <w:p w14:paraId="00A3A8C4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218E06C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</w:rPr>
      </w:pP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</w:rPr>
        <w:lastRenderedPageBreak/>
        <w:t>&lt;!--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JavaScript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для перехода на предыдущую страницу --&gt;</w:t>
      </w:r>
    </w:p>
    <w:p w14:paraId="60A5B948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script&gt;</w:t>
      </w:r>
    </w:p>
    <w:p w14:paraId="50C1FA13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function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goBack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3CA3974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window.history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.back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();</w:t>
      </w:r>
    </w:p>
    <w:p w14:paraId="6AEE3EC0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50EA370C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script&gt;</w:t>
      </w:r>
    </w:p>
    <w:p w14:paraId="444EA565" w14:textId="77777777" w:rsidR="001644E3" w:rsidRP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body&gt;</w:t>
      </w:r>
    </w:p>
    <w:p w14:paraId="58F011D6" w14:textId="182BEBF6" w:rsidR="001644E3" w:rsidRDefault="001644E3" w:rsidP="001644E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html&gt;</w:t>
      </w:r>
    </w:p>
    <w:p w14:paraId="1360C4F4" w14:textId="77777777" w:rsidR="001644E3" w:rsidRPr="001644E3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0A833EE2" w14:textId="758BC8C4" w:rsidR="001644E3" w:rsidRPr="0069184E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Приложение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C</w:t>
      </w:r>
    </w:p>
    <w:p w14:paraId="68100E49" w14:textId="53905AF8" w:rsidR="001644E3" w:rsidRPr="0069184E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Footer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.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php</w:t>
      </w:r>
      <w:proofErr w:type="spellEnd"/>
    </w:p>
    <w:p w14:paraId="00EE501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tyle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518392E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* Стили для футера */</w:t>
      </w:r>
    </w:p>
    <w:p w14:paraId="3FA71D6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oote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0920D9C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osition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lative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;</w:t>
      </w:r>
      <w:proofErr w:type="gramEnd"/>
    </w:p>
    <w:p w14:paraId="4C4F98C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ottom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0; /* Размещение внизу страницы */</w:t>
      </w:r>
    </w:p>
    <w:p w14:paraId="24A61E2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widt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100%; /* Ширина 100% */</w:t>
      </w:r>
    </w:p>
    <w:p w14:paraId="13DFC00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ackground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lo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#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8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9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a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; /* Цвет фона */</w:t>
      </w:r>
    </w:p>
    <w:p w14:paraId="09D6515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adding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5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x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0; /* Уменьшенные внутренние отступы */</w:t>
      </w:r>
    </w:p>
    <w:p w14:paraId="7DFB420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ext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align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ente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; /* Выравнивание текста по центру */</w:t>
      </w:r>
    </w:p>
    <w:p w14:paraId="2B220FE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opacity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0.7; /* Прозрачность */</w:t>
      </w:r>
    </w:p>
    <w:p w14:paraId="54C9758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ont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ize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12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x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</w:rPr>
        <w:t>; /* Уменьшенный размер шрифта */</w:t>
      </w:r>
    </w:p>
    <w:p w14:paraId="4FAE76A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}</w:t>
      </w:r>
    </w:p>
    <w:p w14:paraId="730A26B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14:paraId="677B98E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* Стили для текста внутри футера */</w:t>
      </w:r>
    </w:p>
    <w:p w14:paraId="0BA6147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oote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,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oote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5 {</w:t>
      </w:r>
    </w:p>
    <w:p w14:paraId="7D6BC95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lo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</w:rPr>
        <w:t>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0, 0, 0, 0.7); /* Цвет текста с полупрозрачностью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*/</w:t>
      </w:r>
    </w:p>
    <w:p w14:paraId="2B17B33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7444AF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style&gt;</w:t>
      </w:r>
    </w:p>
    <w:p w14:paraId="21FD69E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1D3CFC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footer&gt;</w:t>
      </w:r>
    </w:p>
    <w:p w14:paraId="05D5F1F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&lt;div class="container"&gt;</w:t>
      </w:r>
    </w:p>
    <w:p w14:paraId="7BB1265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class="row"&gt;</w:t>
      </w:r>
    </w:p>
    <w:p w14:paraId="5618B09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div class="col-md-6"&gt;</w:t>
      </w:r>
    </w:p>
    <w:p w14:paraId="0C3C958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</w:rPr>
        <w:t>5&gt;Контактная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информация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5&gt;</w:t>
      </w:r>
    </w:p>
    <w:p w14:paraId="0B407C9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Телефон: +7 (967) 663-30-96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3F8509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p&gt;Email: voladosas.05mail.ru&lt;/p&gt;</w:t>
      </w:r>
    </w:p>
    <w:p w14:paraId="2838C9B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ул. Карла Либкнехта, 99/1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259F139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62BEBAA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div class="col-md-6"&gt;</w:t>
      </w:r>
    </w:p>
    <w:p w14:paraId="4A0C7B9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</w:rPr>
        <w:t>5&gt;Режим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работы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5&gt;</w:t>
      </w:r>
    </w:p>
    <w:p w14:paraId="5BEEAD5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    &l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Всегда: 10:00 - 22:00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6E7CE01C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7AE7587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69184E">
        <w:rPr>
          <w:rFonts w:ascii="Times New Roman" w:eastAsiaTheme="majorEastAsia" w:hAnsi="Times New Roman" w:cstheme="majorBidi"/>
          <w:sz w:val="24"/>
          <w:szCs w:val="24"/>
        </w:rPr>
        <w:t xml:space="preserve">        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0ADF907E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69184E">
        <w:rPr>
          <w:rFonts w:ascii="Times New Roman" w:eastAsiaTheme="majorEastAsia" w:hAnsi="Times New Roman" w:cstheme="majorBidi"/>
          <w:sz w:val="24"/>
          <w:szCs w:val="24"/>
        </w:rPr>
        <w:t xml:space="preserve">    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28EF22A3" w14:textId="3DB6DA16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69184E">
        <w:rPr>
          <w:rFonts w:ascii="Times New Roman" w:eastAsiaTheme="majorEastAsia" w:hAnsi="Times New Roman" w:cstheme="majorBidi"/>
          <w:sz w:val="24"/>
          <w:szCs w:val="24"/>
        </w:rPr>
        <w:t>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ooter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3E072024" w14:textId="18DB473C" w:rsidR="001644E3" w:rsidRPr="001644E3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Приложение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D</w:t>
      </w:r>
    </w:p>
    <w:p w14:paraId="6D732A6A" w14:textId="57C9C748" w:rsidR="001644E3" w:rsidRDefault="001644E3" w:rsidP="001644E3">
      <w:pPr>
        <w:spacing w:line="240" w:lineRule="auto"/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proofErr w:type="spellStart"/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View_table.php</w:t>
      </w:r>
      <w:proofErr w:type="spellEnd"/>
    </w:p>
    <w:p w14:paraId="4300C43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include "../header/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eader.php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; ?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0F73D3A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style&gt;</w:t>
      </w:r>
    </w:p>
    <w:p w14:paraId="698AD86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able {</w:t>
      </w:r>
    </w:p>
    <w:p w14:paraId="0E9CA62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font-family: Arial, sans-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erif;</w:t>
      </w:r>
      <w:proofErr w:type="gramEnd"/>
    </w:p>
    <w:p w14:paraId="2A9E417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collapse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llapse;</w:t>
      </w:r>
      <w:proofErr w:type="gramEnd"/>
    </w:p>
    <w:p w14:paraId="1442474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width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100%;</w:t>
      </w:r>
      <w:proofErr w:type="gramEnd"/>
    </w:p>
    <w:p w14:paraId="4DB5287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fffff;</w:t>
      </w:r>
      <w:proofErr w:type="gramEnd"/>
    </w:p>
    <w:p w14:paraId="39DF180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EA8BAF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A19CFC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, td {</w:t>
      </w:r>
    </w:p>
    <w:p w14:paraId="7B44DFA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: 1px solid #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ddddd;</w:t>
      </w:r>
      <w:proofErr w:type="gramEnd"/>
    </w:p>
    <w:p w14:paraId="1C450C1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ext-align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left;</w:t>
      </w:r>
      <w:proofErr w:type="gramEnd"/>
    </w:p>
    <w:p w14:paraId="1FEEBDE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padding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10px;</w:t>
      </w:r>
      <w:proofErr w:type="gramEnd"/>
    </w:p>
    <w:p w14:paraId="24F7388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B4174E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92FA40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13B48B0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2f2f2;</w:t>
      </w:r>
      <w:proofErr w:type="gramEnd"/>
    </w:p>
    <w:p w14:paraId="1045F69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710D18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B43BC8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table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40A46A9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max-width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: 100px;</w:t>
      </w:r>
    </w:p>
    <w:p w14:paraId="7E9B3EF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height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auto;</w:t>
      </w:r>
      <w:proofErr w:type="gramEnd"/>
    </w:p>
    <w:p w14:paraId="24CB3E1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ransition: transform 0.3s ease-in-out; /*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Добавляем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анимацию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для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изображений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241A6A7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2472930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14:paraId="5A8001F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</w:rPr>
        <w:t>.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able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</w:rPr>
        <w:t>-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</w:rPr>
        <w:t>: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ove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7BD8029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ransform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cale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</w:rPr>
        <w:t>1.1); /* Увеличиваем изображение при наведении */</w:t>
      </w:r>
    </w:p>
    <w:p w14:paraId="28E8855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7B4F574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DD348D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able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r:nth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child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(even) {</w:t>
      </w:r>
    </w:p>
    <w:p w14:paraId="1D9ED74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lo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#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2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2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2; /* Цвет фона для четных строк */</w:t>
      </w:r>
    </w:p>
    <w:p w14:paraId="71B63B0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}</w:t>
      </w:r>
    </w:p>
    <w:p w14:paraId="7702584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14:paraId="3001573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able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over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3E7B8E1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ackground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lo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: #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8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8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8; /* Цвет фона при наведении на строку */</w:t>
      </w:r>
    </w:p>
    <w:p w14:paraId="2507735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29E04F5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D50465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2BA78F5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007bff;</w:t>
      </w:r>
      <w:proofErr w:type="gramEnd"/>
    </w:p>
    <w:p w14:paraId="5632A94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#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ff;</w:t>
      </w:r>
      <w:proofErr w:type="gramEnd"/>
    </w:p>
    <w:p w14:paraId="7094531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none;</w:t>
      </w:r>
      <w:proofErr w:type="gramEnd"/>
    </w:p>
    <w:p w14:paraId="0543AA5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padding: 8px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16px;</w:t>
      </w:r>
      <w:proofErr w:type="gramEnd"/>
    </w:p>
    <w:p w14:paraId="0FE991B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radius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4px;</w:t>
      </w:r>
      <w:proofErr w:type="gramEnd"/>
    </w:p>
    <w:p w14:paraId="0E87B40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ursor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ointer;</w:t>
      </w:r>
      <w:proofErr w:type="gramEnd"/>
    </w:p>
    <w:p w14:paraId="07116FB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ransition: background-color 0.3s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ease;</w:t>
      </w:r>
      <w:proofErr w:type="gramEnd"/>
    </w:p>
    <w:p w14:paraId="42F89CA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right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5px;</w:t>
      </w:r>
      <w:proofErr w:type="gramEnd"/>
    </w:p>
    <w:p w14:paraId="569E50D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2910FD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21997F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delete {</w:t>
      </w:r>
    </w:p>
    <w:p w14:paraId="0AE828B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c3545;</w:t>
      </w:r>
      <w:proofErr w:type="gramEnd"/>
    </w:p>
    <w:p w14:paraId="076FA91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1B777D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67CE5F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delete:hover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10902348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-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lor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: #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82333; /*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Изменяем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цвет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при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наведении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04A64B1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7A9C55B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A91914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add {</w:t>
      </w:r>
    </w:p>
    <w:p w14:paraId="1D7ECFA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28a745;</w:t>
      </w:r>
      <w:proofErr w:type="gramEnd"/>
    </w:p>
    <w:p w14:paraId="24F1B78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81A78C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A994A9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add:hover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45CFF8F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218838; /*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Изменяем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цвет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при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наведении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56901C9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1A4968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230A20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:hover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2EC585E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0056b3;</w:t>
      </w:r>
      <w:proofErr w:type="gramEnd"/>
    </w:p>
    <w:p w14:paraId="6AAE6C5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0804B9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style&gt;</w:t>
      </w:r>
    </w:p>
    <w:p w14:paraId="14E1640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5C66D6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485EF51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DEE08F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table&gt;</w:t>
      </w:r>
    </w:p>
    <w:p w14:paraId="2FDAC4B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tr&gt;</w:t>
      </w:r>
    </w:p>
    <w:p w14:paraId="76BAA52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ID&lt;/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715DE9B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l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</w:rPr>
        <w:t>&gt;Название стола&lt;/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3ADBB55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&l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</w:rPr>
        <w:t>&gt;Количество мест&lt;/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19C9D7A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Статус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6F62E8D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Изображение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408BBC1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l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</w:rPr>
        <w:t>&gt;Описание&lt;/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BBC013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&l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</w:rPr>
        <w:t>&gt;Управление&lt;/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0688928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&lt;/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tr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069E0D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14:paraId="38E380D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&lt;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</w:p>
    <w:p w14:paraId="0AD328D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/ Подключение к базе данных</w:t>
      </w:r>
    </w:p>
    <w:p w14:paraId="61D2FE1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ervername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"localhost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766BDDA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$username = "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zoxan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23241DB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$password = "123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3B942C9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bname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"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storis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3E7EE75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57E73B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//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Создание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подключения</w:t>
      </w:r>
      <w:proofErr w:type="spellEnd"/>
    </w:p>
    <w:p w14:paraId="7F2ADFC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$conn = new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mysqli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ervername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, $username, $password, 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bname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</w:p>
    <w:p w14:paraId="2AD8493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67C733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//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Проверка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подключения</w:t>
      </w:r>
      <w:proofErr w:type="spellEnd"/>
    </w:p>
    <w:p w14:paraId="2F5C77A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if ($conn-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nnect_error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) {</w:t>
      </w:r>
    </w:p>
    <w:p w14:paraId="0966C20C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ie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"Connection failed: " . 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nn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-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nnect</w:t>
      </w: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_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error</w:t>
      </w:r>
      <w:proofErr w:type="spellEnd"/>
      <w:proofErr w:type="gramStart"/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  <w:proofErr w:type="gramEnd"/>
    </w:p>
    <w:p w14:paraId="462EF65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69184E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12AC3E7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14:paraId="74E6430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/ Удаление записи, если передан параметр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elete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_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d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через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GET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запрос</w:t>
      </w:r>
    </w:p>
    <w:p w14:paraId="40A6934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f (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sset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($_GET['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elete_id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'])) {</w:t>
      </w:r>
    </w:p>
    <w:p w14:paraId="516BD62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elete_id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_GET['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elete_id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'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];</w:t>
      </w:r>
      <w:proofErr w:type="gramEnd"/>
    </w:p>
    <w:p w14:paraId="3102FF6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ql_delete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"DELETE FROM tables WHERE id = 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elete_id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5B0C70C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if ($conn-&gt;query(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ql_delete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) === TRUE) {</w:t>
      </w:r>
    </w:p>
    <w:p w14:paraId="074F46C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Record deleted successfully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075B1AE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 else {</w:t>
      </w:r>
    </w:p>
    <w:p w14:paraId="4D231AB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Error deleting record: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conn-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error;</w:t>
      </w:r>
      <w:proofErr w:type="gramEnd"/>
    </w:p>
    <w:p w14:paraId="56C54E7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6A60704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}</w:t>
      </w:r>
    </w:p>
    <w:p w14:paraId="10C0BC2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14:paraId="4CFEBB8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/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QL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запрос для выбора всех данных из таблицы</w:t>
      </w:r>
    </w:p>
    <w:p w14:paraId="636DB71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ql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"SELECT id,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name_table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, quantity, status,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, description FROM tables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0316916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$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sult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= $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nn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</w:rPr>
        <w:t>-&g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query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</w:rPr>
        <w:t>($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ql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</w:rPr>
        <w:t>);</w:t>
      </w:r>
    </w:p>
    <w:p w14:paraId="13D5DDC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14:paraId="0EAA440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/ Проверка наличия данных</w:t>
      </w:r>
    </w:p>
    <w:p w14:paraId="3500D9D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f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($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esult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-&g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num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_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rows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&gt; 0) {</w:t>
      </w:r>
    </w:p>
    <w:p w14:paraId="7CB225B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// Вывод данных каждой строки</w:t>
      </w:r>
    </w:p>
    <w:p w14:paraId="595E773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while(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$row = $result-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fetch_assoc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()) {</w:t>
      </w:r>
    </w:p>
    <w:p w14:paraId="18102B4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r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3F58583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d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row["id"]. "&lt;/td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3B3E377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d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row["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name_table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]. "&lt;/td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5CE37EA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d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row["quantity"]. "&lt;/td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1E7E375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d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row["status"]. "&lt;/td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6B1CDAD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d&gt;&l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src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=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'..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/" . $row["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]. "' alt='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row["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name_table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]. "' class='table-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'&gt;&lt;/td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4D036D3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d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row["description"]. "&lt;/td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17811F5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td&gt;&lt;a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='?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delete_id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=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row["id"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] .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"' class='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-delete'&gt;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Удалить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 &lt;/td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4F9AF51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echo "&lt;/tr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06BA241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E0755E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} else {</w:t>
      </w:r>
    </w:p>
    <w:p w14:paraId="6A78618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echo "&lt;tr&gt;&lt;td </w:t>
      </w:r>
      <w:proofErr w:type="spell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lspan</w:t>
      </w:r>
      <w:proofErr w:type="spellEnd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='7'&gt;0 results&lt;/td&gt;&lt;/tr&gt;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";</w:t>
      </w:r>
      <w:proofErr w:type="gramEnd"/>
    </w:p>
    <w:p w14:paraId="5CD840CC" w14:textId="1714568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6F3AB3F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// Закрытие соединения с базой данных</w:t>
      </w:r>
    </w:p>
    <w:p w14:paraId="3A16ED1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$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onn</w:t>
      </w:r>
      <w:proofErr w:type="gramStart"/>
      <w:r w:rsidRPr="001644E3">
        <w:rPr>
          <w:rFonts w:ascii="Times New Roman" w:eastAsiaTheme="majorEastAsia" w:hAnsi="Times New Roman" w:cstheme="majorBidi"/>
          <w:sz w:val="24"/>
          <w:szCs w:val="24"/>
        </w:rPr>
        <w:t>-&gt;</w:t>
      </w: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close</w:t>
      </w:r>
      <w:proofErr w:type="gramEnd"/>
      <w:r w:rsidRPr="001644E3">
        <w:rPr>
          <w:rFonts w:ascii="Times New Roman" w:eastAsiaTheme="majorEastAsia" w:hAnsi="Times New Roman" w:cstheme="majorBidi"/>
          <w:sz w:val="24"/>
          <w:szCs w:val="24"/>
        </w:rPr>
        <w:t>();</w:t>
      </w:r>
    </w:p>
    <w:p w14:paraId="1C93380C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69184E">
        <w:rPr>
          <w:rFonts w:ascii="Times New Roman" w:eastAsiaTheme="majorEastAsia" w:hAnsi="Times New Roman" w:cstheme="majorBidi"/>
          <w:sz w:val="24"/>
          <w:szCs w:val="24"/>
        </w:rPr>
        <w:t>?&gt;</w:t>
      </w:r>
    </w:p>
    <w:p w14:paraId="7DC9E374" w14:textId="1DF6908E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table&gt;</w:t>
      </w:r>
    </w:p>
    <w:p w14:paraId="53C67922" w14:textId="4527E029" w:rsid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1644E3">
        <w:rPr>
          <w:rFonts w:ascii="Times New Roman" w:eastAsiaTheme="majorEastAsia" w:hAnsi="Times New Roman" w:cstheme="majorBidi"/>
          <w:sz w:val="24"/>
          <w:szCs w:val="24"/>
          <w:lang w:val="en-US"/>
        </w:rPr>
        <w:t>&lt;/body&gt;</w:t>
      </w:r>
    </w:p>
    <w:p w14:paraId="3B0321F0" w14:textId="1F8D8F36" w:rsidR="001644E3" w:rsidRPr="001644E3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Приложение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E</w:t>
      </w:r>
    </w:p>
    <w:p w14:paraId="0239D539" w14:textId="22B89D31" w:rsidR="001644E3" w:rsidRDefault="001644E3" w:rsidP="001644E3">
      <w:pPr>
        <w:spacing w:line="240" w:lineRule="auto"/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proofErr w:type="spellStart"/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View_reviews.php</w:t>
      </w:r>
      <w:proofErr w:type="spellEnd"/>
    </w:p>
    <w:p w14:paraId="012E248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?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include "../header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header.php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; ?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</w:p>
    <w:p w14:paraId="623CC2B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50068E4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style&gt;</w:t>
      </w:r>
    </w:p>
    <w:p w14:paraId="268CBD5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table {</w:t>
      </w:r>
    </w:p>
    <w:p w14:paraId="0047948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nt-family: Arial, sans-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erif;</w:t>
      </w:r>
      <w:proofErr w:type="gramEnd"/>
    </w:p>
    <w:p w14:paraId="55190F0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-collapse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llapse;</w:t>
      </w:r>
      <w:proofErr w:type="gramEnd"/>
    </w:p>
    <w:p w14:paraId="3D62442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width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100%;</w:t>
      </w:r>
      <w:proofErr w:type="gramEnd"/>
    </w:p>
    <w:p w14:paraId="7DDE694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5878ECE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32264C4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, td {</w:t>
      </w:r>
    </w:p>
    <w:p w14:paraId="024986F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: 1px solid #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ddddd;</w:t>
      </w:r>
      <w:proofErr w:type="gramEnd"/>
    </w:p>
    <w:p w14:paraId="59CB10D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text-align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left;</w:t>
      </w:r>
      <w:proofErr w:type="gramEnd"/>
    </w:p>
    <w:p w14:paraId="5E51C58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padding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8px;</w:t>
      </w:r>
      <w:proofErr w:type="gramEnd"/>
    </w:p>
    <w:p w14:paraId="02147A9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66B0519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1537F4E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{</w:t>
      </w:r>
    </w:p>
    <w:p w14:paraId="1EBB8FA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ackground-color: #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f2f2f2;</w:t>
      </w:r>
      <w:proofErr w:type="gramEnd"/>
    </w:p>
    <w:p w14:paraId="1C838B1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7D7B770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0493001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.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btn</w:t>
      </w:r>
      <w:proofErr w:type="spellEnd"/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-delete {</w:t>
      </w:r>
    </w:p>
    <w:p w14:paraId="16767DF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ackground-color: #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c3545;</w:t>
      </w:r>
      <w:proofErr w:type="gramEnd"/>
    </w:p>
    <w:p w14:paraId="5ACC4FB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color: #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fff;</w:t>
      </w:r>
      <w:proofErr w:type="gramEnd"/>
    </w:p>
    <w:p w14:paraId="6B1BF70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none;</w:t>
      </w:r>
      <w:proofErr w:type="gramEnd"/>
    </w:p>
    <w:p w14:paraId="2AE09A9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padding: 6px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12px;</w:t>
      </w:r>
      <w:proofErr w:type="gramEnd"/>
    </w:p>
    <w:p w14:paraId="05966A0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-radius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4px;</w:t>
      </w:r>
      <w:proofErr w:type="gramEnd"/>
    </w:p>
    <w:p w14:paraId="766EF8C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cursor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ointer;</w:t>
      </w:r>
      <w:proofErr w:type="gramEnd"/>
    </w:p>
    <w:p w14:paraId="1A4A701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transition: background-color 0.3s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ase;</w:t>
      </w:r>
      <w:proofErr w:type="gramEnd"/>
    </w:p>
    <w:p w14:paraId="34B9EF3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5C1A6C1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CB286A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.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btn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-delete:hover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{</w:t>
      </w:r>
    </w:p>
    <w:p w14:paraId="67E480A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ackground-color: #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82333;</w:t>
      </w:r>
      <w:proofErr w:type="gramEnd"/>
    </w:p>
    <w:p w14:paraId="44281AF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519FA4E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style&gt;</w:t>
      </w:r>
    </w:p>
    <w:p w14:paraId="7486726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64DFF1F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body&gt;</w:t>
      </w:r>
    </w:p>
    <w:p w14:paraId="7E52B06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45463C2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table&gt;</w:t>
      </w:r>
    </w:p>
    <w:p w14:paraId="327F85C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&lt;tr&gt;</w:t>
      </w:r>
    </w:p>
    <w:p w14:paraId="613B1D2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ID&lt;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</w:p>
    <w:p w14:paraId="33DAF59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Имя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</w:p>
    <w:p w14:paraId="720C0B6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Рейтинг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</w:p>
    <w:p w14:paraId="531D4F3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</w:rPr>
        <w:t>&gt;Сообщение&lt;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26740B9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</w:rPr>
        <w:t>&gt;Дата создания&lt;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4CEDF60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</w:rPr>
        <w:t>&gt;Управление&lt;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60033CC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r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773FBC3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63256C7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&lt;?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hp</w:t>
      </w:r>
      <w:proofErr w:type="spellEnd"/>
    </w:p>
    <w:p w14:paraId="2DBEF84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Подключение к базе данных</w:t>
      </w:r>
    </w:p>
    <w:p w14:paraId="1246CC7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ervername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"localhost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411E34C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username = "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zoxan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3EDB06A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password = "123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739A875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bname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"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storis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0A46CC3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5914B85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//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Создание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подключения</w:t>
      </w:r>
      <w:proofErr w:type="spellEnd"/>
    </w:p>
    <w:p w14:paraId="0AF0A61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conn = new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mysqli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ervername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, $username, $password, 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bname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4D209AF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6E5008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//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Проверка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подключения</w:t>
      </w:r>
      <w:proofErr w:type="spellEnd"/>
    </w:p>
    <w:p w14:paraId="4A52AB0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if ($conn-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ect_error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607870AD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ie(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"Connection failed: " . 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-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ect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_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rror</w:t>
      </w:r>
      <w:proofErr w:type="spellEnd"/>
      <w:proofErr w:type="gramStart"/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0787991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}</w:t>
      </w:r>
    </w:p>
    <w:p w14:paraId="7808743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776088D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Проверяем, был ли отправлен запрос на удаление</w:t>
      </w:r>
    </w:p>
    <w:p w14:paraId="4D6FDA1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f(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sset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($_POST['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elete_id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'])) {</w:t>
      </w:r>
    </w:p>
    <w:p w14:paraId="570F2AD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elete_id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$_POST['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elete_id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'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];</w:t>
      </w:r>
      <w:proofErr w:type="gramEnd"/>
    </w:p>
    <w:p w14:paraId="7BEAEBD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E67903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//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QL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запрос для удаления записи с указанным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D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из таблицы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views</w:t>
      </w:r>
    </w:p>
    <w:p w14:paraId="661495D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elete_sql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"DELETE FROM reviews WHERE id = 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elete_id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3EC4A5A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1912F37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//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Выполняем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запрос</w:t>
      </w:r>
      <w:proofErr w:type="spellEnd"/>
    </w:p>
    <w:p w14:paraId="0714191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f ($conn-&gt;query(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elete_sql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) === TRUE) {</w:t>
      </w:r>
    </w:p>
    <w:p w14:paraId="29136BE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"&l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&gt;Отзыв успешно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</w:rPr>
        <w:t>удален.&lt;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</w:rPr>
        <w:t>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";</w:t>
      </w:r>
    </w:p>
    <w:p w14:paraId="691F9A5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}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lse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{</w:t>
      </w:r>
    </w:p>
    <w:p w14:paraId="7C70ED7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cho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"Ошибка при удалении отзыва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rror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</w:rPr>
        <w:t>;</w:t>
      </w:r>
    </w:p>
    <w:p w14:paraId="1353FE9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}</w:t>
      </w:r>
    </w:p>
    <w:p w14:paraId="185A145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}</w:t>
      </w:r>
    </w:p>
    <w:p w14:paraId="52CBE7C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7387E61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QL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запрос для выбора всех данных из таблицы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views</w:t>
      </w:r>
    </w:p>
    <w:p w14:paraId="3F937CB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ql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"SELECT id, name, rating, message,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reated_at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FROM reviews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1824495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sult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= 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query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</w:rPr>
        <w:t>(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ql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</w:rPr>
        <w:t>);</w:t>
      </w:r>
    </w:p>
    <w:p w14:paraId="431DF4F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6F4C166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Проверка наличия данных</w:t>
      </w:r>
    </w:p>
    <w:p w14:paraId="55034ED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f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(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sult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num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_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ows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&gt; 0) {</w:t>
      </w:r>
    </w:p>
    <w:p w14:paraId="7AF58D5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// Вывод данных каждой строки</w:t>
      </w:r>
    </w:p>
    <w:p w14:paraId="393D062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while(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row = $result-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fetch_assoc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()) {</w:t>
      </w:r>
    </w:p>
    <w:p w14:paraId="75219FD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r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25FEED1A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$row["id"]. "&lt;/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3FDAD63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$row["name"]. "&lt;/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4957BDD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    echo "&lt;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$row["rating"]. "&lt;/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4619AE4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$row["message"]. "&lt;/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623EB75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$row["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reated_at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"].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"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d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";</w:t>
      </w:r>
    </w:p>
    <w:p w14:paraId="1B0CB2F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    // Добавляем кнопку удаления с формой для отправки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D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записи</w:t>
      </w:r>
    </w:p>
    <w:p w14:paraId="513A7B3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cho "&lt;td&gt;&lt;form method='post'&gt;&lt;input type='hidden' name='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elete_id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' value='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$row["id"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]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"'&gt;&lt;button type='submit' class='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btn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-delete'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Удалить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button&gt;&lt;/form&gt;&lt;/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4B95730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/tr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3F6B888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}</w:t>
      </w:r>
    </w:p>
    <w:p w14:paraId="1B623FF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 else {</w:t>
      </w:r>
    </w:p>
    <w:p w14:paraId="233DEB0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echo "&lt;tr&gt;&lt;td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lspan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='6'&gt;0 results&lt;/td&gt;&lt;/tr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1B2B0C05" w14:textId="0FBF3623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}</w:t>
      </w:r>
    </w:p>
    <w:p w14:paraId="5D78E61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Закрытие соединения с базой данных</w:t>
      </w:r>
    </w:p>
    <w:p w14:paraId="021F1A9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lose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</w:rPr>
        <w:t>();</w:t>
      </w:r>
    </w:p>
    <w:p w14:paraId="7E4C6C85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69184E">
        <w:rPr>
          <w:rFonts w:ascii="Times New Roman" w:eastAsiaTheme="majorEastAsia" w:hAnsi="Times New Roman" w:cstheme="majorBidi"/>
          <w:sz w:val="28"/>
          <w:szCs w:val="28"/>
        </w:rPr>
        <w:t>?&gt;</w:t>
      </w:r>
    </w:p>
    <w:p w14:paraId="013C8F2F" w14:textId="405ECBDA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table&gt;</w:t>
      </w:r>
    </w:p>
    <w:p w14:paraId="0B4DBD2B" w14:textId="77777777" w:rsid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body&gt;</w:t>
      </w:r>
    </w:p>
    <w:p w14:paraId="6FEB724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1DC68EFE" w14:textId="77777777" w:rsid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518A681" w14:textId="7DAC28DA" w:rsidR="001644E3" w:rsidRPr="001644E3" w:rsidRDefault="001644E3" w:rsidP="001644E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Приложение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F</w:t>
      </w:r>
    </w:p>
    <w:p w14:paraId="4DB89F05" w14:textId="05808C8D" w:rsidR="001644E3" w:rsidRDefault="001644E3" w:rsidP="001644E3">
      <w:pPr>
        <w:spacing w:line="240" w:lineRule="auto"/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proofErr w:type="spellStart"/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View_menu.php</w:t>
      </w:r>
      <w:proofErr w:type="spellEnd"/>
    </w:p>
    <w:p w14:paraId="18F97B7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?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hp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include "../header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header.php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; ?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</w:p>
    <w:p w14:paraId="36032F9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3344C09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style&gt;</w:t>
      </w:r>
    </w:p>
    <w:p w14:paraId="6F9E394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table {</w:t>
      </w:r>
    </w:p>
    <w:p w14:paraId="240918E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nt-family: Arial, sans-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erif;</w:t>
      </w:r>
      <w:proofErr w:type="gramEnd"/>
    </w:p>
    <w:p w14:paraId="0C0C951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-collapse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llapse;</w:t>
      </w:r>
      <w:proofErr w:type="gramEnd"/>
    </w:p>
    <w:p w14:paraId="59C1021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width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100%;</w:t>
      </w:r>
      <w:proofErr w:type="gramEnd"/>
    </w:p>
    <w:p w14:paraId="5C7987D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3D5E17E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5DC6F07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, td {</w:t>
      </w:r>
    </w:p>
    <w:p w14:paraId="340434B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: 1px solid #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ddddd;</w:t>
      </w:r>
      <w:proofErr w:type="gramEnd"/>
    </w:p>
    <w:p w14:paraId="2067136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text-align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left;</w:t>
      </w:r>
      <w:proofErr w:type="gramEnd"/>
    </w:p>
    <w:p w14:paraId="2D5FC50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padding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8px;</w:t>
      </w:r>
      <w:proofErr w:type="gramEnd"/>
    </w:p>
    <w:p w14:paraId="4E16BEB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599F412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4D936AB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{</w:t>
      </w:r>
    </w:p>
    <w:p w14:paraId="2B72618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ackground-color: #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f2f2f2;</w:t>
      </w:r>
      <w:proofErr w:type="gramEnd"/>
    </w:p>
    <w:p w14:paraId="5E151AF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6AB941A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6018E3D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.table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-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{</w:t>
      </w:r>
    </w:p>
    <w:p w14:paraId="35EA453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max-width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: 100px;</w:t>
      </w:r>
    </w:p>
    <w:p w14:paraId="776F189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height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auto;</w:t>
      </w:r>
      <w:proofErr w:type="gramEnd"/>
    </w:p>
    <w:p w14:paraId="7C0F341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6E4F460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23E605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.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btn</w:t>
      </w:r>
      <w:proofErr w:type="spellEnd"/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-delete {</w:t>
      </w:r>
    </w:p>
    <w:p w14:paraId="5E03F0A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ackground-color: #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c3545;</w:t>
      </w:r>
      <w:proofErr w:type="gramEnd"/>
    </w:p>
    <w:p w14:paraId="5834364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color: #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fff;</w:t>
      </w:r>
      <w:proofErr w:type="gramEnd"/>
    </w:p>
    <w:p w14:paraId="6612DBB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none;</w:t>
      </w:r>
      <w:proofErr w:type="gramEnd"/>
    </w:p>
    <w:p w14:paraId="7C83F5D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padding: 6px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12px;</w:t>
      </w:r>
      <w:proofErr w:type="gramEnd"/>
    </w:p>
    <w:p w14:paraId="6D7B045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order-radius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4px;</w:t>
      </w:r>
      <w:proofErr w:type="gramEnd"/>
    </w:p>
    <w:p w14:paraId="236218C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cursor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ointer;</w:t>
      </w:r>
      <w:proofErr w:type="gramEnd"/>
    </w:p>
    <w:p w14:paraId="055E6E4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transition: background-color 0.3s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ase;</w:t>
      </w:r>
      <w:proofErr w:type="gramEnd"/>
    </w:p>
    <w:p w14:paraId="12B972A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6F70813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4A19907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.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btn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-delete:hover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{</w:t>
      </w:r>
    </w:p>
    <w:p w14:paraId="51C8FB2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background-color: #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82333;</w:t>
      </w:r>
      <w:proofErr w:type="gramEnd"/>
    </w:p>
    <w:p w14:paraId="2656F42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70E1943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style&gt;</w:t>
      </w:r>
    </w:p>
    <w:p w14:paraId="18FF311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1109DFB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body&gt;</w:t>
      </w:r>
    </w:p>
    <w:p w14:paraId="42D781E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60A0989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table&gt;</w:t>
      </w:r>
    </w:p>
    <w:p w14:paraId="0C0AF93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&lt;tr&gt;</w:t>
      </w:r>
    </w:p>
    <w:p w14:paraId="1C070EA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ID&lt;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</w:p>
    <w:p w14:paraId="55C97FB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Название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</w:p>
    <w:p w14:paraId="2E3697E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Описание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</w:p>
    <w:p w14:paraId="7F6D763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Цена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gt;</w:t>
      </w:r>
    </w:p>
    <w:p w14:paraId="255E0AC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</w:rPr>
        <w:t>&gt;Изображение&lt;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23CF6D0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</w:rPr>
        <w:t>&gt;Управление&lt;/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h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6797448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&lt;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tr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</w:t>
      </w:r>
    </w:p>
    <w:p w14:paraId="312C700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10D2312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&lt;?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hp</w:t>
      </w:r>
      <w:proofErr w:type="spellEnd"/>
    </w:p>
    <w:p w14:paraId="6AB48DF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Подключение к базе данных</w:t>
      </w:r>
    </w:p>
    <w:p w14:paraId="2BB82789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ervername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"localhost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52D1799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username = "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zoxan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4931EF3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password = "123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1BB20F2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bname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"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storis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18FB472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AE52E5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//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Создание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подключения</w:t>
      </w:r>
      <w:proofErr w:type="spellEnd"/>
    </w:p>
    <w:p w14:paraId="452F4F3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$conn = new </w:t>
      </w:r>
      <w:proofErr w:type="spellStart"/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mysqli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ervername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, $username, $password, 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bname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42FDDC3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1FF747B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//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Проверка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подключения</w:t>
      </w:r>
      <w:proofErr w:type="spellEnd"/>
    </w:p>
    <w:p w14:paraId="6C87D1E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if ($conn-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ect_error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318BBC18" w14:textId="77777777" w:rsidR="001644E3" w:rsidRPr="0069184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ie(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"Connection failed: " . 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-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ect</w:t>
      </w: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_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rror</w:t>
      </w:r>
      <w:proofErr w:type="spellEnd"/>
      <w:proofErr w:type="gramStart"/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58BBBB4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69184E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}</w:t>
      </w:r>
    </w:p>
    <w:p w14:paraId="350BCB5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20838AF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Проверяем, был ли отправлен запрос на удаление</w:t>
      </w:r>
    </w:p>
    <w:p w14:paraId="7176E37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f(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sset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($_POST['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elete_id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'])) {</w:t>
      </w:r>
    </w:p>
    <w:p w14:paraId="7901663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elete_id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$_POST['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elete_id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'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];</w:t>
      </w:r>
      <w:proofErr w:type="gramEnd"/>
    </w:p>
    <w:p w14:paraId="45BAE39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2DB9AD5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//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QL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запрос для удаления записи с указанным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D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из таблицы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menu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_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ishes</w:t>
      </w:r>
    </w:p>
    <w:p w14:paraId="473C814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elete_sql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"DELETE FROM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menu_dishes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WHERE id = 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elete_id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77387F5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4D7A4B27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//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Выполняем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запрос</w:t>
      </w:r>
      <w:proofErr w:type="spellEnd"/>
    </w:p>
    <w:p w14:paraId="67A1FE7E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f ($conn-&gt;query(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elete_sql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) === TRUE) {</w:t>
      </w:r>
    </w:p>
    <w:p w14:paraId="4CAD141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"&l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&gt;Запись успешно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</w:rPr>
        <w:t>удалена.&lt;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</w:rPr>
        <w:t>/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p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&gt;";</w:t>
      </w:r>
    </w:p>
    <w:p w14:paraId="26E9B5C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lastRenderedPageBreak/>
        <w:t xml:space="preserve">        }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lse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{</w:t>
      </w:r>
    </w:p>
    <w:p w14:paraId="6EEEE52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cho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"Ошибка при удалении записи: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rror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</w:rPr>
        <w:t>;</w:t>
      </w:r>
    </w:p>
    <w:p w14:paraId="5DD94DC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}</w:t>
      </w:r>
    </w:p>
    <w:p w14:paraId="7488971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}</w:t>
      </w:r>
    </w:p>
    <w:p w14:paraId="37192D1D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5BE490C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QL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запрос для выбора всех данных из таблицы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menu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_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ishes</w:t>
      </w:r>
    </w:p>
    <w:p w14:paraId="6A92AA3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ql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"SELECT id, name, description, price,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FROM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menu_dishes</w:t>
      </w:r>
      <w:proofErr w:type="spellEnd"/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1799A361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sult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= 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query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</w:rPr>
        <w:t>($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ql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</w:rPr>
        <w:t>);</w:t>
      </w:r>
    </w:p>
    <w:p w14:paraId="7C1D8312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</w:p>
    <w:p w14:paraId="133A4AA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// Проверка наличия данных</w:t>
      </w:r>
    </w:p>
    <w:p w14:paraId="3E4E4E38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f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(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esult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num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_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rows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&gt; 0) {</w:t>
      </w:r>
    </w:p>
    <w:p w14:paraId="5D1B8F9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// Вывод данных каждой строки</w:t>
      </w:r>
    </w:p>
    <w:p w14:paraId="056148A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while(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$row = $result-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fetch_assoc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()) {</w:t>
      </w:r>
    </w:p>
    <w:p w14:paraId="002C5D73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r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4109BC2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$row["id"]. "&lt;/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2D83E09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$row["name"]. "&lt;/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374AC59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$row["description"]. "&lt;/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4A8BCE9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$row["price"]. "&lt;/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70810CF5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td&gt;&l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src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=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'.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/" . $row["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]. "' alt='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$row["name"]. "' class='table-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mg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'&gt;&lt;/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21DB0340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// Добавляем кнопку удаления с формой для отправки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ID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записи</w:t>
      </w:r>
    </w:p>
    <w:p w14:paraId="6A18659F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    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echo "&lt;td&gt;&lt;form method='post'&gt;&lt;input type='hidden' name='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delete_id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' value='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$row["id"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] .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"'&gt;&lt;button type='submit' class='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btn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-delete'&gt;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Удалить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button&gt;&lt;/form&gt;&lt;/td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44FF6784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echo "&lt;/tr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15331C3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}</w:t>
      </w:r>
    </w:p>
    <w:p w14:paraId="64CEBEC6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 else {</w:t>
      </w:r>
    </w:p>
    <w:p w14:paraId="6A79ACBC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echo "&lt;tr&gt;&lt;td </w:t>
      </w:r>
      <w:proofErr w:type="spell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lspan</w:t>
      </w:r>
      <w:proofErr w:type="spellEnd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='6'&gt;0 results&lt;/td&gt;&lt;/tr&gt;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2C5DD7E4" w14:textId="062293AC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proofErr w:type="gramStart"/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}   </w:t>
      </w:r>
      <w:proofErr w:type="gramEnd"/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$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onn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-&gt;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close</w:t>
      </w:r>
      <w:r w:rsidRPr="001644E3">
        <w:rPr>
          <w:rFonts w:ascii="Times New Roman" w:eastAsiaTheme="majorEastAsia" w:hAnsi="Times New Roman" w:cstheme="majorBidi"/>
          <w:sz w:val="28"/>
          <w:szCs w:val="28"/>
        </w:rPr>
        <w:t>();</w:t>
      </w:r>
    </w:p>
    <w:p w14:paraId="2730054B" w14:textId="77777777" w:rsidR="001644E3" w:rsidRP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</w:rPr>
        <w:t xml:space="preserve">    </w:t>
      </w: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?&gt;</w:t>
      </w:r>
    </w:p>
    <w:p w14:paraId="78C20F9E" w14:textId="3116B45D" w:rsidR="001644E3" w:rsidRPr="007D0F9E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table&gt;</w:t>
      </w:r>
    </w:p>
    <w:p w14:paraId="2B1C3EB7" w14:textId="47DE2AA4" w:rsidR="001644E3" w:rsidRDefault="001644E3" w:rsidP="001644E3">
      <w:pPr>
        <w:spacing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644E3">
        <w:rPr>
          <w:rFonts w:ascii="Times New Roman" w:eastAsiaTheme="majorEastAsia" w:hAnsi="Times New Roman" w:cstheme="majorBidi"/>
          <w:sz w:val="28"/>
          <w:szCs w:val="28"/>
          <w:lang w:val="en-US"/>
        </w:rPr>
        <w:t>&lt;/body&gt;</w:t>
      </w:r>
    </w:p>
    <w:p w14:paraId="293395B6" w14:textId="77777777" w:rsidR="001644E3" w:rsidRPr="00564089" w:rsidRDefault="001644E3" w:rsidP="001644E3">
      <w:pPr>
        <w:spacing w:line="240" w:lineRule="auto"/>
        <w:jc w:val="right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sectPr w:rsidR="001644E3" w:rsidRPr="00564089" w:rsidSect="00211E5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24FA" w14:textId="77777777" w:rsidR="00211E50" w:rsidRDefault="00211E50" w:rsidP="005A0107">
      <w:pPr>
        <w:spacing w:after="0" w:line="240" w:lineRule="auto"/>
      </w:pPr>
      <w:r>
        <w:separator/>
      </w:r>
    </w:p>
  </w:endnote>
  <w:endnote w:type="continuationSeparator" w:id="0">
    <w:p w14:paraId="175FFACF" w14:textId="77777777" w:rsidR="00211E50" w:rsidRDefault="00211E50" w:rsidP="005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739775"/>
      <w:docPartObj>
        <w:docPartGallery w:val="Page Numbers (Bottom of Page)"/>
        <w:docPartUnique/>
      </w:docPartObj>
    </w:sdtPr>
    <w:sdtContent>
      <w:p w14:paraId="79D8D139" w14:textId="1CAD6737" w:rsidR="00763E07" w:rsidRDefault="00763E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87">
          <w:rPr>
            <w:noProof/>
          </w:rPr>
          <w:t>4</w:t>
        </w:r>
        <w:r>
          <w:fldChar w:fldCharType="end"/>
        </w:r>
      </w:p>
    </w:sdtContent>
  </w:sdt>
  <w:p w14:paraId="5D7B4B3A" w14:textId="77777777" w:rsidR="00763E07" w:rsidRDefault="00763E07" w:rsidP="00C857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11E6" w14:textId="1736EB14" w:rsidR="00763E07" w:rsidRDefault="00763E07" w:rsidP="009918A1">
    <w:pPr>
      <w:pStyle w:val="a7"/>
    </w:pPr>
  </w:p>
  <w:p w14:paraId="031C7196" w14:textId="77777777" w:rsidR="00763E07" w:rsidRDefault="00763E07" w:rsidP="00C857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1CDC" w14:textId="77777777" w:rsidR="00211E50" w:rsidRDefault="00211E50" w:rsidP="005A0107">
      <w:pPr>
        <w:spacing w:after="0" w:line="240" w:lineRule="auto"/>
      </w:pPr>
      <w:r>
        <w:separator/>
      </w:r>
    </w:p>
  </w:footnote>
  <w:footnote w:type="continuationSeparator" w:id="0">
    <w:p w14:paraId="7A495D18" w14:textId="77777777" w:rsidR="00211E50" w:rsidRDefault="00211E50" w:rsidP="005A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E5D"/>
    <w:multiLevelType w:val="hybridMultilevel"/>
    <w:tmpl w:val="5A96B9DA"/>
    <w:lvl w:ilvl="0" w:tplc="6E2C105E">
      <w:start w:val="1"/>
      <w:numFmt w:val="bullet"/>
      <w:lvlText w:val="в"/>
      <w:lvlJc w:val="left"/>
    </w:lvl>
    <w:lvl w:ilvl="1" w:tplc="44A4BDCE">
      <w:numFmt w:val="decimal"/>
      <w:lvlText w:val=""/>
      <w:lvlJc w:val="left"/>
    </w:lvl>
    <w:lvl w:ilvl="2" w:tplc="16200BF6">
      <w:numFmt w:val="decimal"/>
      <w:lvlText w:val=""/>
      <w:lvlJc w:val="left"/>
    </w:lvl>
    <w:lvl w:ilvl="3" w:tplc="3344FE66">
      <w:numFmt w:val="decimal"/>
      <w:lvlText w:val=""/>
      <w:lvlJc w:val="left"/>
    </w:lvl>
    <w:lvl w:ilvl="4" w:tplc="2F808772">
      <w:numFmt w:val="decimal"/>
      <w:lvlText w:val=""/>
      <w:lvlJc w:val="left"/>
    </w:lvl>
    <w:lvl w:ilvl="5" w:tplc="87228F34">
      <w:numFmt w:val="decimal"/>
      <w:lvlText w:val=""/>
      <w:lvlJc w:val="left"/>
    </w:lvl>
    <w:lvl w:ilvl="6" w:tplc="269CA800">
      <w:numFmt w:val="decimal"/>
      <w:lvlText w:val=""/>
      <w:lvlJc w:val="left"/>
    </w:lvl>
    <w:lvl w:ilvl="7" w:tplc="9E221556">
      <w:numFmt w:val="decimal"/>
      <w:lvlText w:val=""/>
      <w:lvlJc w:val="left"/>
    </w:lvl>
    <w:lvl w:ilvl="8" w:tplc="C3DA0B3A">
      <w:numFmt w:val="decimal"/>
      <w:lvlText w:val=""/>
      <w:lvlJc w:val="left"/>
    </w:lvl>
  </w:abstractNum>
  <w:abstractNum w:abstractNumId="1" w15:restartNumberingAfterBreak="0">
    <w:nsid w:val="03E76ED8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5232EF0"/>
    <w:multiLevelType w:val="hybridMultilevel"/>
    <w:tmpl w:val="E016520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058B5AB7"/>
    <w:multiLevelType w:val="hybridMultilevel"/>
    <w:tmpl w:val="07E4FDF6"/>
    <w:lvl w:ilvl="0" w:tplc="C81C93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1EF5"/>
    <w:multiLevelType w:val="hybridMultilevel"/>
    <w:tmpl w:val="95068AD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B2E3E"/>
    <w:multiLevelType w:val="hybridMultilevel"/>
    <w:tmpl w:val="62141704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9538A9"/>
    <w:multiLevelType w:val="hybridMultilevel"/>
    <w:tmpl w:val="F0A0F198"/>
    <w:lvl w:ilvl="0" w:tplc="68666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3044B"/>
    <w:multiLevelType w:val="hybridMultilevel"/>
    <w:tmpl w:val="482E7D7A"/>
    <w:lvl w:ilvl="0" w:tplc="5DE8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226DC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240B7C3F"/>
    <w:multiLevelType w:val="hybridMultilevel"/>
    <w:tmpl w:val="6C464E34"/>
    <w:lvl w:ilvl="0" w:tplc="5F7478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3155"/>
    <w:multiLevelType w:val="hybridMultilevel"/>
    <w:tmpl w:val="9850B2F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8743DF"/>
    <w:multiLevelType w:val="hybridMultilevel"/>
    <w:tmpl w:val="29F4D21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0310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2B8CB6A"/>
    <w:multiLevelType w:val="hybridMultilevel"/>
    <w:tmpl w:val="AFA62906"/>
    <w:lvl w:ilvl="0" w:tplc="2FCE6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3E9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E5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2C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F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0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48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91D47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3B821828"/>
    <w:multiLevelType w:val="hybridMultilevel"/>
    <w:tmpl w:val="E52E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5C15D5"/>
    <w:multiLevelType w:val="hybridMultilevel"/>
    <w:tmpl w:val="32DC869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EB37B8"/>
    <w:multiLevelType w:val="hybridMultilevel"/>
    <w:tmpl w:val="7AF45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D64861"/>
    <w:multiLevelType w:val="hybridMultilevel"/>
    <w:tmpl w:val="5A4A5942"/>
    <w:lvl w:ilvl="0" w:tplc="5DE8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DC532A"/>
    <w:multiLevelType w:val="hybridMultilevel"/>
    <w:tmpl w:val="63901506"/>
    <w:lvl w:ilvl="0" w:tplc="5DE80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0350DC7"/>
    <w:multiLevelType w:val="hybridMultilevel"/>
    <w:tmpl w:val="8358630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F658D"/>
    <w:multiLevelType w:val="hybridMultilevel"/>
    <w:tmpl w:val="20DE3008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258ED"/>
    <w:multiLevelType w:val="hybridMultilevel"/>
    <w:tmpl w:val="944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82673"/>
    <w:multiLevelType w:val="hybridMultilevel"/>
    <w:tmpl w:val="678A9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8B6CB7"/>
    <w:multiLevelType w:val="hybridMultilevel"/>
    <w:tmpl w:val="B6A2F94C"/>
    <w:lvl w:ilvl="0" w:tplc="B984B5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7335214">
    <w:abstractNumId w:val="13"/>
  </w:num>
  <w:num w:numId="2" w16cid:durableId="1714423679">
    <w:abstractNumId w:val="2"/>
  </w:num>
  <w:num w:numId="3" w16cid:durableId="2087997537">
    <w:abstractNumId w:val="3"/>
  </w:num>
  <w:num w:numId="4" w16cid:durableId="874392706">
    <w:abstractNumId w:val="15"/>
  </w:num>
  <w:num w:numId="5" w16cid:durableId="1320158705">
    <w:abstractNumId w:val="20"/>
  </w:num>
  <w:num w:numId="6" w16cid:durableId="1345594426">
    <w:abstractNumId w:val="14"/>
  </w:num>
  <w:num w:numId="7" w16cid:durableId="2009289515">
    <w:abstractNumId w:val="9"/>
  </w:num>
  <w:num w:numId="8" w16cid:durableId="2121602437">
    <w:abstractNumId w:val="4"/>
  </w:num>
  <w:num w:numId="9" w16cid:durableId="868369665">
    <w:abstractNumId w:val="21"/>
  </w:num>
  <w:num w:numId="10" w16cid:durableId="401871476">
    <w:abstractNumId w:val="11"/>
  </w:num>
  <w:num w:numId="11" w16cid:durableId="839856866">
    <w:abstractNumId w:val="12"/>
  </w:num>
  <w:num w:numId="12" w16cid:durableId="86928440">
    <w:abstractNumId w:val="1"/>
  </w:num>
  <w:num w:numId="13" w16cid:durableId="1601110182">
    <w:abstractNumId w:val="8"/>
  </w:num>
  <w:num w:numId="14" w16cid:durableId="674921345">
    <w:abstractNumId w:val="23"/>
  </w:num>
  <w:num w:numId="15" w16cid:durableId="991834279">
    <w:abstractNumId w:val="6"/>
  </w:num>
  <w:num w:numId="16" w16cid:durableId="1978490406">
    <w:abstractNumId w:val="24"/>
  </w:num>
  <w:num w:numId="17" w16cid:durableId="2007854905">
    <w:abstractNumId w:val="10"/>
  </w:num>
  <w:num w:numId="18" w16cid:durableId="1231500609">
    <w:abstractNumId w:val="5"/>
  </w:num>
  <w:num w:numId="19" w16cid:durableId="2014526354">
    <w:abstractNumId w:val="16"/>
  </w:num>
  <w:num w:numId="20" w16cid:durableId="1624772557">
    <w:abstractNumId w:val="7"/>
  </w:num>
  <w:num w:numId="21" w16cid:durableId="747265553">
    <w:abstractNumId w:val="22"/>
  </w:num>
  <w:num w:numId="22" w16cid:durableId="1413700891">
    <w:abstractNumId w:val="17"/>
  </w:num>
  <w:num w:numId="23" w16cid:durableId="1393650370">
    <w:abstractNumId w:val="18"/>
  </w:num>
  <w:num w:numId="24" w16cid:durableId="2015255187">
    <w:abstractNumId w:val="19"/>
  </w:num>
  <w:num w:numId="25" w16cid:durableId="129761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92"/>
    <w:rsid w:val="00035BCC"/>
    <w:rsid w:val="0009148A"/>
    <w:rsid w:val="00093C2D"/>
    <w:rsid w:val="00095E5D"/>
    <w:rsid w:val="000A2057"/>
    <w:rsid w:val="000A59A9"/>
    <w:rsid w:val="000B0F08"/>
    <w:rsid w:val="000B6047"/>
    <w:rsid w:val="000C29D1"/>
    <w:rsid w:val="000C7586"/>
    <w:rsid w:val="000D7785"/>
    <w:rsid w:val="000E1E36"/>
    <w:rsid w:val="00110B00"/>
    <w:rsid w:val="0012111E"/>
    <w:rsid w:val="00125B02"/>
    <w:rsid w:val="001302E3"/>
    <w:rsid w:val="0014437C"/>
    <w:rsid w:val="001478DC"/>
    <w:rsid w:val="001516E8"/>
    <w:rsid w:val="00151E2D"/>
    <w:rsid w:val="00155764"/>
    <w:rsid w:val="001622A4"/>
    <w:rsid w:val="001644E3"/>
    <w:rsid w:val="00181CCF"/>
    <w:rsid w:val="001829DE"/>
    <w:rsid w:val="00186458"/>
    <w:rsid w:val="00192647"/>
    <w:rsid w:val="00194B12"/>
    <w:rsid w:val="001B21E2"/>
    <w:rsid w:val="001D5621"/>
    <w:rsid w:val="001E435B"/>
    <w:rsid w:val="001F399A"/>
    <w:rsid w:val="00206D04"/>
    <w:rsid w:val="00211E50"/>
    <w:rsid w:val="00220B6C"/>
    <w:rsid w:val="002238A1"/>
    <w:rsid w:val="00271770"/>
    <w:rsid w:val="002919B8"/>
    <w:rsid w:val="002929B4"/>
    <w:rsid w:val="002A0674"/>
    <w:rsid w:val="002A7229"/>
    <w:rsid w:val="002E3E9B"/>
    <w:rsid w:val="0036040C"/>
    <w:rsid w:val="00367652"/>
    <w:rsid w:val="0037132C"/>
    <w:rsid w:val="00376D71"/>
    <w:rsid w:val="0039355D"/>
    <w:rsid w:val="003A20D3"/>
    <w:rsid w:val="003A598C"/>
    <w:rsid w:val="003D3BE7"/>
    <w:rsid w:val="003F0D7E"/>
    <w:rsid w:val="003F489F"/>
    <w:rsid w:val="0040746C"/>
    <w:rsid w:val="004154D5"/>
    <w:rsid w:val="004245E3"/>
    <w:rsid w:val="00437A3F"/>
    <w:rsid w:val="00444F22"/>
    <w:rsid w:val="00447E01"/>
    <w:rsid w:val="004809BD"/>
    <w:rsid w:val="004D2C95"/>
    <w:rsid w:val="00501703"/>
    <w:rsid w:val="0051321C"/>
    <w:rsid w:val="005144EA"/>
    <w:rsid w:val="00554768"/>
    <w:rsid w:val="00563C62"/>
    <w:rsid w:val="00564089"/>
    <w:rsid w:val="00570C6C"/>
    <w:rsid w:val="00575FC3"/>
    <w:rsid w:val="00581DEE"/>
    <w:rsid w:val="0059518E"/>
    <w:rsid w:val="00595A34"/>
    <w:rsid w:val="005A0107"/>
    <w:rsid w:val="005A2F79"/>
    <w:rsid w:val="005B16DD"/>
    <w:rsid w:val="005B6A70"/>
    <w:rsid w:val="005C4806"/>
    <w:rsid w:val="005C6C98"/>
    <w:rsid w:val="005E0036"/>
    <w:rsid w:val="006050CA"/>
    <w:rsid w:val="00623AB9"/>
    <w:rsid w:val="00660CCC"/>
    <w:rsid w:val="006764A1"/>
    <w:rsid w:val="0069184E"/>
    <w:rsid w:val="006A620E"/>
    <w:rsid w:val="006F5FE2"/>
    <w:rsid w:val="006F78F4"/>
    <w:rsid w:val="007059C3"/>
    <w:rsid w:val="00705CCA"/>
    <w:rsid w:val="00721AC8"/>
    <w:rsid w:val="0074139B"/>
    <w:rsid w:val="00763E07"/>
    <w:rsid w:val="00765B42"/>
    <w:rsid w:val="00771081"/>
    <w:rsid w:val="0077557D"/>
    <w:rsid w:val="00792DF3"/>
    <w:rsid w:val="007A6D92"/>
    <w:rsid w:val="007B1B0D"/>
    <w:rsid w:val="007C5579"/>
    <w:rsid w:val="007C5F24"/>
    <w:rsid w:val="007D0F9E"/>
    <w:rsid w:val="007E0580"/>
    <w:rsid w:val="007E1C23"/>
    <w:rsid w:val="0080627F"/>
    <w:rsid w:val="00823AC7"/>
    <w:rsid w:val="0083330F"/>
    <w:rsid w:val="00836F90"/>
    <w:rsid w:val="008452F4"/>
    <w:rsid w:val="00855476"/>
    <w:rsid w:val="00876B92"/>
    <w:rsid w:val="008A1B05"/>
    <w:rsid w:val="008A38FC"/>
    <w:rsid w:val="008C3C6A"/>
    <w:rsid w:val="008E7488"/>
    <w:rsid w:val="008F0353"/>
    <w:rsid w:val="00904223"/>
    <w:rsid w:val="00913051"/>
    <w:rsid w:val="009309DF"/>
    <w:rsid w:val="00943F67"/>
    <w:rsid w:val="00964387"/>
    <w:rsid w:val="009918A1"/>
    <w:rsid w:val="009A51D6"/>
    <w:rsid w:val="009C1214"/>
    <w:rsid w:val="009C4A38"/>
    <w:rsid w:val="009E35D5"/>
    <w:rsid w:val="009E54BF"/>
    <w:rsid w:val="009E7BD4"/>
    <w:rsid w:val="00A22FB7"/>
    <w:rsid w:val="00A238A6"/>
    <w:rsid w:val="00A32216"/>
    <w:rsid w:val="00A76F80"/>
    <w:rsid w:val="00A774A4"/>
    <w:rsid w:val="00AB0317"/>
    <w:rsid w:val="00AD7B4F"/>
    <w:rsid w:val="00AE12F6"/>
    <w:rsid w:val="00AF1A70"/>
    <w:rsid w:val="00B323B3"/>
    <w:rsid w:val="00B4360A"/>
    <w:rsid w:val="00B47D39"/>
    <w:rsid w:val="00B54308"/>
    <w:rsid w:val="00B570A7"/>
    <w:rsid w:val="00B579AB"/>
    <w:rsid w:val="00B600F2"/>
    <w:rsid w:val="00B86AB5"/>
    <w:rsid w:val="00BB0734"/>
    <w:rsid w:val="00BE1F19"/>
    <w:rsid w:val="00BE2EAD"/>
    <w:rsid w:val="00C116B5"/>
    <w:rsid w:val="00C35811"/>
    <w:rsid w:val="00C80048"/>
    <w:rsid w:val="00C857EA"/>
    <w:rsid w:val="00C9170F"/>
    <w:rsid w:val="00C946D6"/>
    <w:rsid w:val="00C95CF5"/>
    <w:rsid w:val="00CB0023"/>
    <w:rsid w:val="00CB4255"/>
    <w:rsid w:val="00CD0D7F"/>
    <w:rsid w:val="00CD6995"/>
    <w:rsid w:val="00CE4011"/>
    <w:rsid w:val="00D025DF"/>
    <w:rsid w:val="00D20E16"/>
    <w:rsid w:val="00D50A31"/>
    <w:rsid w:val="00DA1203"/>
    <w:rsid w:val="00DA1613"/>
    <w:rsid w:val="00DA4D44"/>
    <w:rsid w:val="00DD3B00"/>
    <w:rsid w:val="00E25E0B"/>
    <w:rsid w:val="00E57391"/>
    <w:rsid w:val="00E67A87"/>
    <w:rsid w:val="00E773BD"/>
    <w:rsid w:val="00E822F8"/>
    <w:rsid w:val="00E8563B"/>
    <w:rsid w:val="00E958EA"/>
    <w:rsid w:val="00EB4FB1"/>
    <w:rsid w:val="00EB5657"/>
    <w:rsid w:val="00EB7F90"/>
    <w:rsid w:val="00EC0872"/>
    <w:rsid w:val="00F1676A"/>
    <w:rsid w:val="00F36FDA"/>
    <w:rsid w:val="00F43FD1"/>
    <w:rsid w:val="00F45E4E"/>
    <w:rsid w:val="00FB45C4"/>
    <w:rsid w:val="00FD0DF7"/>
    <w:rsid w:val="00FD390D"/>
    <w:rsid w:val="00FE2BF2"/>
    <w:rsid w:val="00FE682B"/>
    <w:rsid w:val="00FF7E58"/>
    <w:rsid w:val="4078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38294"/>
  <w15:chartTrackingRefBased/>
  <w15:docId w15:val="{70779A9B-F543-4485-9F77-24FEDDE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2F8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1478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8DC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14:ligatures w14:val="standardContextual"/>
    </w:rPr>
  </w:style>
  <w:style w:type="table" w:styleId="a3">
    <w:name w:val="Table Grid"/>
    <w:basedOn w:val="a1"/>
    <w:uiPriority w:val="39"/>
    <w:rsid w:val="001478D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660CC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0DF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60CC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CC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0DF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71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AC5479-772F-4339-97BB-8EC0CDFB7922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248D-9C9B-4E9E-ADCB-25850F44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1</Pages>
  <Words>5660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4-04-11T22:44:00Z</dcterms:created>
  <dcterms:modified xsi:type="dcterms:W3CDTF">2024-04-12T08:50:00Z</dcterms:modified>
</cp:coreProperties>
</file>